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65A8" w14:textId="73D337F8" w:rsidR="008C23CB" w:rsidRPr="000D41A8" w:rsidRDefault="009E2E9A" w:rsidP="000860D9">
      <w:pPr>
        <w:pStyle w:val="Tches"/>
        <w:spacing w:after="0"/>
        <w:ind w:left="284"/>
        <w:rPr>
          <w:rFonts w:ascii="Calibri Light" w:hAnsi="Calibri Light" w:cs="Calibri Light"/>
          <w:sz w:val="24"/>
          <w:lang w:val="fr-CA"/>
        </w:rPr>
      </w:pPr>
      <w:r w:rsidRPr="009E2E9A">
        <w:rPr>
          <w:rFonts w:ascii="Calibri Light" w:hAnsi="Calibri Light" w:cs="Calibri Light"/>
          <w:noProof/>
          <w:sz w:val="24"/>
          <w:lang w:val="fr-CA"/>
        </w:rPr>
        <w:drawing>
          <wp:anchor distT="0" distB="0" distL="114300" distR="114300" simplePos="0" relativeHeight="251672623" behindDoc="0" locked="0" layoutInCell="1" allowOverlap="1" wp14:anchorId="0917114B" wp14:editId="21F723F5">
            <wp:simplePos x="0" y="0"/>
            <wp:positionH relativeFrom="page">
              <wp:align>left</wp:align>
            </wp:positionH>
            <wp:positionV relativeFrom="paragraph">
              <wp:posOffset>-898525</wp:posOffset>
            </wp:positionV>
            <wp:extent cx="10104676" cy="77628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19591" cy="777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0A244" w14:textId="77777777" w:rsidR="00041516" w:rsidRPr="000D41A8" w:rsidRDefault="00041516" w:rsidP="000860D9">
      <w:pPr>
        <w:pStyle w:val="Tches"/>
        <w:spacing w:after="0"/>
        <w:ind w:left="-90"/>
        <w:rPr>
          <w:lang w:val="fr-CA"/>
        </w:rPr>
      </w:pPr>
    </w:p>
    <w:p w14:paraId="2C4EC521" w14:textId="77777777" w:rsidR="000861FB" w:rsidRDefault="000861FB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79F74BF8" w14:textId="0BCD4543" w:rsidR="00B67813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1F2A5059" w14:textId="77777777" w:rsidR="00B67813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3559257F" w14:textId="77777777" w:rsidR="00B67813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380057B2" w14:textId="77777777" w:rsidR="00B67813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00312A59" w14:textId="77777777" w:rsidR="00B67813" w:rsidRPr="00B67813" w:rsidRDefault="00B67813" w:rsidP="000860D9">
      <w:pPr>
        <w:pStyle w:val="Tches"/>
        <w:spacing w:after="0"/>
        <w:ind w:left="-90"/>
        <w:rPr>
          <w:rFonts w:ascii="Calibri Light" w:hAnsi="Calibri Light"/>
          <w:caps/>
          <w:szCs w:val="26"/>
          <w:lang w:val="fr-CA"/>
        </w:rPr>
      </w:pPr>
    </w:p>
    <w:p w14:paraId="515E9766" w14:textId="77777777" w:rsidR="008C693C" w:rsidRDefault="008C693C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DAAB225" w14:textId="65F794B8" w:rsidR="004D5572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8810D2E" w14:textId="5CE0B7FE" w:rsidR="004D5572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09E39274" w14:textId="4E4BCBDB" w:rsidR="004D5572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A761F9D" w14:textId="31960DAC" w:rsidR="004D5572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20A7C213" w14:textId="55371259" w:rsidR="004D5572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ECD0614" w14:textId="3CC7D36C" w:rsidR="004D5572" w:rsidRPr="000D41A8" w:rsidRDefault="00864816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  <w:r w:rsidRPr="008A759B">
        <w:rPr>
          <w:rFonts w:ascii="Calibri Light" w:hAnsi="Calibri Light"/>
          <w:caps/>
          <w:noProof/>
          <w:szCs w:val="26"/>
          <w:lang w:val="fr-CA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55B7843" wp14:editId="37A2414D">
                <wp:simplePos x="0" y="0"/>
                <wp:positionH relativeFrom="page">
                  <wp:posOffset>34290</wp:posOffset>
                </wp:positionH>
                <wp:positionV relativeFrom="paragraph">
                  <wp:posOffset>2669540</wp:posOffset>
                </wp:positionV>
                <wp:extent cx="10037135" cy="162000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7135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7B4FE" w14:textId="77777777" w:rsidR="007D2C4E" w:rsidRPr="00864816" w:rsidRDefault="007D2C4E" w:rsidP="00864816">
                            <w:pPr>
                              <w:tabs>
                                <w:tab w:val="left" w:pos="3620"/>
                                <w:tab w:val="left" w:pos="3964"/>
                              </w:tabs>
                              <w:jc w:val="center"/>
                              <w:rPr>
                                <w:rFonts w:ascii="Calibri" w:eastAsiaTheme="majorEastAsia" w:hAnsi="Calibri" w:cstheme="majorBidi"/>
                                <w:b/>
                                <w:bCs/>
                                <w:caps/>
                                <w:sz w:val="60"/>
                                <w:szCs w:val="60"/>
                                <w:lang w:val="fr-CA"/>
                              </w:rPr>
                            </w:pPr>
                            <w:r w:rsidRPr="00864816">
                              <w:rPr>
                                <w:rFonts w:ascii="Calibri" w:eastAsiaTheme="majorEastAsia" w:hAnsi="Calibri" w:cstheme="majorBidi"/>
                                <w:b/>
                                <w:bCs/>
                                <w:caps/>
                                <w:sz w:val="60"/>
                                <w:szCs w:val="60"/>
                                <w:lang w:val="fr-CA"/>
                              </w:rPr>
                              <w:t xml:space="preserve">se familiariser avec son emploi et </w:t>
                            </w:r>
                          </w:p>
                          <w:p w14:paraId="24ABD075" w14:textId="7D2141BB" w:rsidR="008A759B" w:rsidRPr="00864816" w:rsidRDefault="007D2C4E" w:rsidP="00864816">
                            <w:pPr>
                              <w:tabs>
                                <w:tab w:val="left" w:pos="3620"/>
                                <w:tab w:val="left" w:pos="3964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60"/>
                                <w:szCs w:val="60"/>
                                <w:lang w:val="fr-CA"/>
                              </w:rPr>
                            </w:pPr>
                            <w:r w:rsidRPr="00864816">
                              <w:rPr>
                                <w:rFonts w:ascii="Calibri" w:eastAsiaTheme="majorEastAsia" w:hAnsi="Calibri" w:cstheme="majorBidi"/>
                                <w:b/>
                                <w:bCs/>
                                <w:caps/>
                                <w:sz w:val="60"/>
                                <w:szCs w:val="60"/>
                                <w:lang w:val="fr-CA"/>
                              </w:rPr>
                              <w:t>ses tâches professionnelle</w:t>
                            </w:r>
                            <w:r w:rsidR="00864816">
                              <w:rPr>
                                <w:rFonts w:ascii="Calibri" w:eastAsiaTheme="majorEastAsia" w:hAnsi="Calibri" w:cstheme="majorBidi"/>
                                <w:b/>
                                <w:bCs/>
                                <w:caps/>
                                <w:sz w:val="60"/>
                                <w:szCs w:val="60"/>
                                <w:lang w:val="fr-CA"/>
                              </w:rPr>
                              <w:t>s</w:t>
                            </w:r>
                          </w:p>
                          <w:p w14:paraId="6E68EF32" w14:textId="77777777" w:rsidR="008A759B" w:rsidRPr="007D2C4E" w:rsidRDefault="008A759B" w:rsidP="008A759B">
                            <w:pPr>
                              <w:rPr>
                                <w:rFonts w:ascii="Calibri" w:hAnsi="Calibri" w:cs="Calibri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B7843" id="Rectangle 37" o:spid="_x0000_s1026" style="position:absolute;margin-left:2.7pt;margin-top:210.2pt;width:790.35pt;height:127.55pt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" filled="f" stroked="f">
                <v:textbox>
                  <w:txbxContent>
                    <w:p w14:paraId="3D17B4FE" w14:textId="77777777" w:rsidR="007D2C4E" w:rsidRPr="00864816" w:rsidRDefault="007D2C4E" w:rsidP="00864816">
                      <w:pPr>
                        <w:tabs>
                          <w:tab w:val="left" w:pos="3620"/>
                          <w:tab w:val="left" w:pos="3964"/>
                        </w:tabs>
                        <w:jc w:val="center"/>
                        <w:rPr>
                          <w:rFonts w:ascii="Calibri" w:eastAsiaTheme="majorEastAsia" w:hAnsi="Calibri" w:cstheme="majorBidi"/>
                          <w:b/>
                          <w:bCs/>
                          <w:caps/>
                          <w:sz w:val="60"/>
                          <w:szCs w:val="60"/>
                          <w:lang w:val="fr-CA"/>
                        </w:rPr>
                      </w:pPr>
                      <w:r w:rsidRPr="00864816">
                        <w:rPr>
                          <w:rFonts w:ascii="Calibri" w:eastAsiaTheme="majorEastAsia" w:hAnsi="Calibri" w:cstheme="majorBidi"/>
                          <w:b/>
                          <w:bCs/>
                          <w:caps/>
                          <w:sz w:val="60"/>
                          <w:szCs w:val="60"/>
                          <w:lang w:val="fr-CA"/>
                        </w:rPr>
                        <w:t xml:space="preserve">se familiariser avec son emploi et </w:t>
                      </w:r>
                    </w:p>
                    <w:p w14:paraId="24ABD075" w14:textId="7D2141BB" w:rsidR="008A759B" w:rsidRPr="00864816" w:rsidRDefault="007D2C4E" w:rsidP="00864816">
                      <w:pPr>
                        <w:tabs>
                          <w:tab w:val="left" w:pos="3620"/>
                          <w:tab w:val="left" w:pos="3964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sz w:val="60"/>
                          <w:szCs w:val="60"/>
                          <w:lang w:val="fr-CA"/>
                        </w:rPr>
                      </w:pPr>
                      <w:r w:rsidRPr="00864816">
                        <w:rPr>
                          <w:rFonts w:ascii="Calibri" w:eastAsiaTheme="majorEastAsia" w:hAnsi="Calibri" w:cstheme="majorBidi"/>
                          <w:b/>
                          <w:bCs/>
                          <w:caps/>
                          <w:sz w:val="60"/>
                          <w:szCs w:val="60"/>
                          <w:lang w:val="fr-CA"/>
                        </w:rPr>
                        <w:t>ses tâches professionnelle</w:t>
                      </w:r>
                      <w:r w:rsidR="00864816">
                        <w:rPr>
                          <w:rFonts w:ascii="Calibri" w:eastAsiaTheme="majorEastAsia" w:hAnsi="Calibri" w:cstheme="majorBidi"/>
                          <w:b/>
                          <w:bCs/>
                          <w:caps/>
                          <w:sz w:val="60"/>
                          <w:szCs w:val="60"/>
                          <w:lang w:val="fr-CA"/>
                        </w:rPr>
                        <w:t>s</w:t>
                      </w:r>
                    </w:p>
                    <w:p w14:paraId="6E68EF32" w14:textId="77777777" w:rsidR="008A759B" w:rsidRPr="007D2C4E" w:rsidRDefault="008A759B" w:rsidP="008A759B">
                      <w:pPr>
                        <w:rPr>
                          <w:rFonts w:ascii="Calibri" w:hAnsi="Calibri" w:cs="Calibri"/>
                          <w:lang w:val="fr-C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6C1370" w14:textId="521840A1" w:rsidR="00B36E56" w:rsidRDefault="00B36E56" w:rsidP="00B36E56">
      <w:pPr>
        <w:pStyle w:val="Tches"/>
        <w:spacing w:after="0"/>
        <w:rPr>
          <w:rFonts w:ascii="Calibri Light" w:hAnsi="Calibri Light"/>
          <w:caps/>
          <w:szCs w:val="26"/>
          <w:lang w:val="fr-CA"/>
        </w:rPr>
        <w:sectPr w:rsidR="00B36E56" w:rsidSect="0051438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791D5338" w14:textId="1DEADCB1" w:rsidR="00F04F2F" w:rsidRPr="00F32A5D" w:rsidRDefault="00B67813" w:rsidP="000860D9">
      <w:pPr>
        <w:pStyle w:val="Commentaire"/>
        <w:spacing w:before="0" w:after="0"/>
        <w:ind w:left="284"/>
        <w:rPr>
          <w:rFonts w:ascii="Calibri" w:hAnsi="Calibri" w:cs="Calibri"/>
          <w:b/>
          <w:bCs/>
          <w:sz w:val="26"/>
          <w:szCs w:val="26"/>
        </w:rPr>
      </w:pPr>
      <w:r w:rsidRPr="00F32A5D">
        <w:rPr>
          <w:rFonts w:ascii="Calibri" w:hAnsi="Calibri" w:cs="Calibri"/>
          <w:b/>
          <w:bCs/>
          <w:color w:val="C00000"/>
          <w:sz w:val="26"/>
          <w:szCs w:val="26"/>
        </w:rPr>
        <w:lastRenderedPageBreak/>
        <w:t>FICHE-</w:t>
      </w:r>
      <w:r w:rsidRPr="000D6EC1">
        <w:rPr>
          <w:rFonts w:ascii="Calibri" w:hAnsi="Calibri" w:cs="Calibri"/>
          <w:b/>
          <w:bCs/>
          <w:color w:val="C00000"/>
          <w:sz w:val="26"/>
          <w:szCs w:val="26"/>
        </w:rPr>
        <w:t xml:space="preserve">CANEVAS </w:t>
      </w:r>
      <w:r w:rsidR="000604BF">
        <w:rPr>
          <w:rFonts w:ascii="Calibri" w:hAnsi="Calibri" w:cs="Calibri"/>
          <w:b/>
          <w:bCs/>
          <w:color w:val="C00000"/>
          <w:sz w:val="26"/>
          <w:szCs w:val="26"/>
        </w:rPr>
        <w:t>2</w:t>
      </w:r>
      <w:r w:rsidR="00676CB0" w:rsidRPr="002259EB">
        <w:rPr>
          <w:rFonts w:ascii="Calibri" w:hAnsi="Calibri" w:cs="Calibri"/>
          <w:b/>
          <w:bCs/>
          <w:color w:val="C00000"/>
          <w:sz w:val="26"/>
          <w:szCs w:val="26"/>
        </w:rPr>
        <w:t>B</w:t>
      </w:r>
      <w:r w:rsidR="00F04F2F" w:rsidRPr="00F32A5D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</w:p>
    <w:p w14:paraId="750E96B5" w14:textId="2F90E51F" w:rsidR="0087161E" w:rsidRDefault="00702350" w:rsidP="004A5702">
      <w:pPr>
        <w:pStyle w:val="TitreFiche"/>
        <w:spacing w:after="0" w:line="240" w:lineRule="auto"/>
        <w:ind w:left="284"/>
        <w:rPr>
          <w:szCs w:val="60"/>
          <w:lang w:val="fr-CA"/>
        </w:rPr>
      </w:pPr>
      <w:r>
        <w:rPr>
          <w:szCs w:val="60"/>
          <w:lang w:val="fr-CA"/>
        </w:rPr>
        <w:t>TÂCHES PROFESSIONNELLES ET FORMULAIRE DE DEMANDE D’EMPLOI</w:t>
      </w:r>
    </w:p>
    <w:p w14:paraId="4A62A3A8" w14:textId="64B2B1AC" w:rsidR="004A5702" w:rsidRPr="004A5702" w:rsidRDefault="004A5702" w:rsidP="004A5702">
      <w:pPr>
        <w:pStyle w:val="TitreFiche"/>
        <w:spacing w:after="0" w:line="240" w:lineRule="auto"/>
        <w:ind w:left="284"/>
        <w:rPr>
          <w:sz w:val="26"/>
          <w:szCs w:val="26"/>
          <w:lang w:val="fr-CA"/>
        </w:rPr>
      </w:pPr>
      <w:r w:rsidRPr="00113680">
        <w:rPr>
          <w:noProof/>
          <w:sz w:val="28"/>
          <w:szCs w:val="28"/>
          <w:highlight w:val="yellow"/>
          <w:lang w:val="fr-CA" w:eastAsia="fr-CA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23ACE72" wp14:editId="46F61EB7">
                <wp:simplePos x="0" y="0"/>
                <wp:positionH relativeFrom="margin">
                  <wp:posOffset>215660</wp:posOffset>
                </wp:positionH>
                <wp:positionV relativeFrom="paragraph">
                  <wp:posOffset>39610</wp:posOffset>
                </wp:positionV>
                <wp:extent cx="8899525" cy="3942271"/>
                <wp:effectExtent l="0" t="0" r="15875" b="20320"/>
                <wp:wrapNone/>
                <wp:docPr id="199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9525" cy="39422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8107" w14:textId="40256FF5" w:rsidR="00B67813" w:rsidRDefault="00B67813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  <w:p w14:paraId="5DE91E3E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76BD4BA8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3E8BCCE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9B059C8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44ADB42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756E339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291123F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BCDE7FF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3FC045D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B2A97C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D5F14D1" w14:textId="77777777" w:rsidR="003B0965" w:rsidRPr="00DE462C" w:rsidRDefault="003B0965" w:rsidP="008A2C8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CE72" id="Rectangle à coins arrondis 199" o:spid="_x0000_s1027" style="position:absolute;left:0;text-align:left;margin-left:17pt;margin-top:3.1pt;width:700.75pt;height:310.4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" fillcolor="white [3212]" strokeweight="1pt">
                <v:textbox>
                  <w:txbxContent>
                    <w:p w14:paraId="48E28107" w14:textId="40256FF5" w:rsidR="00B67813" w:rsidRDefault="00B67813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  <w:p w14:paraId="5DE91E3E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76BD4BA8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3E8BCCE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9B059C8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44ADB42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756E339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291123F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BCDE7FF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3FC045D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B2A97C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D5F14D1" w14:textId="77777777" w:rsidR="003B0965" w:rsidRPr="00DE462C" w:rsidRDefault="003B0965" w:rsidP="008A2C87">
                      <w:pPr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W w:w="13891" w:type="dxa"/>
        <w:tblInd w:w="426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10206"/>
      </w:tblGrid>
      <w:tr w:rsidR="00541392" w:rsidRPr="00E2195D" w14:paraId="7C4CE36A" w14:textId="77777777" w:rsidTr="0083329D">
        <w:trPr>
          <w:trHeight w:val="481"/>
        </w:trPr>
        <w:tc>
          <w:tcPr>
            <w:tcW w:w="368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0" w:type="dxa"/>
            </w:tcMar>
          </w:tcPr>
          <w:p w14:paraId="4BB89843" w14:textId="7D25C9DA" w:rsidR="008B3063" w:rsidRPr="00DE6984" w:rsidRDefault="001B4E86" w:rsidP="0040151B">
            <w:pPr>
              <w:ind w:left="289"/>
              <w:rPr>
                <w:rFonts w:ascii="Calibri Light" w:hAnsi="Calibri Light" w:cs="Calibri Light"/>
                <w:b/>
                <w:color w:val="62BCE9" w:themeColor="background2"/>
                <w:lang w:val="fr-CA"/>
              </w:rPr>
            </w:pPr>
            <w:r w:rsidRPr="00DE6984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Situation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115" w:type="dxa"/>
            </w:tcMar>
          </w:tcPr>
          <w:p w14:paraId="03B61B95" w14:textId="26120D00" w:rsidR="008B3063" w:rsidRPr="00DE6984" w:rsidRDefault="00DE6984" w:rsidP="000860D9">
            <w:pPr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 w:rsidRPr="00DE6984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En orientation professionnelle et en recherche d’emploi</w:t>
            </w:r>
          </w:p>
        </w:tc>
      </w:tr>
      <w:tr w:rsidR="00B64D1F" w:rsidRPr="00E2195D" w14:paraId="09FE263C" w14:textId="77777777" w:rsidTr="0083329D">
        <w:tc>
          <w:tcPr>
            <w:tcW w:w="3685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CBD53DE" w14:textId="22B954D0" w:rsidR="008B3063" w:rsidRPr="00DE6984" w:rsidRDefault="00090218" w:rsidP="0040151B">
            <w:pPr>
              <w:ind w:left="289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DE6984">
              <w:rPr>
                <w:rFonts w:ascii="Calibri Light" w:hAnsi="Calibri Light" w:cs="Calibri Light"/>
                <w:b/>
                <w:bCs/>
                <w:lang w:val="fr-CA"/>
              </w:rPr>
              <w:t>Intention</w:t>
            </w:r>
            <w:r w:rsidR="00D77A71" w:rsidRPr="00DE6984">
              <w:rPr>
                <w:rFonts w:ascii="Calibri Light" w:hAnsi="Calibri Light" w:cs="Calibri Light"/>
                <w:b/>
                <w:bCs/>
                <w:lang w:val="fr-CA"/>
              </w:rPr>
              <w:t>s</w:t>
            </w:r>
            <w:r w:rsidRPr="00DE6984">
              <w:rPr>
                <w:rFonts w:ascii="Calibri Light" w:hAnsi="Calibri Light" w:cs="Calibri Light"/>
                <w:b/>
                <w:bCs/>
                <w:lang w:val="fr-CA"/>
              </w:rPr>
              <w:t xml:space="preserve"> de communication</w:t>
            </w:r>
          </w:p>
        </w:tc>
        <w:tc>
          <w:tcPr>
            <w:tcW w:w="10206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3A809643" w14:textId="11167622" w:rsidR="00B94EBE" w:rsidRPr="002259EB" w:rsidRDefault="008B3063" w:rsidP="00C642CB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2259EB">
              <w:rPr>
                <w:rFonts w:ascii="Calibri Light" w:hAnsi="Calibri Light" w:cs="Calibri Light"/>
                <w:b/>
                <w:sz w:val="24"/>
                <w:szCs w:val="24"/>
              </w:rPr>
              <w:t>Compréhension</w:t>
            </w:r>
            <w:r w:rsidR="00134E43" w:rsidRPr="002259E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676CB0" w:rsidRPr="002259EB">
              <w:rPr>
                <w:rFonts w:ascii="Calibri Light" w:hAnsi="Calibri Light" w:cs="Calibri Light"/>
                <w:b/>
                <w:sz w:val="24"/>
                <w:szCs w:val="24"/>
              </w:rPr>
              <w:t>écrite</w:t>
            </w:r>
          </w:p>
          <w:p w14:paraId="6DA4702A" w14:textId="4377A5F4" w:rsidR="00B67813" w:rsidRPr="002259EB" w:rsidRDefault="00EF632F" w:rsidP="00C642CB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9"/>
              <w:rPr>
                <w:rFonts w:ascii="Calibri Light" w:hAnsi="Calibri Light" w:cs="Calibri Light"/>
                <w:sz w:val="24"/>
                <w:szCs w:val="24"/>
              </w:rPr>
            </w:pPr>
            <w:r w:rsidRPr="002259EB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  <w:r w:rsidR="00DE6984" w:rsidRPr="002259EB">
              <w:rPr>
                <w:rFonts w:ascii="Calibri Light" w:eastAsia="Calibri" w:hAnsi="Calibri Light" w:cs="Calibri Light"/>
                <w:sz w:val="24"/>
                <w:szCs w:val="24"/>
              </w:rPr>
              <w:t>S’informer sur son emploi et ses tâches professionnelles</w:t>
            </w:r>
          </w:p>
          <w:p w14:paraId="47094498" w14:textId="588E80EC" w:rsidR="00B94EBE" w:rsidRPr="002259EB" w:rsidRDefault="00090218" w:rsidP="00C642CB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2259EB">
              <w:rPr>
                <w:rFonts w:ascii="Calibri Light" w:hAnsi="Calibri Light" w:cs="Calibri Light"/>
                <w:b/>
                <w:sz w:val="24"/>
                <w:szCs w:val="24"/>
              </w:rPr>
              <w:t>Production</w:t>
            </w:r>
            <w:r w:rsidR="00134E43" w:rsidRPr="002259E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676CB0" w:rsidRPr="002259EB">
              <w:rPr>
                <w:rFonts w:ascii="Calibri Light" w:hAnsi="Calibri Light" w:cs="Calibri Light"/>
                <w:b/>
                <w:sz w:val="24"/>
                <w:szCs w:val="24"/>
              </w:rPr>
              <w:t>écrite</w:t>
            </w:r>
          </w:p>
          <w:p w14:paraId="2513F72C" w14:textId="106F231D" w:rsidR="00DE462C" w:rsidRPr="00DE6984" w:rsidRDefault="00DE6984" w:rsidP="00C642CB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9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emplir un formulaire de demande d’emploi</w:t>
            </w:r>
          </w:p>
        </w:tc>
      </w:tr>
      <w:tr w:rsidR="000630FB" w:rsidRPr="00DE6984" w14:paraId="1178A370" w14:textId="77777777" w:rsidTr="004A5702">
        <w:trPr>
          <w:trHeight w:val="2658"/>
        </w:trPr>
        <w:tc>
          <w:tcPr>
            <w:tcW w:w="13891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72EC5A01" w14:textId="77777777" w:rsidR="000630FB" w:rsidRPr="00DE6984" w:rsidRDefault="000630FB" w:rsidP="0040151B">
            <w:pPr>
              <w:ind w:left="289"/>
              <w:rPr>
                <w:rFonts w:ascii="Calibri Light" w:hAnsi="Calibri Light" w:cs="Calibri Light"/>
                <w:lang w:val="fr-CA"/>
              </w:rPr>
            </w:pPr>
            <w:r w:rsidRPr="00DE6984">
              <w:rPr>
                <w:rFonts w:ascii="Calibri Light" w:hAnsi="Calibri Light" w:cs="Calibri Light"/>
                <w:b/>
                <w:bCs/>
                <w:lang w:val="fr-CA"/>
              </w:rPr>
              <w:t>Support</w:t>
            </w:r>
          </w:p>
          <w:p w14:paraId="30BACE29" w14:textId="346C5F81" w:rsidR="00676CB0" w:rsidRPr="00DE6984" w:rsidRDefault="000630FB" w:rsidP="00996D87">
            <w:pPr>
              <w:ind w:left="279"/>
              <w:rPr>
                <w:rFonts w:ascii="Calibri Light" w:eastAsia="Calibri" w:hAnsi="Calibri Light" w:cs="Calibri Light"/>
                <w:lang w:val="fr-CA"/>
              </w:rPr>
            </w:pPr>
            <w:r w:rsidRPr="00DE6984">
              <w:rPr>
                <w:rFonts w:ascii="Calibri Light" w:eastAsia="Calibri" w:hAnsi="Calibri Light" w:cs="Calibri Light"/>
                <w:lang w:val="fr-CA"/>
              </w:rPr>
              <w:t>Allez sur Internet et faites une recherche avec « </w:t>
            </w:r>
            <w:r w:rsidR="00903A47">
              <w:rPr>
                <w:rFonts w:ascii="Calibri Light" w:eastAsia="Calibri" w:hAnsi="Calibri Light" w:cs="Calibri Light"/>
                <w:lang w:val="fr-CA"/>
              </w:rPr>
              <w:t xml:space="preserve">tâche </w:t>
            </w:r>
            <w:r w:rsidR="00AC045C">
              <w:rPr>
                <w:rFonts w:ascii="Calibri Light" w:eastAsia="Calibri" w:hAnsi="Calibri Light" w:cs="Calibri Light"/>
                <w:lang w:val="fr-CA"/>
              </w:rPr>
              <w:t>profession éducation enfance Québec</w:t>
            </w:r>
            <w:r w:rsidRPr="00DE6984">
              <w:rPr>
                <w:rFonts w:ascii="Calibri Light" w:eastAsia="Calibri" w:hAnsi="Calibri Light" w:cs="Calibri Light"/>
                <w:lang w:val="fr-CA"/>
              </w:rPr>
              <w:t xml:space="preserve"> ». Choisissez </w:t>
            </w:r>
            <w:r w:rsidR="00676CB0" w:rsidRPr="00DE6984">
              <w:rPr>
                <w:rFonts w:ascii="Calibri Light" w:eastAsia="Calibri" w:hAnsi="Calibri Light" w:cs="Calibri Light"/>
                <w:lang w:val="fr-CA"/>
              </w:rPr>
              <w:t>un texte</w:t>
            </w:r>
            <w:r w:rsidR="007F4436" w:rsidRPr="00DE6984">
              <w:rPr>
                <w:rFonts w:ascii="Calibri Light" w:eastAsia="Calibri" w:hAnsi="Calibri Light" w:cs="Calibri Light"/>
                <w:lang w:val="fr-CA"/>
              </w:rPr>
              <w:t xml:space="preserve"> parmi les plus récents</w:t>
            </w:r>
            <w:r w:rsidRPr="00DE6984">
              <w:rPr>
                <w:rFonts w:ascii="Calibri Light" w:eastAsia="Calibri" w:hAnsi="Calibri Light" w:cs="Calibri Light"/>
                <w:lang w:val="fr-CA"/>
              </w:rPr>
              <w:t xml:space="preserve">. </w:t>
            </w:r>
          </w:p>
          <w:p w14:paraId="1DEE3D9D" w14:textId="6186D521" w:rsidR="000630FB" w:rsidRPr="00DE6984" w:rsidRDefault="000630FB" w:rsidP="00C9016B">
            <w:pPr>
              <w:spacing w:after="180"/>
              <w:ind w:left="278"/>
              <w:rPr>
                <w:rFonts w:ascii="Calibri Light" w:eastAsia="Calibri" w:hAnsi="Calibri Light" w:cs="Calibri Light"/>
                <w:lang w:val="fr-CA"/>
              </w:rPr>
            </w:pPr>
            <w:r w:rsidRPr="00DE6984">
              <w:rPr>
                <w:rFonts w:ascii="Calibri Light" w:eastAsia="Calibri" w:hAnsi="Calibri Light" w:cs="Calibri Light"/>
                <w:lang w:val="fr-CA"/>
              </w:rPr>
              <w:t xml:space="preserve">Inscrivez les informations sur </w:t>
            </w:r>
            <w:r w:rsidR="00676CB0" w:rsidRPr="00DE6984">
              <w:rPr>
                <w:rFonts w:ascii="Calibri Light" w:eastAsia="Calibri" w:hAnsi="Calibri Light" w:cs="Calibri Light"/>
                <w:lang w:val="fr-CA"/>
              </w:rPr>
              <w:t>le texte</w:t>
            </w:r>
            <w:r w:rsidRPr="00DE6984">
              <w:rPr>
                <w:rFonts w:ascii="Calibri Light" w:eastAsia="Calibri" w:hAnsi="Calibri Light" w:cs="Calibri Light"/>
                <w:lang w:val="fr-CA"/>
              </w:rPr>
              <w:t xml:space="preserve"> trouvé :</w:t>
            </w:r>
            <w:r w:rsidR="007109AB" w:rsidRPr="00DE6984"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  <w:t xml:space="preserve"> </w:t>
            </w:r>
          </w:p>
          <w:tbl>
            <w:tblPr>
              <w:tblStyle w:val="Grilledutableau"/>
              <w:tblW w:w="1034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5962"/>
              <w:gridCol w:w="1275"/>
              <w:gridCol w:w="1985"/>
            </w:tblGrid>
            <w:tr w:rsidR="00725A6C" w:rsidRPr="00E2195D" w14:paraId="381EAF62" w14:textId="77777777" w:rsidTr="004250BA">
              <w:trPr>
                <w:trHeight w:val="397"/>
                <w:jc w:val="center"/>
              </w:trPr>
              <w:tc>
                <w:tcPr>
                  <w:tcW w:w="10348" w:type="dxa"/>
                  <w:gridSpan w:val="4"/>
                  <w:tcBorders>
                    <w:top w:val="single" w:sz="8" w:space="0" w:color="92D050"/>
                    <w:left w:val="single" w:sz="8" w:space="0" w:color="871A86" w:themeColor="accent6" w:themeShade="BF"/>
                    <w:bottom w:val="single" w:sz="2" w:space="0" w:color="00B0F0"/>
                    <w:right w:val="single" w:sz="8" w:space="0" w:color="FFCC00" w:themeColor="accent3"/>
                  </w:tcBorders>
                  <w:vAlign w:val="center"/>
                </w:tcPr>
                <w:p w14:paraId="58AB2105" w14:textId="27CD45C6" w:rsidR="00725A6C" w:rsidRPr="00DE6984" w:rsidRDefault="00725A6C" w:rsidP="003A0217">
                  <w:pPr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</w:pPr>
                  <w:r w:rsidRPr="00DE6984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 xml:space="preserve">Fiche informative sur </w:t>
                  </w:r>
                  <w:r w:rsidR="00676CB0" w:rsidRPr="00DE6984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le texte choisi</w:t>
                  </w:r>
                </w:p>
              </w:tc>
            </w:tr>
            <w:tr w:rsidR="00147784" w:rsidRPr="00DE6984" w14:paraId="4F3FF19F" w14:textId="77777777" w:rsidTr="00527AB1">
              <w:trPr>
                <w:trHeight w:val="397"/>
                <w:jc w:val="center"/>
              </w:trPr>
              <w:tc>
                <w:tcPr>
                  <w:tcW w:w="1126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0C3B1207" w14:textId="77777777" w:rsidR="00147784" w:rsidRPr="00261977" w:rsidRDefault="00147784" w:rsidP="003A0217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DE6984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Titre</w:t>
                  </w:r>
                  <w:r w:rsidRPr="00DE6984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962" w:type="dxa"/>
                  <w:tcBorders>
                    <w:top w:val="single" w:sz="2" w:space="0" w:color="00B0F0"/>
                    <w:left w:val="single" w:sz="4" w:space="0" w:color="00B0F0"/>
                    <w:bottom w:val="single" w:sz="2" w:space="0" w:color="00B0F0"/>
                  </w:tcBorders>
                  <w:vAlign w:val="center"/>
                </w:tcPr>
                <w:p w14:paraId="512F5EB3" w14:textId="77777777" w:rsidR="00147784" w:rsidRPr="00DE6984" w:rsidRDefault="00147784" w:rsidP="003A0217">
                  <w:pPr>
                    <w:rPr>
                      <w:rFonts w:ascii="Calibri Light" w:hAnsi="Calibri Light" w:cs="Calibri Light"/>
                      <w:lang w:val="fr-CA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B0F0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3EE31A32" w14:textId="221883BE" w:rsidR="00147784" w:rsidRPr="00261977" w:rsidRDefault="009D6F9E" w:rsidP="00A63EB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DE6984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 xml:space="preserve">Autrice ou </w:t>
                  </w:r>
                  <w:r w:rsidR="00147784" w:rsidRPr="00DE6984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Auteur: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2A530DAA" w14:textId="0812931F" w:rsidR="00147784" w:rsidRPr="00DE6984" w:rsidRDefault="00147784" w:rsidP="003A0217">
                  <w:pPr>
                    <w:rPr>
                      <w:rFonts w:ascii="Calibri Light" w:hAnsi="Calibri Light" w:cs="Calibri Light"/>
                      <w:lang w:val="fr-CA"/>
                    </w:rPr>
                  </w:pPr>
                </w:p>
              </w:tc>
            </w:tr>
            <w:tr w:rsidR="00147784" w:rsidRPr="00DE6984" w14:paraId="7E2149C4" w14:textId="77777777" w:rsidTr="00527AB1">
              <w:trPr>
                <w:trHeight w:val="397"/>
                <w:jc w:val="center"/>
              </w:trPr>
              <w:tc>
                <w:tcPr>
                  <w:tcW w:w="1126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632549CF" w14:textId="0C782B26" w:rsidR="00147784" w:rsidRPr="00261977" w:rsidRDefault="00147784" w:rsidP="003A0217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DE6984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Source</w:t>
                  </w:r>
                  <w:r w:rsidRPr="00DE6984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962" w:type="dxa"/>
                  <w:tcBorders>
                    <w:top w:val="single" w:sz="2" w:space="0" w:color="00B0F0"/>
                    <w:left w:val="single" w:sz="4" w:space="0" w:color="00B0F0"/>
                    <w:bottom w:val="single" w:sz="8" w:space="0" w:color="EB6615" w:themeColor="accent4"/>
                  </w:tcBorders>
                  <w:vAlign w:val="center"/>
                </w:tcPr>
                <w:p w14:paraId="288D7D5E" w14:textId="77777777" w:rsidR="00147784" w:rsidRPr="00DE6984" w:rsidRDefault="00147784" w:rsidP="003A0217">
                  <w:pPr>
                    <w:rPr>
                      <w:rFonts w:ascii="Calibri Light" w:hAnsi="Calibri Light" w:cs="Calibri Light"/>
                      <w:lang w:val="fr-C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4C244DE5" w14:textId="6C4C7F94" w:rsidR="00147784" w:rsidRPr="00DE6984" w:rsidRDefault="00147784" w:rsidP="003A0217">
                  <w:pPr>
                    <w:rPr>
                      <w:rFonts w:ascii="Calibri Light" w:hAnsi="Calibri Light" w:cs="Calibri Light"/>
                      <w:lang w:val="fr-CA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570F3997" w14:textId="7A167F73" w:rsidR="00147784" w:rsidRPr="00DE6984" w:rsidRDefault="00147784" w:rsidP="003A0217">
                  <w:pPr>
                    <w:rPr>
                      <w:rFonts w:ascii="Calibri Light" w:hAnsi="Calibri Light" w:cs="Calibri Light"/>
                      <w:lang w:val="fr-CA"/>
                    </w:rPr>
                  </w:pPr>
                </w:p>
              </w:tc>
            </w:tr>
          </w:tbl>
          <w:p w14:paraId="4ED661F4" w14:textId="064D6D66" w:rsidR="001E4269" w:rsidRPr="00DE6984" w:rsidRDefault="001E4269" w:rsidP="000860D9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74243B" w:rsidRPr="00DE6984" w14:paraId="4A89EBD1" w14:textId="77777777" w:rsidTr="0083329D">
        <w:trPr>
          <w:trHeight w:val="1159"/>
        </w:trPr>
        <w:tc>
          <w:tcPr>
            <w:tcW w:w="3685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239E9B2" w14:textId="7943FF76" w:rsidR="0074243B" w:rsidRPr="00DE6984" w:rsidRDefault="0074243B" w:rsidP="0040151B">
            <w:pPr>
              <w:ind w:left="289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DE6984">
              <w:rPr>
                <w:rFonts w:ascii="Calibri Light" w:hAnsi="Calibri Light" w:cs="Calibri Light"/>
                <w:b/>
                <w:bCs/>
                <w:lang w:val="fr-CA"/>
              </w:rPr>
              <w:t>Éléments langagiers</w:t>
            </w:r>
          </w:p>
        </w:tc>
        <w:tc>
          <w:tcPr>
            <w:tcW w:w="10206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04183D00" w14:textId="2FD01722" w:rsidR="00C642CB" w:rsidRPr="00DE6984" w:rsidRDefault="004A5702" w:rsidP="00C642CB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63094" w:rsidRPr="00DE6984">
              <w:rPr>
                <w:rFonts w:ascii="Calibri Light" w:hAnsi="Calibri Light" w:cs="Calibri Light"/>
                <w:sz w:val="24"/>
                <w:szCs w:val="24"/>
              </w:rPr>
              <w:t>Le v</w:t>
            </w:r>
            <w:r w:rsidR="0074243B" w:rsidRPr="00DE6984">
              <w:rPr>
                <w:rFonts w:ascii="Calibri Light" w:hAnsi="Calibri Light" w:cs="Calibri Light"/>
                <w:sz w:val="24"/>
                <w:szCs w:val="24"/>
              </w:rPr>
              <w:t>ocabulaire</w:t>
            </w:r>
          </w:p>
          <w:p w14:paraId="22C71554" w14:textId="2E7A95C3" w:rsidR="00C70239" w:rsidRPr="00DE6984" w:rsidRDefault="004A5702" w:rsidP="00C642CB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Le gérondif</w:t>
            </w:r>
          </w:p>
        </w:tc>
      </w:tr>
    </w:tbl>
    <w:p w14:paraId="68EE4BD2" w14:textId="77777777" w:rsidR="0087161E" w:rsidRPr="000D41A8" w:rsidRDefault="0087161E" w:rsidP="000860D9">
      <w:pPr>
        <w:rPr>
          <w:sz w:val="26"/>
          <w:szCs w:val="26"/>
          <w:lang w:val="fr-CA"/>
        </w:rPr>
      </w:pPr>
    </w:p>
    <w:p w14:paraId="18DFB10D" w14:textId="77777777" w:rsidR="0087161E" w:rsidRPr="000D41A8" w:rsidRDefault="0087161E" w:rsidP="000860D9">
      <w:pPr>
        <w:rPr>
          <w:sz w:val="26"/>
          <w:szCs w:val="26"/>
          <w:lang w:val="fr-CA"/>
        </w:rPr>
      </w:pPr>
    </w:p>
    <w:p w14:paraId="5897F991" w14:textId="15A2187E" w:rsidR="0087161E" w:rsidRPr="000D41A8" w:rsidRDefault="0087161E" w:rsidP="000860D9">
      <w:pPr>
        <w:rPr>
          <w:sz w:val="26"/>
          <w:szCs w:val="26"/>
          <w:lang w:val="fr-CA"/>
        </w:rPr>
      </w:pPr>
    </w:p>
    <w:p w14:paraId="594E1235" w14:textId="77777777" w:rsidR="0087161E" w:rsidRPr="000D41A8" w:rsidRDefault="0087161E" w:rsidP="000860D9">
      <w:pPr>
        <w:rPr>
          <w:sz w:val="26"/>
          <w:szCs w:val="26"/>
          <w:lang w:val="fr-CA"/>
        </w:rPr>
      </w:pPr>
    </w:p>
    <w:p w14:paraId="231D4FA0" w14:textId="77777777" w:rsidR="0087161E" w:rsidRPr="000D41A8" w:rsidRDefault="0087161E" w:rsidP="000860D9">
      <w:pPr>
        <w:rPr>
          <w:sz w:val="26"/>
          <w:szCs w:val="26"/>
          <w:lang w:val="fr-CA"/>
        </w:rPr>
      </w:pPr>
    </w:p>
    <w:p w14:paraId="7C4E98C9" w14:textId="69419A63" w:rsidR="007D52B3" w:rsidRPr="000D41A8" w:rsidRDefault="007D52B3" w:rsidP="00333B08">
      <w:pPr>
        <w:pStyle w:val="TitreFiche"/>
        <w:spacing w:after="0" w:line="240" w:lineRule="auto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7D52B3" w:rsidRPr="000D41A8" w:rsidSect="0051438B">
          <w:headerReference w:type="first" r:id="rId18"/>
          <w:footerReference w:type="first" r:id="rId19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224D4B5D" w14:textId="5B13C135" w:rsidR="00B76E55" w:rsidRDefault="00333B08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995024">
        <w:rPr>
          <w:rFonts w:ascii="Calibri Light" w:hAnsi="Calibri Light"/>
          <w:b/>
          <w:noProof/>
          <w:color w:val="CD0A20"/>
          <w:sz w:val="26"/>
          <w:szCs w:val="26"/>
          <w:lang w:val="fr-CA"/>
        </w:rPr>
        <w:lastRenderedPageBreak/>
        <w:drawing>
          <wp:anchor distT="0" distB="0" distL="114300" distR="114300" simplePos="0" relativeHeight="251661359" behindDoc="0" locked="1" layoutInCell="1" allowOverlap="0" wp14:anchorId="037BD302" wp14:editId="172D0980">
            <wp:simplePos x="0" y="0"/>
            <wp:positionH relativeFrom="column">
              <wp:posOffset>-440690</wp:posOffset>
            </wp:positionH>
            <wp:positionV relativeFrom="paragraph">
              <wp:posOffset>-897890</wp:posOffset>
            </wp:positionV>
            <wp:extent cx="10104755" cy="78511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11" r="1"/>
                    <a:stretch/>
                  </pic:blipFill>
                  <pic:spPr bwMode="auto">
                    <a:xfrm>
                      <a:off x="0" y="0"/>
                      <a:ext cx="10104755" cy="785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105C7759" w14:textId="10968759" w:rsidR="00504C8C" w:rsidRPr="000D41A8" w:rsidRDefault="00504C8C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1 </w:t>
      </w:r>
    </w:p>
    <w:p w14:paraId="3D8351F4" w14:textId="32240BD0" w:rsidR="00BF7423" w:rsidRDefault="00504C8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DICES VISUELS ET REMUE-MÉNINGES</w:t>
      </w:r>
    </w:p>
    <w:p w14:paraId="0CE7EE8B" w14:textId="09FC9BE2" w:rsidR="0081621E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4E86036E" w14:textId="57837431" w:rsidR="003777D0" w:rsidRDefault="00C5591B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4A302F5" wp14:editId="23CD3521">
                <wp:simplePos x="0" y="0"/>
                <wp:positionH relativeFrom="column">
                  <wp:posOffset>3310890</wp:posOffset>
                </wp:positionH>
                <wp:positionV relativeFrom="paragraph">
                  <wp:posOffset>133445</wp:posOffset>
                </wp:positionV>
                <wp:extent cx="5759450" cy="1080000"/>
                <wp:effectExtent l="0" t="0" r="12700" b="25400"/>
                <wp:wrapSquare wrapText="bothSides"/>
                <wp:docPr id="26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08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D9EA0" w14:textId="354EF04E" w:rsidR="00B67813" w:rsidRPr="008449A9" w:rsidRDefault="00B67813" w:rsidP="0044017F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302F5" id="Rectangle à coins arrondis 262" o:spid="_x0000_s1028" style="position:absolute;left:0;text-align:left;margin-left:260.7pt;margin-top:10.5pt;width:453.5pt;height:85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" filled="f" strokeweight="1pt">
                <v:textbox>
                  <w:txbxContent>
                    <w:p w14:paraId="292D9EA0" w14:textId="354EF04E" w:rsidR="00B67813" w:rsidRPr="008449A9" w:rsidRDefault="00B67813" w:rsidP="0044017F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DB10A82" w14:textId="229C0BF5" w:rsidR="0081621E" w:rsidRPr="0081621E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E6563B" wp14:editId="2B2C3A0B">
                <wp:simplePos x="0" y="0"/>
                <wp:positionH relativeFrom="column">
                  <wp:posOffset>2533650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6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1471EC3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199.5pt;margin-top:12.2pt;width:51pt;height:51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BLegIAAHM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" adj="10800" fillcolor="#62bce9 [3214]" stroked="f" strokeweight="1pt">
                <w10:wrap type="through"/>
              </v:shape>
            </w:pict>
          </mc:Fallback>
        </mc:AlternateContent>
      </w:r>
    </w:p>
    <w:p w14:paraId="6C194172" w14:textId="66BB7569" w:rsidR="0001334A" w:rsidRDefault="00263E20" w:rsidP="000860D9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876FDD">
        <w:rPr>
          <w:rFonts w:ascii="Calibri" w:hAnsi="Calibri"/>
          <w:b/>
          <w:sz w:val="26"/>
          <w:szCs w:val="26"/>
        </w:rPr>
        <w:t xml:space="preserve">Pourquoi avez-vous sélectionné </w:t>
      </w:r>
      <w:r w:rsidR="00A15EBE">
        <w:rPr>
          <w:rFonts w:ascii="Calibri" w:hAnsi="Calibri"/>
          <w:b/>
          <w:sz w:val="26"/>
          <w:szCs w:val="26"/>
        </w:rPr>
        <w:t>ce texte</w:t>
      </w:r>
      <w:r w:rsidRPr="00876FDD">
        <w:rPr>
          <w:rFonts w:ascii="Calibri" w:hAnsi="Calibri"/>
          <w:b/>
          <w:sz w:val="26"/>
          <w:szCs w:val="26"/>
        </w:rPr>
        <w:t>?</w:t>
      </w:r>
    </w:p>
    <w:p w14:paraId="5BC0E501" w14:textId="77777777" w:rsidR="0081621E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6BEEC77E" w14:textId="09A387C6" w:rsidR="00876FDD" w:rsidRDefault="00876FDD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02C293BC" w14:textId="77777777" w:rsidR="004250BA" w:rsidRDefault="004250BA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4C3077EC" w14:textId="4BFB26C4" w:rsidR="00C5591B" w:rsidRDefault="00C5591B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49434299" w14:textId="7D0B0C0F" w:rsidR="0081621E" w:rsidRDefault="00C5591B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B5939AF" wp14:editId="0BA91A13">
                <wp:simplePos x="0" y="0"/>
                <wp:positionH relativeFrom="column">
                  <wp:posOffset>3308350</wp:posOffset>
                </wp:positionH>
                <wp:positionV relativeFrom="paragraph">
                  <wp:posOffset>15240</wp:posOffset>
                </wp:positionV>
                <wp:extent cx="5759450" cy="1079500"/>
                <wp:effectExtent l="0" t="0" r="12700" b="25400"/>
                <wp:wrapSquare wrapText="bothSides"/>
                <wp:docPr id="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0795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66746" w14:textId="3065B9BA" w:rsidR="0081621E" w:rsidRPr="008449A9" w:rsidRDefault="0081621E" w:rsidP="0081621E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939AF" id="_x0000_s1029" style="position:absolute;left:0;text-align:left;margin-left:260.5pt;margin-top:1.2pt;width:453.5pt;height:8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" filled="f" strokeweight="1pt">
                <v:textbox>
                  <w:txbxContent>
                    <w:p w14:paraId="11A66746" w14:textId="3065B9BA" w:rsidR="0081621E" w:rsidRPr="008449A9" w:rsidRDefault="0081621E" w:rsidP="0081621E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0250163" w14:textId="26051FD3" w:rsidR="0081621E" w:rsidRPr="0081621E" w:rsidRDefault="0081621E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1D39BEB" wp14:editId="006BE62E">
                <wp:simplePos x="0" y="0"/>
                <wp:positionH relativeFrom="column">
                  <wp:posOffset>2536825</wp:posOffset>
                </wp:positionH>
                <wp:positionV relativeFrom="paragraph">
                  <wp:posOffset>6096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B00354D" id="Chevron 42" o:spid="_x0000_s1026" type="#_x0000_t55" style="position:absolute;margin-left:199.75pt;margin-top:4.8pt;width:51pt;height:51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KJ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w64cyJ&#10;hma0rNUWwTF6of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</w:p>
    <w:p w14:paraId="79CBF28D" w14:textId="1DF3A1EA" w:rsidR="0081621E" w:rsidRDefault="009B3A4C" w:rsidP="000860D9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Q</w:t>
      </w:r>
      <w:r w:rsidR="00F21FA2">
        <w:rPr>
          <w:rFonts w:ascii="Calibri" w:hAnsi="Calibri"/>
          <w:b/>
          <w:sz w:val="26"/>
          <w:szCs w:val="26"/>
        </w:rPr>
        <w:t>u’est-ce qu’on doit faire quand on s’occupe d’enfants?</w:t>
      </w:r>
      <w:r w:rsidR="00226DA1">
        <w:rPr>
          <w:rFonts w:ascii="Calibri" w:hAnsi="Calibri"/>
          <w:b/>
          <w:sz w:val="26"/>
          <w:szCs w:val="26"/>
        </w:rPr>
        <w:t xml:space="preserve"> </w:t>
      </w:r>
    </w:p>
    <w:p w14:paraId="7FAC03A7" w14:textId="32222CB7" w:rsidR="0081621E" w:rsidRPr="00F21FA2" w:rsidRDefault="0081621E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060AAD1F" w14:textId="0E2355E7" w:rsidR="008E6AC7" w:rsidRDefault="008E6AC7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2901E0C7" w14:textId="77777777" w:rsidR="004250BA" w:rsidRPr="00F21FA2" w:rsidRDefault="004250BA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05E59CC7" w14:textId="77777777" w:rsidR="00C5591B" w:rsidRDefault="00C5591B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523E6AB4" w14:textId="77777777" w:rsidR="00C5591B" w:rsidRDefault="00C5591B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55C6F6B3" w14:textId="54BC2E05" w:rsidR="008E6AC7" w:rsidRPr="00F21FA2" w:rsidRDefault="002D0FE4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DE0FC6D" wp14:editId="4CA128CE">
                <wp:simplePos x="0" y="0"/>
                <wp:positionH relativeFrom="column">
                  <wp:posOffset>3309620</wp:posOffset>
                </wp:positionH>
                <wp:positionV relativeFrom="paragraph">
                  <wp:posOffset>69730</wp:posOffset>
                </wp:positionV>
                <wp:extent cx="5760000" cy="1080000"/>
                <wp:effectExtent l="0" t="0" r="12700" b="25400"/>
                <wp:wrapSquare wrapText="bothSides"/>
                <wp:docPr id="2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08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EC507" w14:textId="10AB255F" w:rsidR="002D0FE4" w:rsidRPr="003D6C8D" w:rsidRDefault="002D0FE4" w:rsidP="008449A9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0FC6D" id="_x0000_s1030" style="position:absolute;margin-left:260.6pt;margin-top:5.5pt;width:453.55pt;height:85.0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" filled="f" strokeweight="1pt">
                <v:textbox>
                  <w:txbxContent>
                    <w:p w14:paraId="519EC507" w14:textId="10AB255F" w:rsidR="002D0FE4" w:rsidRPr="003D6C8D" w:rsidRDefault="002D0FE4" w:rsidP="008449A9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84779D0" w14:textId="481FDCDC" w:rsidR="0081621E" w:rsidRPr="0081621E" w:rsidRDefault="002D0FE4" w:rsidP="00096DAF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8" w:right="10575" w:hanging="284"/>
        <w:rPr>
          <w:rFonts w:ascii="Calibri" w:hAnsi="Calibri"/>
          <w:b/>
          <w:sz w:val="24"/>
          <w:szCs w:val="24"/>
        </w:rPr>
      </w:pPr>
      <w:r w:rsidRPr="000D41A8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AB6DDC7" wp14:editId="50485D58">
                <wp:simplePos x="0" y="0"/>
                <wp:positionH relativeFrom="column">
                  <wp:posOffset>2536005</wp:posOffset>
                </wp:positionH>
                <wp:positionV relativeFrom="paragraph">
                  <wp:posOffset>9271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5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0BB3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199.7pt;margin-top:7.3pt;width:51pt;height:51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  <w:r>
        <w:rPr>
          <w:rFonts w:ascii="Calibri" w:hAnsi="Calibri"/>
          <w:b/>
          <w:sz w:val="26"/>
          <w:szCs w:val="26"/>
        </w:rPr>
        <w:t xml:space="preserve"> Qu’est-ce qui semble facile ou difficile </w:t>
      </w:r>
      <w:r w:rsidR="00466CE2">
        <w:rPr>
          <w:rFonts w:ascii="Calibri" w:hAnsi="Calibri"/>
          <w:b/>
          <w:sz w:val="26"/>
          <w:szCs w:val="26"/>
        </w:rPr>
        <w:t>lorsqu’on travaille a</w:t>
      </w:r>
      <w:r w:rsidR="000329BB">
        <w:rPr>
          <w:rFonts w:ascii="Calibri" w:hAnsi="Calibri"/>
          <w:b/>
          <w:sz w:val="26"/>
          <w:szCs w:val="26"/>
        </w:rPr>
        <w:t>uprès</w:t>
      </w:r>
      <w:r w:rsidR="00466CE2">
        <w:rPr>
          <w:rFonts w:ascii="Calibri" w:hAnsi="Calibri"/>
          <w:b/>
          <w:sz w:val="26"/>
          <w:szCs w:val="26"/>
        </w:rPr>
        <w:t xml:space="preserve"> d</w:t>
      </w:r>
      <w:r w:rsidR="004B6743">
        <w:rPr>
          <w:rFonts w:ascii="Calibri" w:hAnsi="Calibri"/>
          <w:b/>
          <w:sz w:val="26"/>
          <w:szCs w:val="26"/>
        </w:rPr>
        <w:t xml:space="preserve">es </w:t>
      </w:r>
      <w:r w:rsidR="00466CE2">
        <w:rPr>
          <w:rFonts w:ascii="Calibri" w:hAnsi="Calibri"/>
          <w:b/>
          <w:sz w:val="26"/>
          <w:szCs w:val="26"/>
        </w:rPr>
        <w:t>enfants?</w:t>
      </w:r>
    </w:p>
    <w:p w14:paraId="60A8961E" w14:textId="0E11DF8A" w:rsidR="00D0663A" w:rsidRPr="00876FDD" w:rsidRDefault="00D0663A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6FEFE9EB" w14:textId="7CF08754" w:rsidR="0001334A" w:rsidRDefault="0001334A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61EDD574" w14:textId="77777777" w:rsidR="0001334A" w:rsidRDefault="0001334A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33906904" w14:textId="21337250" w:rsidR="00351388" w:rsidRPr="000D41A8" w:rsidRDefault="00351388" w:rsidP="00333B08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 Light" w:hAnsi="Calibri Light"/>
          <w:sz w:val="26"/>
          <w:szCs w:val="26"/>
        </w:rPr>
      </w:pPr>
    </w:p>
    <w:p w14:paraId="4A177DB6" w14:textId="77777777" w:rsidR="00585724" w:rsidRPr="000D41A8" w:rsidRDefault="00585724" w:rsidP="000860D9">
      <w:pPr>
        <w:tabs>
          <w:tab w:val="left" w:pos="3804"/>
        </w:tabs>
        <w:ind w:left="-90"/>
        <w:rPr>
          <w:rFonts w:ascii="Calibri Light" w:hAnsi="Calibri Light"/>
          <w:sz w:val="26"/>
          <w:szCs w:val="26"/>
          <w:lang w:val="fr-CA"/>
        </w:rPr>
      </w:pPr>
      <w:r w:rsidRPr="000D41A8">
        <w:rPr>
          <w:rFonts w:ascii="Calibri Light" w:hAnsi="Calibri Light"/>
          <w:sz w:val="26"/>
          <w:szCs w:val="26"/>
          <w:lang w:val="fr-CA"/>
        </w:rPr>
        <w:t xml:space="preserve"> </w:t>
      </w:r>
    </w:p>
    <w:p w14:paraId="370FCE89" w14:textId="0D197E9C" w:rsidR="00585724" w:rsidRDefault="00585724" w:rsidP="000860D9">
      <w:pPr>
        <w:rPr>
          <w:rFonts w:ascii="Calibri Light" w:hAnsi="Calibri Light"/>
          <w:sz w:val="26"/>
          <w:szCs w:val="26"/>
          <w:lang w:val="fr-CA"/>
        </w:rPr>
      </w:pPr>
      <w:r w:rsidRPr="000D41A8">
        <w:rPr>
          <w:rFonts w:ascii="Calibri Light" w:hAnsi="Calibri Light"/>
          <w:sz w:val="26"/>
          <w:szCs w:val="26"/>
          <w:lang w:val="fr-CA"/>
        </w:rPr>
        <w:br w:type="page"/>
      </w:r>
    </w:p>
    <w:p w14:paraId="22CA83D6" w14:textId="4E30685B" w:rsidR="00B76E55" w:rsidRPr="000D41A8" w:rsidRDefault="00B76E55" w:rsidP="000860D9">
      <w:pPr>
        <w:rPr>
          <w:rFonts w:ascii="Calibri Light" w:hAnsi="Calibri Light"/>
          <w:sz w:val="26"/>
          <w:szCs w:val="26"/>
          <w:lang w:val="fr-CA"/>
        </w:rPr>
      </w:pPr>
      <w:r w:rsidRPr="00DD2297">
        <w:rPr>
          <w:rFonts w:ascii="Calibri Light" w:hAnsi="Calibri Light"/>
          <w:noProof/>
          <w:color w:val="CD0A20"/>
          <w:sz w:val="26"/>
          <w:szCs w:val="26"/>
        </w:rPr>
        <w:lastRenderedPageBreak/>
        <w:drawing>
          <wp:anchor distT="0" distB="0" distL="114300" distR="114300" simplePos="0" relativeHeight="251663407" behindDoc="0" locked="1" layoutInCell="1" allowOverlap="0" wp14:anchorId="32204D11" wp14:editId="1C4F4F4E">
            <wp:simplePos x="0" y="0"/>
            <wp:positionH relativeFrom="column">
              <wp:posOffset>-568960</wp:posOffset>
            </wp:positionH>
            <wp:positionV relativeFrom="paragraph">
              <wp:posOffset>-941070</wp:posOffset>
            </wp:positionV>
            <wp:extent cx="10206000" cy="7848000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206000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76F02" w14:textId="77777777" w:rsidR="00B76E55" w:rsidRDefault="00B76E55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49958B46" w14:textId="352678DC" w:rsidR="00585724" w:rsidRPr="000D41A8" w:rsidRDefault="00585724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2 </w:t>
      </w:r>
    </w:p>
    <w:p w14:paraId="075E46F3" w14:textId="77777777" w:rsidR="002E3BD0" w:rsidRPr="00F40E1F" w:rsidRDefault="002E3BD0" w:rsidP="002E3BD0">
      <w:pPr>
        <w:tabs>
          <w:tab w:val="left" w:pos="3804"/>
        </w:tabs>
        <w:spacing w:after="480"/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F40E1F">
        <w:rPr>
          <w:noProof/>
          <w:lang w:val="fr-CA" w:eastAsia="fr-CA"/>
        </w:rPr>
        <w:drawing>
          <wp:anchor distT="0" distB="0" distL="114300" distR="114300" simplePos="0" relativeHeight="251658260" behindDoc="0" locked="0" layoutInCell="1" allowOverlap="1" wp14:anchorId="6136517A" wp14:editId="74639B72">
            <wp:simplePos x="0" y="0"/>
            <wp:positionH relativeFrom="column">
              <wp:posOffset>247650</wp:posOffset>
            </wp:positionH>
            <wp:positionV relativeFrom="paragraph">
              <wp:posOffset>528955</wp:posOffset>
            </wp:positionV>
            <wp:extent cx="372600" cy="504000"/>
            <wp:effectExtent l="0" t="0" r="8890" b="0"/>
            <wp:wrapSquare wrapText="bothSides"/>
            <wp:docPr id="17" name="Image 17" descr="cid:image002.png@01D7E50F.E76F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2.png@01D7E50F.E76F251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726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E1F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Sujets abordés</w:t>
      </w:r>
    </w:p>
    <w:p w14:paraId="46D47FC4" w14:textId="567B9CF0" w:rsidR="002E3BD0" w:rsidRDefault="002E3BD0" w:rsidP="002E3BD0">
      <w:pPr>
        <w:tabs>
          <w:tab w:val="left" w:pos="3804"/>
        </w:tabs>
        <w:ind w:left="284"/>
        <w:rPr>
          <w:rFonts w:ascii="Calibri Bold" w:hAnsi="Calibri Bold"/>
          <w:sz w:val="26"/>
          <w:szCs w:val="26"/>
          <w:lang w:val="fr-CA"/>
        </w:rPr>
      </w:pPr>
      <w:r w:rsidRPr="00F40E1F">
        <w:rPr>
          <w:rFonts w:ascii="Calibri Bold" w:hAnsi="Calibri Bold"/>
          <w:sz w:val="26"/>
          <w:szCs w:val="26"/>
          <w:lang w:val="fr-CA"/>
        </w:rPr>
        <w:t xml:space="preserve"> </w:t>
      </w:r>
      <w:r w:rsidR="007471E8">
        <w:rPr>
          <w:rFonts w:ascii="Calibri" w:hAnsi="Calibri" w:cs="Calibri"/>
          <w:b/>
          <w:bCs/>
          <w:sz w:val="26"/>
          <w:szCs w:val="26"/>
          <w:lang w:val="fr-CA"/>
        </w:rPr>
        <w:t>Lisez</w:t>
      </w:r>
      <w:r w:rsidRPr="00F40E1F">
        <w:rPr>
          <w:rFonts w:ascii="Calibri" w:hAnsi="Calibri" w:cs="Calibri"/>
          <w:b/>
          <w:bCs/>
          <w:sz w:val="26"/>
          <w:szCs w:val="26"/>
          <w:lang w:val="fr-CA"/>
        </w:rPr>
        <w:t xml:space="preserve"> le texte</w:t>
      </w:r>
      <w:r w:rsidR="00A15386">
        <w:rPr>
          <w:rFonts w:ascii="Calibri" w:hAnsi="Calibri" w:cs="Calibri"/>
          <w:b/>
          <w:bCs/>
          <w:sz w:val="26"/>
          <w:szCs w:val="26"/>
          <w:lang w:val="fr-CA"/>
        </w:rPr>
        <w:t>, puis r</w:t>
      </w:r>
      <w:r w:rsidRPr="00F40E1F">
        <w:rPr>
          <w:rFonts w:ascii="Calibri" w:hAnsi="Calibri" w:cs="Calibri"/>
          <w:b/>
          <w:bCs/>
          <w:sz w:val="26"/>
          <w:szCs w:val="26"/>
          <w:lang w:val="fr-CA"/>
        </w:rPr>
        <w:t>épondez aux questions</w:t>
      </w:r>
      <w:r w:rsidRPr="00F40E1F">
        <w:rPr>
          <w:rFonts w:ascii="Calibri Bold" w:hAnsi="Calibri Bold"/>
          <w:sz w:val="26"/>
          <w:szCs w:val="26"/>
          <w:lang w:val="fr-CA"/>
        </w:rPr>
        <w:t>.</w:t>
      </w:r>
    </w:p>
    <w:p w14:paraId="18DB61F5" w14:textId="77777777" w:rsidR="008E6AC7" w:rsidRDefault="008E6AC7" w:rsidP="000860D9">
      <w:pPr>
        <w:tabs>
          <w:tab w:val="left" w:pos="3804"/>
        </w:tabs>
        <w:ind w:left="-86"/>
        <w:rPr>
          <w:rFonts w:ascii="Calibri Bold" w:hAnsi="Calibri Bold"/>
          <w:sz w:val="26"/>
          <w:szCs w:val="26"/>
          <w:lang w:val="fr-CA"/>
        </w:rPr>
      </w:pPr>
    </w:p>
    <w:p w14:paraId="6ABF4F63" w14:textId="7BCF3C7C" w:rsidR="007A38A0" w:rsidRPr="008B17E0" w:rsidRDefault="00694E28" w:rsidP="007471E8">
      <w:pPr>
        <w:pStyle w:val="Paragraphedeliste"/>
        <w:numPr>
          <w:ilvl w:val="0"/>
          <w:numId w:val="5"/>
        </w:numPr>
        <w:tabs>
          <w:tab w:val="left" w:pos="4500"/>
        </w:tabs>
        <w:spacing w:before="0" w:after="0" w:line="240" w:lineRule="auto"/>
        <w:ind w:left="629" w:hanging="357"/>
        <w:rPr>
          <w:rFonts w:ascii="Calibri Bold" w:hAnsi="Calibri Bold"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Qui </w:t>
      </w:r>
      <w:r w:rsidR="00AC79D9">
        <w:rPr>
          <w:rFonts w:ascii="Calibri" w:hAnsi="Calibri" w:cs="Calibri"/>
          <w:b/>
          <w:bCs/>
          <w:color w:val="000000" w:themeColor="text1"/>
          <w:sz w:val="26"/>
          <w:szCs w:val="26"/>
        </w:rPr>
        <w:t>publie ce texte?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</w:p>
    <w:p w14:paraId="3CCBCD68" w14:textId="5E60FABF" w:rsidR="003D19E2" w:rsidRPr="005148A5" w:rsidRDefault="001B678B" w:rsidP="00096DAF">
      <w:pPr>
        <w:ind w:left="567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36147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E8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7471E8" w:rsidRPr="004A558F">
        <w:rPr>
          <w:rFonts w:ascii="Calibri Light" w:hAnsi="Calibri Light" w:cs="Calibri Light"/>
        </w:rPr>
        <w:t xml:space="preserve"> </w:t>
      </w:r>
      <w:r w:rsidR="00697A0D">
        <w:rPr>
          <w:rFonts w:ascii="Calibri Light" w:hAnsi="Calibri Light" w:cs="Calibri Light"/>
          <w:lang w:val="fr-CA"/>
        </w:rPr>
        <w:t>L</w:t>
      </w:r>
      <w:r w:rsidR="005148A5" w:rsidRPr="005148A5">
        <w:rPr>
          <w:rFonts w:ascii="Calibri Light" w:hAnsi="Calibri Light" w:cs="Calibri Light"/>
          <w:lang w:val="fr-CA"/>
        </w:rPr>
        <w:t>e gouvernement du Québec</w:t>
      </w:r>
    </w:p>
    <w:p w14:paraId="7193E060" w14:textId="399DBF5C" w:rsidR="003D19E2" w:rsidRPr="005148A5" w:rsidRDefault="001B678B" w:rsidP="00096DAF">
      <w:pPr>
        <w:ind w:left="567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33959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E8" w:rsidRPr="007471E8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7471E8" w:rsidRPr="007471E8">
        <w:rPr>
          <w:rFonts w:ascii="Calibri Light" w:hAnsi="Calibri Light" w:cs="Calibri Light"/>
          <w:lang w:val="fr-CA"/>
        </w:rPr>
        <w:t xml:space="preserve"> </w:t>
      </w:r>
      <w:r w:rsidR="00697A0D">
        <w:rPr>
          <w:rFonts w:ascii="Calibri Light" w:hAnsi="Calibri Light" w:cs="Calibri Light"/>
          <w:lang w:val="fr-CA"/>
        </w:rPr>
        <w:t>Un centre de formation ou un Cégep</w:t>
      </w:r>
    </w:p>
    <w:p w14:paraId="5113BBA9" w14:textId="137E99F7" w:rsidR="003D19E2" w:rsidRPr="005148A5" w:rsidRDefault="001B678B" w:rsidP="00096DAF">
      <w:pPr>
        <w:ind w:left="567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201518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E8" w:rsidRPr="007471E8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7471E8" w:rsidRPr="007471E8">
        <w:rPr>
          <w:rFonts w:ascii="Calibri Light" w:hAnsi="Calibri Light" w:cs="Calibri Light"/>
          <w:lang w:val="fr-CA"/>
        </w:rPr>
        <w:t xml:space="preserve"> </w:t>
      </w:r>
      <w:r w:rsidR="00C9631D">
        <w:rPr>
          <w:rFonts w:ascii="Calibri Light" w:hAnsi="Calibri Light" w:cs="Calibri Light"/>
          <w:lang w:val="fr-CA"/>
        </w:rPr>
        <w:t>Un CPE ou un service de garde</w:t>
      </w:r>
    </w:p>
    <w:p w14:paraId="6FAE02C0" w14:textId="585E293D" w:rsidR="00BC4F93" w:rsidRPr="00C9631D" w:rsidRDefault="001B678B" w:rsidP="00096DAF">
      <w:pPr>
        <w:ind w:left="567"/>
        <w:rPr>
          <w:rFonts w:ascii="Calibri Light" w:hAnsi="Calibri Light" w:cs="Calibri Light"/>
          <w:u w:val="single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126642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E8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7471E8" w:rsidRPr="004A558F">
        <w:rPr>
          <w:rFonts w:ascii="Calibri Light" w:hAnsi="Calibri Light" w:cs="Calibri Light"/>
        </w:rPr>
        <w:t xml:space="preserve"> </w:t>
      </w:r>
      <w:r w:rsidR="00C9631D">
        <w:rPr>
          <w:rFonts w:ascii="Calibri Light" w:hAnsi="Calibri Light" w:cs="Calibri Light"/>
          <w:lang w:val="fr-CA"/>
        </w:rPr>
        <w:t>Autre</w:t>
      </w:r>
      <w:r w:rsidR="00C9631D">
        <w:rPr>
          <w:rFonts w:ascii="Calibri Light" w:hAnsi="Calibri Light" w:cs="Calibri Light"/>
          <w:u w:val="single"/>
          <w:lang w:val="fr-CA"/>
        </w:rPr>
        <w:tab/>
      </w:r>
      <w:r w:rsidR="00C9631D">
        <w:rPr>
          <w:rFonts w:ascii="Calibri Light" w:hAnsi="Calibri Light" w:cs="Calibri Light"/>
          <w:u w:val="single"/>
          <w:lang w:val="fr-CA"/>
        </w:rPr>
        <w:tab/>
      </w:r>
      <w:r w:rsidR="00C9631D">
        <w:rPr>
          <w:rFonts w:ascii="Calibri Light" w:hAnsi="Calibri Light" w:cs="Calibri Light"/>
          <w:u w:val="single"/>
          <w:lang w:val="fr-CA"/>
        </w:rPr>
        <w:tab/>
      </w:r>
      <w:r w:rsidR="00C9631D">
        <w:rPr>
          <w:rFonts w:ascii="Calibri Light" w:hAnsi="Calibri Light" w:cs="Calibri Light"/>
          <w:u w:val="single"/>
          <w:lang w:val="fr-CA"/>
        </w:rPr>
        <w:tab/>
      </w:r>
      <w:r w:rsidR="00C9631D">
        <w:rPr>
          <w:rFonts w:ascii="Calibri Light" w:hAnsi="Calibri Light" w:cs="Calibri Light"/>
          <w:u w:val="single"/>
          <w:lang w:val="fr-CA"/>
        </w:rPr>
        <w:tab/>
      </w:r>
    </w:p>
    <w:p w14:paraId="4F86ED51" w14:textId="77777777" w:rsidR="007471E8" w:rsidRPr="006C0516" w:rsidRDefault="007471E8" w:rsidP="000860D9">
      <w:pPr>
        <w:ind w:left="284"/>
        <w:jc w:val="both"/>
        <w:rPr>
          <w:rFonts w:ascii="Calibri" w:hAnsi="Calibri" w:cs="Calibri"/>
          <w:lang w:val="fr-CA"/>
        </w:rPr>
      </w:pPr>
    </w:p>
    <w:p w14:paraId="4AD759BB" w14:textId="09F31CFD" w:rsidR="001F483A" w:rsidRDefault="004B62D7" w:rsidP="007471E8">
      <w:pPr>
        <w:pStyle w:val="Paragraphedeliste"/>
        <w:numPr>
          <w:ilvl w:val="0"/>
          <w:numId w:val="5"/>
        </w:numPr>
        <w:tabs>
          <w:tab w:val="left" w:pos="3420"/>
        </w:tabs>
        <w:spacing w:before="0" w:after="0" w:line="24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L’information est donnée dans le cadre</w:t>
      </w:r>
      <w:r w:rsidR="00A15386">
        <w:rPr>
          <w:rFonts w:ascii="Calibri" w:hAnsi="Calibri"/>
          <w:b/>
          <w:sz w:val="26"/>
          <w:szCs w:val="26"/>
        </w:rPr>
        <w:t>…</w:t>
      </w:r>
    </w:p>
    <w:p w14:paraId="487C950F" w14:textId="32DA6F88" w:rsidR="004B62D7" w:rsidRDefault="001B678B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hAnsi="Calibri Light" w:cs="Calibri Light"/>
          <w:bCs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48022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6FD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7471E8" w:rsidRPr="004A558F">
        <w:rPr>
          <w:rFonts w:ascii="Calibri Light" w:hAnsi="Calibri Light" w:cs="Calibri Light"/>
          <w:sz w:val="24"/>
          <w:szCs w:val="24"/>
        </w:rPr>
        <w:t xml:space="preserve"> </w:t>
      </w:r>
      <w:r w:rsidR="00F478B0">
        <w:rPr>
          <w:rFonts w:ascii="Calibri Light" w:hAnsi="Calibri Light" w:cs="Calibri Light"/>
          <w:bCs/>
          <w:sz w:val="24"/>
          <w:szCs w:val="24"/>
        </w:rPr>
        <w:t>d’une offre d’emploi</w:t>
      </w:r>
      <w:r w:rsidR="00EA550B">
        <w:rPr>
          <w:rFonts w:ascii="Calibri Light" w:hAnsi="Calibri Light" w:cs="Calibri Light"/>
          <w:bCs/>
          <w:sz w:val="24"/>
          <w:szCs w:val="24"/>
        </w:rPr>
        <w:t xml:space="preserve"> dans le domaine de l’éducation à l’enfance</w:t>
      </w:r>
      <w:r w:rsidR="00F478B0">
        <w:rPr>
          <w:rFonts w:ascii="Calibri Light" w:hAnsi="Calibri Light" w:cs="Calibri Light"/>
          <w:bCs/>
          <w:sz w:val="24"/>
          <w:szCs w:val="24"/>
        </w:rPr>
        <w:t>.</w:t>
      </w:r>
    </w:p>
    <w:p w14:paraId="42E64065" w14:textId="16C0CB5A" w:rsidR="00F478B0" w:rsidRDefault="001B678B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hAnsi="Calibri Light" w:cs="Calibri Light"/>
          <w:bCs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81809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E8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7471E8" w:rsidRPr="004A558F">
        <w:rPr>
          <w:rFonts w:ascii="Calibri Light" w:hAnsi="Calibri Light" w:cs="Calibri Light"/>
          <w:sz w:val="24"/>
          <w:szCs w:val="24"/>
        </w:rPr>
        <w:t xml:space="preserve"> </w:t>
      </w:r>
      <w:r w:rsidR="00EA550B">
        <w:rPr>
          <w:rFonts w:ascii="Calibri Light" w:hAnsi="Calibri Light" w:cs="Calibri Light"/>
          <w:bCs/>
          <w:sz w:val="24"/>
          <w:szCs w:val="24"/>
        </w:rPr>
        <w:t>d</w:t>
      </w:r>
      <w:r w:rsidR="00197D23">
        <w:rPr>
          <w:rFonts w:ascii="Calibri Light" w:hAnsi="Calibri Light" w:cs="Calibri Light"/>
          <w:bCs/>
          <w:sz w:val="24"/>
          <w:szCs w:val="24"/>
        </w:rPr>
        <w:t>’information</w:t>
      </w:r>
      <w:r w:rsidR="007B2833">
        <w:rPr>
          <w:rFonts w:ascii="Calibri Light" w:hAnsi="Calibri Light" w:cs="Calibri Light"/>
          <w:bCs/>
          <w:sz w:val="24"/>
          <w:szCs w:val="24"/>
        </w:rPr>
        <w:t xml:space="preserve">s sur la </w:t>
      </w:r>
      <w:r w:rsidR="00EA550B">
        <w:rPr>
          <w:rFonts w:ascii="Calibri Light" w:hAnsi="Calibri Light" w:cs="Calibri Light"/>
          <w:bCs/>
          <w:sz w:val="24"/>
          <w:szCs w:val="24"/>
        </w:rPr>
        <w:t>classification nationale des professions (</w:t>
      </w:r>
      <w:r w:rsidR="007B2833">
        <w:rPr>
          <w:rFonts w:ascii="Calibri Light" w:hAnsi="Calibri Light" w:cs="Calibri Light"/>
          <w:bCs/>
          <w:sz w:val="24"/>
          <w:szCs w:val="24"/>
        </w:rPr>
        <w:t>CNP</w:t>
      </w:r>
      <w:r w:rsidR="00EA550B">
        <w:rPr>
          <w:rFonts w:ascii="Calibri Light" w:hAnsi="Calibri Light" w:cs="Calibri Light"/>
          <w:bCs/>
          <w:sz w:val="24"/>
          <w:szCs w:val="24"/>
        </w:rPr>
        <w:t>).</w:t>
      </w:r>
    </w:p>
    <w:p w14:paraId="47608EFB" w14:textId="0B17936B" w:rsidR="00EA550B" w:rsidRDefault="001B678B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hAnsi="Calibri Light" w:cs="Calibri Light"/>
          <w:bCs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93968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E8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7471E8" w:rsidRPr="004A558F">
        <w:rPr>
          <w:rFonts w:ascii="Calibri Light" w:hAnsi="Calibri Light" w:cs="Calibri Light"/>
          <w:sz w:val="24"/>
          <w:szCs w:val="24"/>
        </w:rPr>
        <w:t xml:space="preserve"> </w:t>
      </w:r>
      <w:r w:rsidR="00AB40C8">
        <w:rPr>
          <w:rFonts w:ascii="Calibri Light" w:hAnsi="Calibri Light" w:cs="Calibri Light"/>
          <w:bCs/>
          <w:sz w:val="24"/>
          <w:szCs w:val="24"/>
        </w:rPr>
        <w:t>de</w:t>
      </w:r>
      <w:r w:rsidR="005C3DF3">
        <w:rPr>
          <w:rFonts w:ascii="Calibri Light" w:hAnsi="Calibri Light" w:cs="Calibri Light"/>
          <w:bCs/>
          <w:sz w:val="24"/>
          <w:szCs w:val="24"/>
        </w:rPr>
        <w:t xml:space="preserve"> formations offertes </w:t>
      </w:r>
      <w:r w:rsidR="00F7734F">
        <w:rPr>
          <w:rFonts w:ascii="Calibri Light" w:hAnsi="Calibri Light" w:cs="Calibri Light"/>
          <w:bCs/>
          <w:sz w:val="24"/>
          <w:szCs w:val="24"/>
        </w:rPr>
        <w:t xml:space="preserve">dans les collèges </w:t>
      </w:r>
      <w:r w:rsidR="00AB40C8">
        <w:rPr>
          <w:rFonts w:ascii="Calibri Light" w:hAnsi="Calibri Light" w:cs="Calibri Light"/>
          <w:bCs/>
          <w:sz w:val="24"/>
          <w:szCs w:val="24"/>
        </w:rPr>
        <w:t>du Québec.</w:t>
      </w:r>
    </w:p>
    <w:p w14:paraId="7FE0B4B4" w14:textId="5E9C1EFC" w:rsidR="00AB40C8" w:rsidRPr="00F478B0" w:rsidRDefault="001B678B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hAnsi="Calibri Light" w:cs="Calibri Light"/>
          <w:bCs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172518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E8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7471E8" w:rsidRPr="004A558F">
        <w:rPr>
          <w:rFonts w:ascii="Calibri Light" w:hAnsi="Calibri Light" w:cs="Calibri Light"/>
          <w:sz w:val="24"/>
          <w:szCs w:val="24"/>
        </w:rPr>
        <w:t xml:space="preserve"> </w:t>
      </w:r>
      <w:r w:rsidR="00AB40C8">
        <w:rPr>
          <w:rFonts w:ascii="Calibri Light" w:hAnsi="Calibri Light" w:cs="Calibri Light"/>
          <w:bCs/>
          <w:sz w:val="24"/>
          <w:szCs w:val="24"/>
        </w:rPr>
        <w:t>Autre : ___________________</w:t>
      </w:r>
    </w:p>
    <w:p w14:paraId="7A3B9B32" w14:textId="067BC223" w:rsidR="004974A1" w:rsidRDefault="004974A1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6C92CED6" w14:textId="40278222" w:rsidR="001F483A" w:rsidRDefault="000129A4" w:rsidP="00E54A18">
      <w:pPr>
        <w:pStyle w:val="Paragraphedeliste"/>
        <w:numPr>
          <w:ilvl w:val="0"/>
          <w:numId w:val="5"/>
        </w:numPr>
        <w:tabs>
          <w:tab w:val="left" w:pos="3804"/>
        </w:tabs>
        <w:spacing w:before="0" w:after="120" w:line="240" w:lineRule="auto"/>
        <w:ind w:left="629" w:hanging="357"/>
        <w:contextualSpacing w:val="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Relevez les </w:t>
      </w:r>
      <w:r w:rsidR="00D0418A">
        <w:rPr>
          <w:rFonts w:ascii="Calibri" w:hAnsi="Calibri"/>
          <w:b/>
          <w:sz w:val="26"/>
          <w:szCs w:val="26"/>
        </w:rPr>
        <w:t>différentes sections</w:t>
      </w:r>
      <w:r>
        <w:rPr>
          <w:rFonts w:ascii="Calibri" w:hAnsi="Calibri"/>
          <w:b/>
          <w:sz w:val="26"/>
          <w:szCs w:val="26"/>
        </w:rPr>
        <w:t xml:space="preserve"> du texte et indiquez l’idé</w:t>
      </w:r>
      <w:r w:rsidR="00FB13C6">
        <w:rPr>
          <w:rFonts w:ascii="Calibri" w:hAnsi="Calibri"/>
          <w:b/>
          <w:sz w:val="26"/>
          <w:szCs w:val="26"/>
        </w:rPr>
        <w:t>e principale de chacune.</w:t>
      </w:r>
    </w:p>
    <w:tbl>
      <w:tblPr>
        <w:tblStyle w:val="Grilledutableau"/>
        <w:tblW w:w="1391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04"/>
        <w:gridCol w:w="4819"/>
        <w:gridCol w:w="8588"/>
      </w:tblGrid>
      <w:tr w:rsidR="00613FA3" w14:paraId="60767CFC" w14:textId="77777777" w:rsidTr="00E54A18">
        <w:trPr>
          <w:trHeight w:val="397"/>
        </w:trPr>
        <w:tc>
          <w:tcPr>
            <w:tcW w:w="50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5AD8BDC1" w14:textId="77777777" w:rsidR="00613FA3" w:rsidRDefault="00613FA3" w:rsidP="00D0418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47F472B3" w14:textId="79CC1A10" w:rsidR="00613FA3" w:rsidRPr="004974A1" w:rsidRDefault="004974A1" w:rsidP="0029523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74A1">
              <w:rPr>
                <w:rFonts w:ascii="Calibri Light" w:hAnsi="Calibri Light" w:cs="Calibri Light"/>
                <w:b/>
                <w:sz w:val="24"/>
                <w:szCs w:val="24"/>
              </w:rPr>
              <w:t>Section</w:t>
            </w:r>
            <w:r w:rsidR="00445CAF">
              <w:rPr>
                <w:rFonts w:ascii="Calibri Light" w:hAnsi="Calibri Light" w:cs="Calibri Light"/>
                <w:b/>
                <w:sz w:val="24"/>
                <w:szCs w:val="24"/>
              </w:rPr>
              <w:t>s du texte</w:t>
            </w:r>
          </w:p>
        </w:tc>
        <w:tc>
          <w:tcPr>
            <w:tcW w:w="8588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7E111DA" w14:textId="6BE629AF" w:rsidR="00613FA3" w:rsidRPr="004974A1" w:rsidRDefault="004974A1" w:rsidP="0029523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74A1">
              <w:rPr>
                <w:rFonts w:ascii="Calibri Light" w:hAnsi="Calibri Light" w:cs="Calibri Light"/>
                <w:b/>
                <w:sz w:val="24"/>
                <w:szCs w:val="24"/>
              </w:rPr>
              <w:t>Idée</w:t>
            </w:r>
            <w:r w:rsidR="00445CAF"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  <w:r w:rsidRPr="004974A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principale</w:t>
            </w:r>
            <w:r w:rsidR="00445CAF"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</w:p>
        </w:tc>
      </w:tr>
      <w:tr w:rsidR="00613FA3" w14:paraId="6BA9A5CB" w14:textId="77777777" w:rsidTr="00E54A18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CA5B081" w14:textId="77777777" w:rsidR="00613FA3" w:rsidRPr="004974A1" w:rsidRDefault="00613FA3" w:rsidP="001A4D28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8FD9FB" w:themeColor="accent2"/>
            </w:tcBorders>
            <w:vAlign w:val="center"/>
          </w:tcPr>
          <w:p w14:paraId="3B71205A" w14:textId="1ED7B308" w:rsidR="00613FA3" w:rsidRPr="004B6743" w:rsidRDefault="00613FA3" w:rsidP="00D0418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88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DF2EE37" w14:textId="77C6C099" w:rsidR="00613FA3" w:rsidRPr="004B6743" w:rsidRDefault="00613FA3" w:rsidP="00D0418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4974A1" w14:paraId="1F576E3F" w14:textId="77777777" w:rsidTr="00E54A18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C28A5E5" w14:textId="77777777" w:rsidR="004974A1" w:rsidRPr="004974A1" w:rsidRDefault="004974A1" w:rsidP="001A4D28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E7142FE" w14:textId="53FC00B6" w:rsidR="004974A1" w:rsidRPr="004B6743" w:rsidRDefault="004974A1" w:rsidP="00D0418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88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A23ED68" w14:textId="5AD6A6B8" w:rsidR="004974A1" w:rsidRPr="004B6743" w:rsidRDefault="004974A1" w:rsidP="00D0418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613FA3" w14:paraId="4BB08551" w14:textId="77777777" w:rsidTr="00E54A18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64A59A6" w14:textId="77777777" w:rsidR="00613FA3" w:rsidRPr="004974A1" w:rsidRDefault="00613FA3" w:rsidP="001A4D28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D5E2DB7" w14:textId="05B438E9" w:rsidR="00613FA3" w:rsidRPr="004B6743" w:rsidRDefault="00613FA3" w:rsidP="00D0418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88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10C9B59" w14:textId="198D3FD6" w:rsidR="00613FA3" w:rsidRPr="004B6743" w:rsidRDefault="00613FA3" w:rsidP="00D0418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613FA3" w14:paraId="299BD1E1" w14:textId="77777777" w:rsidTr="00E54A18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DF7420D" w14:textId="77777777" w:rsidR="00613FA3" w:rsidRPr="004974A1" w:rsidRDefault="00613FA3" w:rsidP="001A4D28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8FD9FB" w:themeColor="accent2"/>
            </w:tcBorders>
            <w:vAlign w:val="center"/>
          </w:tcPr>
          <w:p w14:paraId="21ADCD75" w14:textId="6DF8009C" w:rsidR="00613FA3" w:rsidRPr="004B6743" w:rsidRDefault="00613FA3" w:rsidP="00D0418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88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23AFC817" w14:textId="7D96B43B" w:rsidR="00613FA3" w:rsidRPr="004B6743" w:rsidRDefault="00613FA3" w:rsidP="00D0418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4974A1" w14:paraId="43C7A0DF" w14:textId="77777777" w:rsidTr="00E54A18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5CC79CC5" w14:textId="77777777" w:rsidR="004974A1" w:rsidRPr="004974A1" w:rsidRDefault="004974A1" w:rsidP="001A4D28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70D60D47" w14:textId="5E3C42D4" w:rsidR="004974A1" w:rsidRPr="004B6743" w:rsidRDefault="004974A1" w:rsidP="00D0418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88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5EC84338" w14:textId="2B447DB1" w:rsidR="004974A1" w:rsidRPr="004B6743" w:rsidRDefault="004974A1" w:rsidP="00D0418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49559C0C" w14:textId="0D40A293" w:rsidR="00E54A18" w:rsidRPr="00E54A18" w:rsidRDefault="00825CA0">
      <w:pPr>
        <w:rPr>
          <w:rFonts w:ascii="Calibri Bold" w:hAnsi="Calibri Bold"/>
          <w:sz w:val="26"/>
          <w:szCs w:val="26"/>
          <w:lang w:val="fr-CA"/>
        </w:rPr>
      </w:pPr>
      <w:r w:rsidRPr="000D41A8">
        <w:rPr>
          <w:rFonts w:ascii="Calibri Bold" w:hAnsi="Calibri Bold"/>
          <w:sz w:val="26"/>
          <w:szCs w:val="26"/>
          <w:lang w:val="fr-CA"/>
        </w:rPr>
        <w:br w:type="page"/>
      </w:r>
    </w:p>
    <w:p w14:paraId="574C238A" w14:textId="35FBC6EA" w:rsidR="00597085" w:rsidRDefault="00597085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A6279B">
        <w:rPr>
          <w:rFonts w:ascii="Calibri Bold" w:hAnsi="Calibri Bold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71599" behindDoc="0" locked="1" layoutInCell="1" allowOverlap="1" wp14:anchorId="170ABF60" wp14:editId="134BB9AF">
            <wp:simplePos x="0" y="0"/>
            <wp:positionH relativeFrom="column">
              <wp:posOffset>-482600</wp:posOffset>
            </wp:positionH>
            <wp:positionV relativeFrom="paragraph">
              <wp:posOffset>-960120</wp:posOffset>
            </wp:positionV>
            <wp:extent cx="10140950" cy="7804150"/>
            <wp:effectExtent l="0" t="0" r="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888"/>
                    <a:stretch/>
                  </pic:blipFill>
                  <pic:spPr bwMode="auto">
                    <a:xfrm>
                      <a:off x="0" y="0"/>
                      <a:ext cx="10140950" cy="780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07529BF" w14:textId="552CE28B" w:rsidR="00825CA0" w:rsidRPr="000D41A8" w:rsidRDefault="00825CA0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3 </w:t>
      </w:r>
    </w:p>
    <w:p w14:paraId="09CF77C8" w14:textId="013BB2FC" w:rsidR="00825CA0" w:rsidRPr="000D41A8" w:rsidRDefault="00825CA0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Vocabulaire</w:t>
      </w:r>
    </w:p>
    <w:p w14:paraId="739FFC13" w14:textId="2411660C" w:rsidR="005E0157" w:rsidRPr="0053496D" w:rsidRDefault="00FE5D8E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4"/>
          <w:szCs w:val="24"/>
        </w:rPr>
      </w:pPr>
      <w:r w:rsidRPr="0053496D">
        <w:rPr>
          <w:rFonts w:ascii="Calibri" w:hAnsi="Calibri" w:cstheme="majorHAnsi"/>
          <w:b/>
          <w:sz w:val="24"/>
          <w:szCs w:val="24"/>
        </w:rPr>
        <w:t xml:space="preserve"> </w:t>
      </w:r>
    </w:p>
    <w:p w14:paraId="5540E8F6" w14:textId="7AA4DC30" w:rsidR="000D3C7C" w:rsidRDefault="000B0FD8" w:rsidP="000A0767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 </w:t>
      </w:r>
      <w:r w:rsidR="003D19E2" w:rsidRPr="009C0104">
        <w:rPr>
          <w:rFonts w:ascii="Calibri" w:hAnsi="Calibri" w:cstheme="majorHAnsi"/>
          <w:b/>
          <w:sz w:val="26"/>
          <w:szCs w:val="26"/>
        </w:rPr>
        <w:t xml:space="preserve">Notez </w:t>
      </w:r>
      <w:r w:rsidR="00E43243" w:rsidRPr="009C0104">
        <w:rPr>
          <w:rFonts w:ascii="Calibri" w:hAnsi="Calibri" w:cstheme="majorHAnsi"/>
          <w:b/>
          <w:sz w:val="26"/>
          <w:szCs w:val="26"/>
        </w:rPr>
        <w:t xml:space="preserve">quelques </w:t>
      </w:r>
      <w:r w:rsidR="00500DA1" w:rsidRPr="009C0104">
        <w:rPr>
          <w:rFonts w:ascii="Calibri" w:hAnsi="Calibri" w:cstheme="majorHAnsi"/>
          <w:b/>
          <w:sz w:val="26"/>
          <w:szCs w:val="26"/>
        </w:rPr>
        <w:t xml:space="preserve">mots </w:t>
      </w:r>
      <w:r w:rsidR="00936778">
        <w:rPr>
          <w:rFonts w:ascii="Calibri" w:hAnsi="Calibri" w:cstheme="majorHAnsi"/>
          <w:b/>
          <w:sz w:val="26"/>
          <w:szCs w:val="26"/>
        </w:rPr>
        <w:t xml:space="preserve">et expressions </w:t>
      </w:r>
      <w:r w:rsidR="003D19E2" w:rsidRPr="009C0104">
        <w:rPr>
          <w:rFonts w:ascii="Calibri" w:hAnsi="Calibri" w:cstheme="majorHAnsi"/>
          <w:b/>
          <w:sz w:val="26"/>
          <w:szCs w:val="26"/>
        </w:rPr>
        <w:t xml:space="preserve">difficiles </w:t>
      </w:r>
      <w:r w:rsidR="002A1F16">
        <w:rPr>
          <w:rFonts w:ascii="Calibri" w:hAnsi="Calibri" w:cstheme="majorHAnsi"/>
          <w:b/>
          <w:sz w:val="26"/>
          <w:szCs w:val="26"/>
        </w:rPr>
        <w:t>relevés dans le texte</w:t>
      </w:r>
      <w:r w:rsidR="005F7DC9" w:rsidRPr="009C0104">
        <w:rPr>
          <w:rFonts w:ascii="Calibri" w:hAnsi="Calibri" w:cstheme="majorHAnsi"/>
          <w:b/>
          <w:sz w:val="26"/>
          <w:szCs w:val="26"/>
        </w:rPr>
        <w:t xml:space="preserve">. </w:t>
      </w:r>
      <w:r w:rsidR="003D19E2" w:rsidRPr="009C0104">
        <w:rPr>
          <w:rFonts w:ascii="Calibri" w:hAnsi="Calibri" w:cstheme="majorHAnsi"/>
          <w:b/>
          <w:sz w:val="26"/>
          <w:szCs w:val="26"/>
        </w:rPr>
        <w:t>Cherchez-en la signification</w:t>
      </w:r>
      <w:r w:rsidR="005F7DC9" w:rsidRPr="009C0104">
        <w:rPr>
          <w:rFonts w:ascii="Calibri" w:hAnsi="Calibri" w:cstheme="majorHAnsi"/>
          <w:b/>
          <w:sz w:val="26"/>
          <w:szCs w:val="26"/>
        </w:rPr>
        <w:t>.</w:t>
      </w:r>
    </w:p>
    <w:tbl>
      <w:tblPr>
        <w:tblStyle w:val="Grilledutableau"/>
        <w:tblW w:w="139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54"/>
        <w:gridCol w:w="5669"/>
        <w:gridCol w:w="7787"/>
      </w:tblGrid>
      <w:tr w:rsidR="00C81FE1" w:rsidRPr="00277565" w14:paraId="1D1D315A" w14:textId="77777777" w:rsidTr="00473F56">
        <w:trPr>
          <w:trHeight w:val="397"/>
        </w:trPr>
        <w:tc>
          <w:tcPr>
            <w:tcW w:w="45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188233B0" w14:textId="77777777" w:rsidR="000A0767" w:rsidRPr="00277565" w:rsidRDefault="000A0767" w:rsidP="00473F56">
            <w:pPr>
              <w:ind w:left="-118"/>
              <w:jc w:val="center"/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5669" w:type="dxa"/>
            <w:tcBorders>
              <w:top w:val="single" w:sz="8" w:space="0" w:color="92D050"/>
              <w:bottom w:val="single" w:sz="4" w:space="0" w:color="00B0F0"/>
              <w:right w:val="single" w:sz="4" w:space="0" w:color="00B0F0"/>
            </w:tcBorders>
            <w:vAlign w:val="center"/>
          </w:tcPr>
          <w:p w14:paraId="560596D1" w14:textId="2901FB92" w:rsidR="000A0767" w:rsidRPr="00277565" w:rsidRDefault="000A0767" w:rsidP="004B02AE">
            <w:pPr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277565">
              <w:rPr>
                <w:rFonts w:ascii="Calibri Light" w:hAnsi="Calibri Light" w:cs="Calibri Light"/>
                <w:b/>
                <w:lang w:val="fr-CA"/>
              </w:rPr>
              <w:t xml:space="preserve">Mots </w:t>
            </w:r>
            <w:r w:rsidR="0053496D">
              <w:rPr>
                <w:rFonts w:ascii="Calibri Light" w:hAnsi="Calibri Light" w:cs="Calibri Light"/>
                <w:b/>
                <w:lang w:val="fr-CA"/>
              </w:rPr>
              <w:t>et expressions</w:t>
            </w:r>
          </w:p>
        </w:tc>
        <w:tc>
          <w:tcPr>
            <w:tcW w:w="7787" w:type="dxa"/>
            <w:tcBorders>
              <w:top w:val="single" w:sz="8" w:space="0" w:color="92D050"/>
              <w:left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2F77AC63" w14:textId="6DC38164" w:rsidR="000A0767" w:rsidRPr="00277565" w:rsidRDefault="0053496D" w:rsidP="004B02AE">
            <w:pPr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>
              <w:rPr>
                <w:rFonts w:ascii="Calibri Light" w:hAnsi="Calibri Light" w:cs="Calibri Light"/>
                <w:b/>
                <w:lang w:val="fr-CA"/>
              </w:rPr>
              <w:t>Significations</w:t>
            </w:r>
          </w:p>
        </w:tc>
      </w:tr>
      <w:tr w:rsidR="00C81FE1" w:rsidRPr="00714852" w14:paraId="3D03352F" w14:textId="77777777" w:rsidTr="00E2195D">
        <w:trPr>
          <w:trHeight w:val="454"/>
        </w:trPr>
        <w:tc>
          <w:tcPr>
            <w:tcW w:w="454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03FB05F1" w14:textId="77777777" w:rsidR="000A0767" w:rsidRPr="00277565" w:rsidRDefault="000A0767" w:rsidP="00473F56">
            <w:pPr>
              <w:pStyle w:val="Paragraphedeliste"/>
              <w:numPr>
                <w:ilvl w:val="0"/>
                <w:numId w:val="19"/>
              </w:numPr>
              <w:spacing w:before="0" w:after="0" w:line="240" w:lineRule="auto"/>
              <w:ind w:left="0" w:right="-108" w:firstLine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00B0F0"/>
              <w:right w:val="single" w:sz="4" w:space="0" w:color="00B0F0"/>
            </w:tcBorders>
            <w:vAlign w:val="center"/>
          </w:tcPr>
          <w:p w14:paraId="501FA386" w14:textId="77777777" w:rsidR="000A0767" w:rsidRPr="000A0767" w:rsidRDefault="000A0767" w:rsidP="004B02AE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8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68D135A0" w14:textId="77777777" w:rsidR="000A0767" w:rsidRPr="000A0767" w:rsidRDefault="000A0767" w:rsidP="004B02AE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C81FE1" w:rsidRPr="00714852" w14:paraId="11D18E05" w14:textId="77777777" w:rsidTr="00E2195D">
        <w:trPr>
          <w:trHeight w:val="454"/>
        </w:trPr>
        <w:tc>
          <w:tcPr>
            <w:tcW w:w="454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3F1C21CB" w14:textId="77777777" w:rsidR="000A0767" w:rsidRPr="00277565" w:rsidRDefault="000A0767" w:rsidP="00473F56">
            <w:pPr>
              <w:pStyle w:val="Paragraphedeliste"/>
              <w:numPr>
                <w:ilvl w:val="0"/>
                <w:numId w:val="19"/>
              </w:numPr>
              <w:spacing w:before="0" w:after="0" w:line="240" w:lineRule="auto"/>
              <w:ind w:left="0" w:right="-108" w:firstLine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5669" w:type="dxa"/>
            <w:tcBorders>
              <w:right w:val="single" w:sz="4" w:space="0" w:color="00B0F0"/>
            </w:tcBorders>
            <w:vAlign w:val="center"/>
          </w:tcPr>
          <w:p w14:paraId="35493ACB" w14:textId="77777777" w:rsidR="000A0767" w:rsidRPr="000A0767" w:rsidRDefault="000A0767" w:rsidP="004B02AE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8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5561539D" w14:textId="77777777" w:rsidR="000A0767" w:rsidRPr="000A0767" w:rsidRDefault="000A0767" w:rsidP="004B02AE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C81FE1" w:rsidRPr="00714852" w14:paraId="059458D6" w14:textId="77777777" w:rsidTr="00E2195D">
        <w:trPr>
          <w:trHeight w:val="454"/>
        </w:trPr>
        <w:tc>
          <w:tcPr>
            <w:tcW w:w="454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2F422372" w14:textId="77777777" w:rsidR="000A0767" w:rsidRPr="00277565" w:rsidRDefault="000A0767" w:rsidP="00473F56">
            <w:pPr>
              <w:pStyle w:val="Paragraphedeliste"/>
              <w:numPr>
                <w:ilvl w:val="0"/>
                <w:numId w:val="19"/>
              </w:numPr>
              <w:spacing w:before="0" w:after="0" w:line="240" w:lineRule="auto"/>
              <w:ind w:left="0" w:right="-108" w:firstLine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5669" w:type="dxa"/>
            <w:tcBorders>
              <w:right w:val="single" w:sz="4" w:space="0" w:color="00B0F0"/>
            </w:tcBorders>
            <w:vAlign w:val="center"/>
          </w:tcPr>
          <w:p w14:paraId="175686C9" w14:textId="77777777" w:rsidR="000A0767" w:rsidRPr="000A0767" w:rsidRDefault="000A0767" w:rsidP="004B02AE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8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6D7D9399" w14:textId="77777777" w:rsidR="000A0767" w:rsidRPr="000A0767" w:rsidRDefault="000A0767" w:rsidP="004B02AE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C81FE1" w:rsidRPr="00714852" w14:paraId="1B6423ED" w14:textId="77777777" w:rsidTr="00E2195D">
        <w:trPr>
          <w:trHeight w:val="454"/>
        </w:trPr>
        <w:tc>
          <w:tcPr>
            <w:tcW w:w="454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2720ADC9" w14:textId="77777777" w:rsidR="000A0767" w:rsidRPr="00277565" w:rsidRDefault="000A0767" w:rsidP="00473F56">
            <w:pPr>
              <w:pStyle w:val="Paragraphedeliste"/>
              <w:numPr>
                <w:ilvl w:val="0"/>
                <w:numId w:val="19"/>
              </w:numPr>
              <w:spacing w:before="0" w:after="0" w:line="240" w:lineRule="auto"/>
              <w:ind w:left="0" w:right="-108" w:firstLine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2BB7B9A9" w14:textId="77777777" w:rsidR="000A0767" w:rsidRPr="000A0767" w:rsidRDefault="000A0767" w:rsidP="004B02AE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8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425A405E" w14:textId="77777777" w:rsidR="000A0767" w:rsidRPr="000A0767" w:rsidRDefault="000A0767" w:rsidP="004B02AE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C81FE1" w:rsidRPr="00714852" w14:paraId="5766D4D7" w14:textId="77777777" w:rsidTr="00E2195D">
        <w:trPr>
          <w:trHeight w:val="454"/>
        </w:trPr>
        <w:tc>
          <w:tcPr>
            <w:tcW w:w="454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6BC30367" w14:textId="77777777" w:rsidR="000A0767" w:rsidRPr="00277565" w:rsidRDefault="000A0767" w:rsidP="00473F56">
            <w:pPr>
              <w:pStyle w:val="Paragraphedeliste"/>
              <w:numPr>
                <w:ilvl w:val="0"/>
                <w:numId w:val="19"/>
              </w:numPr>
              <w:spacing w:before="0" w:after="0" w:line="240" w:lineRule="auto"/>
              <w:ind w:left="0" w:right="-108" w:firstLine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00B0F0"/>
              <w:bottom w:val="single" w:sz="8" w:space="0" w:color="EB6615" w:themeColor="accent4"/>
              <w:right w:val="single" w:sz="4" w:space="0" w:color="00B0F0"/>
            </w:tcBorders>
            <w:vAlign w:val="center"/>
          </w:tcPr>
          <w:p w14:paraId="33666B1F" w14:textId="77777777" w:rsidR="000A0767" w:rsidRPr="000A0767" w:rsidRDefault="000A0767" w:rsidP="004B02AE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87" w:type="dxa"/>
            <w:tcBorders>
              <w:top w:val="single" w:sz="4" w:space="0" w:color="00B0F0"/>
              <w:left w:val="single" w:sz="4" w:space="0" w:color="00B0F0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7B2862E5" w14:textId="0B40CB04" w:rsidR="000A0767" w:rsidRPr="000A0767" w:rsidRDefault="000A0767" w:rsidP="004B02AE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2ACA3727" w14:textId="77777777" w:rsidR="000A0767" w:rsidRDefault="000A0767" w:rsidP="000A0767">
      <w:pPr>
        <w:ind w:left="360"/>
        <w:jc w:val="both"/>
        <w:rPr>
          <w:rFonts w:ascii="Calibri" w:hAnsi="Calibri" w:cstheme="majorHAnsi"/>
          <w:b/>
          <w:sz w:val="26"/>
          <w:szCs w:val="26"/>
        </w:rPr>
      </w:pPr>
    </w:p>
    <w:p w14:paraId="7D50400B" w14:textId="77777777" w:rsidR="005E0157" w:rsidRDefault="005E0157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21FF9510" w14:textId="77777777" w:rsidR="0053496D" w:rsidRDefault="0053496D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71CA7319" w14:textId="77777777" w:rsidR="0053496D" w:rsidRDefault="0053496D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16821DFF" w14:textId="117AEB09" w:rsidR="000860D9" w:rsidRPr="0053496D" w:rsidRDefault="000B0FD8" w:rsidP="0053496D">
      <w:pPr>
        <w:pStyle w:val="Paragraphedeliste"/>
        <w:numPr>
          <w:ilvl w:val="0"/>
          <w:numId w:val="15"/>
        </w:numPr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 </w:t>
      </w:r>
      <w:r w:rsidR="009C0104" w:rsidRPr="009C0104">
        <w:rPr>
          <w:rFonts w:ascii="Calibri" w:hAnsi="Calibri" w:cstheme="majorHAnsi"/>
          <w:b/>
          <w:sz w:val="26"/>
          <w:szCs w:val="26"/>
        </w:rPr>
        <w:t>Choisissez quelques mots et tentez de trouver des mots de la même famille.</w:t>
      </w:r>
    </w:p>
    <w:tbl>
      <w:tblPr>
        <w:tblStyle w:val="Grilledutableau"/>
        <w:tblpPr w:leftFromText="141" w:rightFromText="141" w:vertAnchor="text" w:horzAnchor="margin" w:tblpX="284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57"/>
        <w:gridCol w:w="4846"/>
        <w:gridCol w:w="4436"/>
        <w:gridCol w:w="4463"/>
      </w:tblGrid>
      <w:tr w:rsidR="003A41E1" w:rsidRPr="00277565" w14:paraId="2A855F1D" w14:textId="77777777" w:rsidTr="00E2195D">
        <w:trPr>
          <w:trHeight w:val="397"/>
        </w:trPr>
        <w:tc>
          <w:tcPr>
            <w:tcW w:w="557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29085AC8" w14:textId="77777777" w:rsidR="003A41E1" w:rsidRPr="00277565" w:rsidRDefault="003A41E1" w:rsidP="00E2195D">
            <w:pPr>
              <w:ind w:left="284" w:right="-12"/>
              <w:jc w:val="center"/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4846" w:type="dxa"/>
            <w:tcBorders>
              <w:top w:val="single" w:sz="8" w:space="0" w:color="92D050"/>
              <w:bottom w:val="single" w:sz="4" w:space="0" w:color="00B0F0"/>
            </w:tcBorders>
            <w:vAlign w:val="center"/>
          </w:tcPr>
          <w:p w14:paraId="5B5C7F02" w14:textId="63FB2704" w:rsidR="003A41E1" w:rsidRPr="00277565" w:rsidRDefault="003A41E1" w:rsidP="00E2195D">
            <w:pPr>
              <w:ind w:left="284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>
              <w:rPr>
                <w:rFonts w:ascii="Calibri Light" w:hAnsi="Calibri Light" w:cs="Calibri Light"/>
                <w:b/>
                <w:lang w:val="fr-CA"/>
              </w:rPr>
              <w:t xml:space="preserve">Verbe </w:t>
            </w:r>
          </w:p>
        </w:tc>
        <w:tc>
          <w:tcPr>
            <w:tcW w:w="4436" w:type="dxa"/>
            <w:tcBorders>
              <w:top w:val="single" w:sz="8" w:space="0" w:color="92D050"/>
              <w:bottom w:val="single" w:sz="4" w:space="0" w:color="00B0F0"/>
            </w:tcBorders>
            <w:vAlign w:val="center"/>
          </w:tcPr>
          <w:p w14:paraId="791055E0" w14:textId="36EAE067" w:rsidR="003A41E1" w:rsidRDefault="003A41E1" w:rsidP="00E2195D">
            <w:pPr>
              <w:ind w:left="284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>
              <w:rPr>
                <w:rFonts w:ascii="Calibri Light" w:hAnsi="Calibri Light" w:cs="Calibri Light"/>
                <w:b/>
                <w:lang w:val="fr-CA"/>
              </w:rPr>
              <w:t xml:space="preserve">Nom </w:t>
            </w:r>
          </w:p>
        </w:tc>
        <w:tc>
          <w:tcPr>
            <w:tcW w:w="4463" w:type="dxa"/>
            <w:tcBorders>
              <w:top w:val="single" w:sz="8" w:space="0" w:color="92D05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06815422" w14:textId="6BAF8E48" w:rsidR="003A41E1" w:rsidRPr="00277565" w:rsidRDefault="003A41E1" w:rsidP="00E2195D">
            <w:pPr>
              <w:ind w:left="284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>
              <w:rPr>
                <w:rFonts w:ascii="Calibri Light" w:hAnsi="Calibri Light" w:cs="Calibri Light"/>
                <w:b/>
                <w:lang w:val="fr-CA"/>
              </w:rPr>
              <w:t>Adjectif</w:t>
            </w:r>
          </w:p>
        </w:tc>
      </w:tr>
      <w:tr w:rsidR="00C81FE1" w:rsidRPr="00277565" w14:paraId="789629C2" w14:textId="77777777" w:rsidTr="00E2195D">
        <w:trPr>
          <w:trHeight w:val="454"/>
        </w:trPr>
        <w:tc>
          <w:tcPr>
            <w:tcW w:w="557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40D4397B" w14:textId="4FB905A2" w:rsidR="00C81FE1" w:rsidRPr="00C81FE1" w:rsidRDefault="00C81FE1" w:rsidP="00E2195D">
            <w:pPr>
              <w:ind w:left="-1" w:right="-12" w:firstLine="1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Ex.</w:t>
            </w:r>
          </w:p>
        </w:tc>
        <w:tc>
          <w:tcPr>
            <w:tcW w:w="4846" w:type="dxa"/>
            <w:tcBorders>
              <w:top w:val="single" w:sz="4" w:space="0" w:color="00B0F0"/>
            </w:tcBorders>
            <w:vAlign w:val="center"/>
          </w:tcPr>
          <w:p w14:paraId="28AE016C" w14:textId="1E31FE1A" w:rsidR="00C81FE1" w:rsidRPr="00EA2E30" w:rsidRDefault="00FB49B7" w:rsidP="00E2195D">
            <w:pPr>
              <w:ind w:left="28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EA2E30">
              <w:rPr>
                <w:rFonts w:ascii="Calibri Light" w:hAnsi="Calibri Light" w:cs="Calibri Light"/>
                <w:bCs/>
                <w:lang w:val="fr-CA"/>
              </w:rPr>
              <w:t>patienter</w:t>
            </w:r>
          </w:p>
        </w:tc>
        <w:tc>
          <w:tcPr>
            <w:tcW w:w="4436" w:type="dxa"/>
            <w:tcBorders>
              <w:top w:val="single" w:sz="4" w:space="0" w:color="00B0F0"/>
            </w:tcBorders>
            <w:vAlign w:val="center"/>
          </w:tcPr>
          <w:p w14:paraId="367948A1" w14:textId="24150542" w:rsidR="00C81FE1" w:rsidRPr="00EA2E30" w:rsidRDefault="00FB49B7" w:rsidP="00E2195D">
            <w:pPr>
              <w:ind w:left="28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EA2E30">
              <w:rPr>
                <w:rFonts w:ascii="Calibri Light" w:hAnsi="Calibri Light" w:cs="Calibri Light"/>
                <w:bCs/>
                <w:lang w:val="fr-CA"/>
              </w:rPr>
              <w:t>la patience</w:t>
            </w:r>
          </w:p>
        </w:tc>
        <w:tc>
          <w:tcPr>
            <w:tcW w:w="4463" w:type="dxa"/>
            <w:tcBorders>
              <w:top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65E40B66" w14:textId="19D90D6A" w:rsidR="00C81FE1" w:rsidRPr="00EA2E30" w:rsidRDefault="00FB49B7" w:rsidP="00E2195D">
            <w:pPr>
              <w:ind w:left="28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EA2E30">
              <w:rPr>
                <w:rFonts w:ascii="Calibri Light" w:hAnsi="Calibri Light" w:cs="Calibri Light"/>
                <w:bCs/>
                <w:lang w:val="fr-CA"/>
              </w:rPr>
              <w:t>patient</w:t>
            </w:r>
            <w:r w:rsidR="00EA2E30" w:rsidRPr="00EA2E30">
              <w:rPr>
                <w:rFonts w:ascii="Calibri Light" w:hAnsi="Calibri Light" w:cs="Calibri Light"/>
                <w:bCs/>
                <w:lang w:val="fr-CA"/>
              </w:rPr>
              <w:t>/patiente</w:t>
            </w:r>
          </w:p>
        </w:tc>
      </w:tr>
      <w:tr w:rsidR="003A41E1" w:rsidRPr="00277565" w14:paraId="68FBDD2F" w14:textId="77777777" w:rsidTr="00E2195D">
        <w:trPr>
          <w:trHeight w:val="454"/>
        </w:trPr>
        <w:tc>
          <w:tcPr>
            <w:tcW w:w="557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599EAF4E" w14:textId="77777777" w:rsidR="003A41E1" w:rsidRPr="00277565" w:rsidRDefault="003A41E1" w:rsidP="00E2195D">
            <w:pPr>
              <w:pStyle w:val="Paragraphedeliste"/>
              <w:numPr>
                <w:ilvl w:val="0"/>
                <w:numId w:val="10"/>
              </w:numPr>
              <w:spacing w:before="0" w:after="0" w:line="240" w:lineRule="auto"/>
              <w:ind w:left="-1" w:right="-12" w:firstLine="1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00B0F0"/>
            </w:tcBorders>
            <w:vAlign w:val="center"/>
          </w:tcPr>
          <w:p w14:paraId="2DB1541B" w14:textId="77777777" w:rsidR="003A41E1" w:rsidRPr="000A0767" w:rsidRDefault="003A41E1" w:rsidP="00E2195D">
            <w:pPr>
              <w:ind w:left="28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36" w:type="dxa"/>
            <w:tcBorders>
              <w:top w:val="single" w:sz="4" w:space="0" w:color="00B0F0"/>
            </w:tcBorders>
            <w:vAlign w:val="center"/>
          </w:tcPr>
          <w:p w14:paraId="323982C0" w14:textId="77777777" w:rsidR="003A41E1" w:rsidRPr="000A0767" w:rsidRDefault="003A41E1" w:rsidP="00E2195D">
            <w:pPr>
              <w:ind w:left="28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63" w:type="dxa"/>
            <w:tcBorders>
              <w:top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06F4660E" w14:textId="00395333" w:rsidR="003A41E1" w:rsidRPr="000A0767" w:rsidRDefault="003A41E1" w:rsidP="00E2195D">
            <w:pPr>
              <w:ind w:left="28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3A41E1" w:rsidRPr="00277565" w14:paraId="06E23232" w14:textId="77777777" w:rsidTr="00E2195D">
        <w:trPr>
          <w:trHeight w:val="454"/>
        </w:trPr>
        <w:tc>
          <w:tcPr>
            <w:tcW w:w="557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21613376" w14:textId="77777777" w:rsidR="003A41E1" w:rsidRPr="00277565" w:rsidRDefault="003A41E1" w:rsidP="00E2195D">
            <w:pPr>
              <w:pStyle w:val="Paragraphedeliste"/>
              <w:numPr>
                <w:ilvl w:val="0"/>
                <w:numId w:val="10"/>
              </w:numPr>
              <w:spacing w:before="0" w:after="0" w:line="240" w:lineRule="auto"/>
              <w:ind w:left="-1" w:right="-12" w:firstLine="1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846" w:type="dxa"/>
            <w:vAlign w:val="center"/>
          </w:tcPr>
          <w:p w14:paraId="7DF7F782" w14:textId="77777777" w:rsidR="003A41E1" w:rsidRPr="000A0767" w:rsidRDefault="003A41E1" w:rsidP="00E2195D">
            <w:pPr>
              <w:ind w:left="28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36" w:type="dxa"/>
            <w:vAlign w:val="center"/>
          </w:tcPr>
          <w:p w14:paraId="3C37E0F9" w14:textId="77777777" w:rsidR="003A41E1" w:rsidRPr="000A0767" w:rsidRDefault="003A41E1" w:rsidP="00E2195D">
            <w:pPr>
              <w:ind w:left="28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63" w:type="dxa"/>
            <w:tcBorders>
              <w:top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2CDF202D" w14:textId="1D680FEE" w:rsidR="003A41E1" w:rsidRPr="000A0767" w:rsidRDefault="003A41E1" w:rsidP="00E2195D">
            <w:pPr>
              <w:ind w:left="28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3A41E1" w:rsidRPr="00277565" w14:paraId="1EB850EE" w14:textId="77777777" w:rsidTr="00E2195D">
        <w:trPr>
          <w:trHeight w:val="454"/>
        </w:trPr>
        <w:tc>
          <w:tcPr>
            <w:tcW w:w="557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2EAC6575" w14:textId="77777777" w:rsidR="003A41E1" w:rsidRPr="00277565" w:rsidRDefault="003A41E1" w:rsidP="00E2195D">
            <w:pPr>
              <w:pStyle w:val="Paragraphedeliste"/>
              <w:numPr>
                <w:ilvl w:val="0"/>
                <w:numId w:val="10"/>
              </w:numPr>
              <w:spacing w:before="0" w:after="0" w:line="240" w:lineRule="auto"/>
              <w:ind w:left="-1" w:right="-12" w:firstLine="1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846" w:type="dxa"/>
            <w:vAlign w:val="center"/>
          </w:tcPr>
          <w:p w14:paraId="3C34C451" w14:textId="77777777" w:rsidR="003A41E1" w:rsidRPr="000A0767" w:rsidRDefault="003A41E1" w:rsidP="00E2195D">
            <w:pPr>
              <w:ind w:left="28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36" w:type="dxa"/>
            <w:vAlign w:val="center"/>
          </w:tcPr>
          <w:p w14:paraId="5F6A7B99" w14:textId="77777777" w:rsidR="003A41E1" w:rsidRPr="000A0767" w:rsidRDefault="003A41E1" w:rsidP="00E2195D">
            <w:pPr>
              <w:ind w:left="28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63" w:type="dxa"/>
            <w:tcBorders>
              <w:top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4F5C305D" w14:textId="561ADBAE" w:rsidR="003A41E1" w:rsidRPr="000A0767" w:rsidRDefault="003A41E1" w:rsidP="00E2195D">
            <w:pPr>
              <w:ind w:left="28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3A41E1" w:rsidRPr="00277565" w14:paraId="57361608" w14:textId="77777777" w:rsidTr="00E2195D">
        <w:trPr>
          <w:trHeight w:val="454"/>
        </w:trPr>
        <w:tc>
          <w:tcPr>
            <w:tcW w:w="557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20057894" w14:textId="77777777" w:rsidR="003A41E1" w:rsidRPr="00277565" w:rsidRDefault="003A41E1" w:rsidP="00E2195D">
            <w:pPr>
              <w:pStyle w:val="Paragraphedeliste"/>
              <w:numPr>
                <w:ilvl w:val="0"/>
                <w:numId w:val="10"/>
              </w:numPr>
              <w:spacing w:before="0" w:after="0" w:line="240" w:lineRule="auto"/>
              <w:ind w:left="-1" w:right="-12" w:firstLine="1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846" w:type="dxa"/>
            <w:tcBorders>
              <w:bottom w:val="single" w:sz="4" w:space="0" w:color="00B0F0"/>
            </w:tcBorders>
            <w:vAlign w:val="center"/>
          </w:tcPr>
          <w:p w14:paraId="5D60CAC9" w14:textId="77777777" w:rsidR="003A41E1" w:rsidRPr="000A0767" w:rsidRDefault="003A41E1" w:rsidP="00E2195D">
            <w:pPr>
              <w:ind w:left="28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36" w:type="dxa"/>
            <w:tcBorders>
              <w:bottom w:val="single" w:sz="4" w:space="0" w:color="00B0F0"/>
            </w:tcBorders>
            <w:vAlign w:val="center"/>
          </w:tcPr>
          <w:p w14:paraId="7687C418" w14:textId="77777777" w:rsidR="003A41E1" w:rsidRPr="000A0767" w:rsidRDefault="003A41E1" w:rsidP="00E2195D">
            <w:pPr>
              <w:ind w:left="28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63" w:type="dxa"/>
            <w:tcBorders>
              <w:top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65505E14" w14:textId="2B18EEA4" w:rsidR="003A41E1" w:rsidRPr="000A0767" w:rsidRDefault="003A41E1" w:rsidP="00E2195D">
            <w:pPr>
              <w:ind w:left="28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3A41E1" w:rsidRPr="00277565" w14:paraId="0B46EE60" w14:textId="77777777" w:rsidTr="00E2195D">
        <w:trPr>
          <w:trHeight w:val="454"/>
        </w:trPr>
        <w:tc>
          <w:tcPr>
            <w:tcW w:w="557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50F818E8" w14:textId="77777777" w:rsidR="003A41E1" w:rsidRPr="00277565" w:rsidRDefault="003A41E1" w:rsidP="00E2195D">
            <w:pPr>
              <w:pStyle w:val="Paragraphedeliste"/>
              <w:numPr>
                <w:ilvl w:val="0"/>
                <w:numId w:val="10"/>
              </w:numPr>
              <w:spacing w:before="0" w:after="0" w:line="240" w:lineRule="auto"/>
              <w:ind w:left="-1" w:right="-12" w:firstLine="1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00B0F0"/>
              <w:bottom w:val="single" w:sz="8" w:space="0" w:color="EB6615" w:themeColor="accent4"/>
            </w:tcBorders>
            <w:vAlign w:val="center"/>
          </w:tcPr>
          <w:p w14:paraId="32012D2D" w14:textId="77777777" w:rsidR="003A41E1" w:rsidRPr="000A0767" w:rsidRDefault="003A41E1" w:rsidP="00E2195D">
            <w:pPr>
              <w:ind w:left="28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36" w:type="dxa"/>
            <w:tcBorders>
              <w:top w:val="single" w:sz="4" w:space="0" w:color="00B0F0"/>
              <w:bottom w:val="single" w:sz="8" w:space="0" w:color="EB6615" w:themeColor="accent4"/>
            </w:tcBorders>
            <w:vAlign w:val="center"/>
          </w:tcPr>
          <w:p w14:paraId="6A055DF6" w14:textId="77777777" w:rsidR="003A41E1" w:rsidRPr="000A0767" w:rsidRDefault="003A41E1" w:rsidP="00E2195D">
            <w:pPr>
              <w:ind w:left="28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63" w:type="dxa"/>
            <w:tcBorders>
              <w:top w:val="single" w:sz="4" w:space="0" w:color="00B0F0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722EDFA7" w14:textId="63164FEF" w:rsidR="003A41E1" w:rsidRPr="000A0767" w:rsidRDefault="003A41E1" w:rsidP="00E2195D">
            <w:pPr>
              <w:ind w:left="28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7323F6F7" w14:textId="77777777" w:rsidR="005E0157" w:rsidRDefault="005E0157" w:rsidP="000860D9">
      <w:pPr>
        <w:ind w:left="360"/>
        <w:jc w:val="both"/>
        <w:rPr>
          <w:rFonts w:ascii="Calibri" w:hAnsi="Calibri" w:cstheme="majorHAnsi"/>
          <w:b/>
          <w:sz w:val="26"/>
          <w:szCs w:val="26"/>
        </w:rPr>
      </w:pPr>
    </w:p>
    <w:p w14:paraId="4CC0D63A" w14:textId="6A2EE15A" w:rsidR="0066543D" w:rsidRPr="005E0157" w:rsidRDefault="00112864" w:rsidP="0053496D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lastRenderedPageBreak/>
        <w:t xml:space="preserve"> </w:t>
      </w:r>
      <w:r w:rsidR="0066543D" w:rsidRPr="005E0157">
        <w:rPr>
          <w:rFonts w:ascii="Calibri" w:hAnsi="Calibri" w:cstheme="majorHAnsi"/>
          <w:b/>
          <w:sz w:val="26"/>
          <w:szCs w:val="26"/>
        </w:rPr>
        <w:t>Trouvez des mots qui peuvent être utilisés dans plusieurs contexte</w:t>
      </w:r>
      <w:r w:rsidR="00693518">
        <w:rPr>
          <w:rFonts w:ascii="Calibri" w:hAnsi="Calibri" w:cstheme="majorHAnsi"/>
          <w:b/>
          <w:sz w:val="26"/>
          <w:szCs w:val="26"/>
        </w:rPr>
        <w:t>s</w:t>
      </w:r>
      <w:r w:rsidR="0066543D" w:rsidRPr="005E0157">
        <w:rPr>
          <w:rFonts w:ascii="Calibri" w:hAnsi="Calibri" w:cstheme="majorHAnsi"/>
          <w:b/>
          <w:sz w:val="26"/>
          <w:szCs w:val="26"/>
        </w:rPr>
        <w:t>. Donnez de exemples de ces contextes.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93"/>
        <w:gridCol w:w="1986"/>
        <w:gridCol w:w="11343"/>
        <w:gridCol w:w="39"/>
      </w:tblGrid>
      <w:tr w:rsidR="0066543D" w:rsidRPr="00277565" w14:paraId="759BD690" w14:textId="77777777" w:rsidTr="00473F56">
        <w:trPr>
          <w:gridAfter w:val="1"/>
          <w:wAfter w:w="39" w:type="dxa"/>
          <w:trHeight w:val="397"/>
        </w:trPr>
        <w:tc>
          <w:tcPr>
            <w:tcW w:w="415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73433D84" w14:textId="77777777" w:rsidR="0066543D" w:rsidRPr="00277565" w:rsidRDefault="0066543D" w:rsidP="00C81FE1">
            <w:pPr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1986" w:type="dxa"/>
            <w:tcBorders>
              <w:top w:val="single" w:sz="8" w:space="0" w:color="92D050"/>
              <w:bottom w:val="single" w:sz="4" w:space="0" w:color="00B0F0"/>
              <w:right w:val="single" w:sz="4" w:space="0" w:color="00B0F0"/>
            </w:tcBorders>
            <w:vAlign w:val="center"/>
          </w:tcPr>
          <w:p w14:paraId="759BE803" w14:textId="77777777" w:rsidR="0066543D" w:rsidRPr="00277565" w:rsidRDefault="0066543D" w:rsidP="00846B32">
            <w:pPr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277565">
              <w:rPr>
                <w:rFonts w:ascii="Calibri Light" w:hAnsi="Calibri Light" w:cs="Calibri Light"/>
                <w:b/>
                <w:lang w:val="fr-CA"/>
              </w:rPr>
              <w:t xml:space="preserve">Mots </w:t>
            </w:r>
          </w:p>
        </w:tc>
        <w:tc>
          <w:tcPr>
            <w:tcW w:w="11343" w:type="dxa"/>
            <w:tcBorders>
              <w:top w:val="single" w:sz="8" w:space="0" w:color="92D050"/>
              <w:left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7920AD0D" w14:textId="77777777" w:rsidR="0066543D" w:rsidRPr="00277565" w:rsidRDefault="0066543D" w:rsidP="00846B32">
            <w:pPr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>
              <w:rPr>
                <w:rFonts w:ascii="Calibri Light" w:hAnsi="Calibri Light" w:cs="Calibri Light"/>
                <w:b/>
                <w:lang w:val="fr-CA"/>
              </w:rPr>
              <w:t xml:space="preserve">Exemples </w:t>
            </w:r>
          </w:p>
        </w:tc>
      </w:tr>
      <w:tr w:rsidR="0066543D" w:rsidRPr="00E2195D" w14:paraId="1E7F368D" w14:textId="77777777" w:rsidTr="00E2195D">
        <w:trPr>
          <w:gridAfter w:val="1"/>
          <w:wAfter w:w="39" w:type="dxa"/>
          <w:trHeight w:val="454"/>
        </w:trPr>
        <w:tc>
          <w:tcPr>
            <w:tcW w:w="415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7683427A" w14:textId="77777777" w:rsidR="0066543D" w:rsidRPr="00277565" w:rsidRDefault="0066543D" w:rsidP="00846B32">
            <w:pPr>
              <w:pStyle w:val="Paragraphedeliste"/>
              <w:spacing w:before="0" w:after="0" w:line="240" w:lineRule="auto"/>
              <w:ind w:left="0" w:right="-108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Ex.</w:t>
            </w:r>
          </w:p>
        </w:tc>
        <w:tc>
          <w:tcPr>
            <w:tcW w:w="1986" w:type="dxa"/>
            <w:tcBorders>
              <w:top w:val="single" w:sz="4" w:space="0" w:color="00B0F0"/>
              <w:right w:val="single" w:sz="4" w:space="0" w:color="00B0F0"/>
            </w:tcBorders>
            <w:vAlign w:val="center"/>
          </w:tcPr>
          <w:p w14:paraId="249A3F61" w14:textId="39D8A2C2" w:rsidR="0066543D" w:rsidRPr="00277565" w:rsidRDefault="005B0EBD" w:rsidP="00846B32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Favoriser</w:t>
            </w:r>
          </w:p>
        </w:tc>
        <w:tc>
          <w:tcPr>
            <w:tcW w:w="113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4C7E25DC" w14:textId="62F3F301" w:rsidR="0066543D" w:rsidRPr="00277565" w:rsidRDefault="00B33205" w:rsidP="00846B32">
            <w:pPr>
              <w:rPr>
                <w:rFonts w:ascii="Calibri Light" w:hAnsi="Calibri Light" w:cs="Calibri Light"/>
                <w:bCs/>
                <w:lang w:val="fr-CA"/>
              </w:rPr>
            </w:pPr>
            <w:r>
              <w:rPr>
                <w:rFonts w:ascii="Calibri Light" w:hAnsi="Calibri Light" w:cs="Calibri Light"/>
                <w:bCs/>
                <w:lang w:val="fr-CA"/>
              </w:rPr>
              <w:t>l’accès au matériel/l’exploration/ la manipulation d’ob</w:t>
            </w:r>
            <w:r w:rsidR="00932A5E">
              <w:rPr>
                <w:rFonts w:ascii="Calibri Light" w:hAnsi="Calibri Light" w:cs="Calibri Light"/>
                <w:bCs/>
                <w:lang w:val="fr-CA"/>
              </w:rPr>
              <w:t>jets/le développement/</w:t>
            </w:r>
            <w:r w:rsidR="000D6EF1">
              <w:rPr>
                <w:rFonts w:ascii="Calibri Light" w:hAnsi="Calibri Light" w:cs="Calibri Light"/>
                <w:bCs/>
                <w:lang w:val="fr-CA"/>
              </w:rPr>
              <w:t>l</w:t>
            </w:r>
            <w:r w:rsidR="00C219BA">
              <w:rPr>
                <w:rFonts w:ascii="Calibri Light" w:hAnsi="Calibri Light" w:cs="Calibri Light"/>
                <w:bCs/>
                <w:lang w:val="fr-CA"/>
              </w:rPr>
              <w:t>’instauration d’un climat positif</w:t>
            </w:r>
          </w:p>
        </w:tc>
      </w:tr>
      <w:tr w:rsidR="0066543D" w:rsidRPr="00E2195D" w14:paraId="038D23C1" w14:textId="77777777" w:rsidTr="00E2195D">
        <w:trPr>
          <w:gridAfter w:val="1"/>
          <w:wAfter w:w="39" w:type="dxa"/>
          <w:trHeight w:val="454"/>
        </w:trPr>
        <w:tc>
          <w:tcPr>
            <w:tcW w:w="415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115C7998" w14:textId="77777777" w:rsidR="0066543D" w:rsidRPr="00277565" w:rsidRDefault="0066543D" w:rsidP="0066543D">
            <w:pPr>
              <w:pStyle w:val="Paragraphedeliste"/>
              <w:numPr>
                <w:ilvl w:val="0"/>
                <w:numId w:val="8"/>
              </w:numPr>
              <w:spacing w:before="0" w:after="0" w:line="240" w:lineRule="auto"/>
              <w:ind w:left="0" w:right="-108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00B0F0"/>
            </w:tcBorders>
            <w:vAlign w:val="center"/>
          </w:tcPr>
          <w:p w14:paraId="23B182CE" w14:textId="77777777" w:rsidR="0066543D" w:rsidRPr="000A0767" w:rsidRDefault="0066543D" w:rsidP="000A0767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6BF3D05B" w14:textId="77777777" w:rsidR="0066543D" w:rsidRPr="000A0767" w:rsidRDefault="0066543D" w:rsidP="00846B32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66543D" w:rsidRPr="00E2195D" w14:paraId="4C0CF804" w14:textId="77777777" w:rsidTr="00E2195D">
        <w:trPr>
          <w:gridAfter w:val="1"/>
          <w:wAfter w:w="39" w:type="dxa"/>
          <w:trHeight w:val="454"/>
        </w:trPr>
        <w:tc>
          <w:tcPr>
            <w:tcW w:w="415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58A15DC8" w14:textId="77777777" w:rsidR="0066543D" w:rsidRPr="00277565" w:rsidRDefault="0066543D" w:rsidP="0066543D">
            <w:pPr>
              <w:pStyle w:val="Paragraphedeliste"/>
              <w:numPr>
                <w:ilvl w:val="0"/>
                <w:numId w:val="8"/>
              </w:numPr>
              <w:spacing w:before="0" w:after="0" w:line="240" w:lineRule="auto"/>
              <w:ind w:left="0" w:right="-108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00B0F0"/>
            </w:tcBorders>
            <w:vAlign w:val="center"/>
          </w:tcPr>
          <w:p w14:paraId="4197A41D" w14:textId="77777777" w:rsidR="0066543D" w:rsidRPr="000A0767" w:rsidRDefault="0066543D" w:rsidP="000A0767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717FB9EF" w14:textId="77777777" w:rsidR="0066543D" w:rsidRPr="000A0767" w:rsidRDefault="0066543D" w:rsidP="00846B32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66543D" w:rsidRPr="00E2195D" w14:paraId="0945B96A" w14:textId="77777777" w:rsidTr="00E2195D">
        <w:trPr>
          <w:trHeight w:val="454"/>
        </w:trPr>
        <w:tc>
          <w:tcPr>
            <w:tcW w:w="415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28938467" w14:textId="77777777" w:rsidR="0066543D" w:rsidRPr="00277565" w:rsidRDefault="0066543D" w:rsidP="0066543D">
            <w:pPr>
              <w:pStyle w:val="Paragraphedeliste"/>
              <w:numPr>
                <w:ilvl w:val="0"/>
                <w:numId w:val="8"/>
              </w:numPr>
              <w:spacing w:before="0" w:after="0" w:line="240" w:lineRule="auto"/>
              <w:ind w:left="0" w:right="-108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3E4B19D1" w14:textId="77777777" w:rsidR="0066543D" w:rsidRPr="000A0767" w:rsidRDefault="0066543D" w:rsidP="000A0767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8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622A3BD1" w14:textId="77777777" w:rsidR="0066543D" w:rsidRPr="000A0767" w:rsidRDefault="0066543D" w:rsidP="00846B32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66543D" w:rsidRPr="00E2195D" w14:paraId="64E49AB5" w14:textId="77777777" w:rsidTr="00E2195D">
        <w:trPr>
          <w:trHeight w:val="454"/>
        </w:trPr>
        <w:tc>
          <w:tcPr>
            <w:tcW w:w="415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52E6CDFB" w14:textId="77777777" w:rsidR="0066543D" w:rsidRPr="00277565" w:rsidRDefault="0066543D" w:rsidP="0066543D">
            <w:pPr>
              <w:pStyle w:val="Paragraphedeliste"/>
              <w:numPr>
                <w:ilvl w:val="0"/>
                <w:numId w:val="8"/>
              </w:numPr>
              <w:spacing w:before="0" w:after="0" w:line="240" w:lineRule="auto"/>
              <w:ind w:left="0" w:right="-108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B0F0"/>
              <w:bottom w:val="single" w:sz="8" w:space="0" w:color="EB6615" w:themeColor="accent4"/>
              <w:right w:val="single" w:sz="4" w:space="0" w:color="00B0F0"/>
            </w:tcBorders>
            <w:vAlign w:val="center"/>
          </w:tcPr>
          <w:p w14:paraId="7B78F20B" w14:textId="77777777" w:rsidR="0066543D" w:rsidRPr="000A0767" w:rsidRDefault="0066543D" w:rsidP="000A0767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82" w:type="dxa"/>
            <w:gridSpan w:val="2"/>
            <w:tcBorders>
              <w:top w:val="single" w:sz="4" w:space="0" w:color="00B0F0"/>
              <w:left w:val="single" w:sz="4" w:space="0" w:color="00B0F0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69EA845C" w14:textId="77777777" w:rsidR="0066543D" w:rsidRPr="000A0767" w:rsidRDefault="0066543D" w:rsidP="00846B32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310FF110" w14:textId="77777777" w:rsidR="0066543D" w:rsidRDefault="0066543D" w:rsidP="0066543D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2E43677A" w14:textId="77777777" w:rsidR="005B0EBD" w:rsidRDefault="005B0EBD" w:rsidP="0066543D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01F26041" w14:textId="77777777" w:rsidR="005B0EBD" w:rsidRDefault="005B0EBD" w:rsidP="0066543D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5E4A7B1E" w14:textId="77777777" w:rsidR="005B0EBD" w:rsidRPr="00CD2554" w:rsidRDefault="005B0EBD" w:rsidP="0066543D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4B9FCE73" w14:textId="1BE1EE13" w:rsidR="0066543D" w:rsidRPr="009C0104" w:rsidRDefault="0066543D" w:rsidP="0053496D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 Élaborez une phrase complète avec des mots </w:t>
      </w:r>
      <w:r w:rsidR="00CB7613">
        <w:rPr>
          <w:rFonts w:ascii="Calibri" w:hAnsi="Calibri" w:cstheme="majorHAnsi"/>
          <w:b/>
          <w:sz w:val="26"/>
          <w:szCs w:val="26"/>
        </w:rPr>
        <w:t xml:space="preserve">et expressions </w:t>
      </w:r>
      <w:r>
        <w:rPr>
          <w:rFonts w:ascii="Calibri" w:hAnsi="Calibri" w:cstheme="majorHAnsi"/>
          <w:b/>
          <w:sz w:val="26"/>
          <w:szCs w:val="26"/>
        </w:rPr>
        <w:t>des exercices précédents</w:t>
      </w:r>
      <w:r w:rsidRPr="00276890">
        <w:rPr>
          <w:rFonts w:ascii="Calibri" w:hAnsi="Calibri" w:cstheme="majorHAnsi"/>
          <w:b/>
          <w:sz w:val="26"/>
          <w:szCs w:val="26"/>
        </w:rPr>
        <w:t>.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54"/>
        <w:gridCol w:w="2512"/>
        <w:gridCol w:w="10812"/>
      </w:tblGrid>
      <w:tr w:rsidR="0066543D" w:rsidRPr="00277565" w14:paraId="04AF5572" w14:textId="77777777" w:rsidTr="00CB7613">
        <w:trPr>
          <w:trHeight w:val="397"/>
        </w:trPr>
        <w:tc>
          <w:tcPr>
            <w:tcW w:w="45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7A96745E" w14:textId="77777777" w:rsidR="0066543D" w:rsidRPr="00277565" w:rsidRDefault="0066543D" w:rsidP="00846B32">
            <w:pPr>
              <w:ind w:left="284"/>
              <w:jc w:val="center"/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2512" w:type="dxa"/>
            <w:tcBorders>
              <w:top w:val="single" w:sz="8" w:space="0" w:color="92D050"/>
              <w:bottom w:val="single" w:sz="4" w:space="0" w:color="00B0F0"/>
              <w:right w:val="single" w:sz="4" w:space="0" w:color="00B0F0"/>
            </w:tcBorders>
            <w:vAlign w:val="center"/>
          </w:tcPr>
          <w:p w14:paraId="78FB37BA" w14:textId="755BE759" w:rsidR="0066543D" w:rsidRPr="00277565" w:rsidRDefault="0066543D" w:rsidP="00846B32">
            <w:pPr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277565">
              <w:rPr>
                <w:rFonts w:ascii="Calibri Light" w:hAnsi="Calibri Light" w:cs="Calibri Light"/>
                <w:b/>
                <w:lang w:val="fr-CA"/>
              </w:rPr>
              <w:t>Mots</w:t>
            </w:r>
            <w:r w:rsidR="008C5E5B">
              <w:rPr>
                <w:rFonts w:ascii="Calibri Light" w:hAnsi="Calibri Light" w:cs="Calibri Light"/>
                <w:b/>
                <w:lang w:val="fr-CA"/>
              </w:rPr>
              <w:t xml:space="preserve"> et expressions</w:t>
            </w:r>
            <w:r w:rsidRPr="00277565">
              <w:rPr>
                <w:rFonts w:ascii="Calibri Light" w:hAnsi="Calibri Light" w:cs="Calibri Light"/>
                <w:b/>
                <w:lang w:val="fr-CA"/>
              </w:rPr>
              <w:t xml:space="preserve"> </w:t>
            </w:r>
          </w:p>
        </w:tc>
        <w:tc>
          <w:tcPr>
            <w:tcW w:w="10812" w:type="dxa"/>
            <w:tcBorders>
              <w:top w:val="single" w:sz="8" w:space="0" w:color="92D050"/>
              <w:left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5895C4E4" w14:textId="35C4428E" w:rsidR="0066543D" w:rsidRPr="00277565" w:rsidRDefault="0066543D" w:rsidP="00846B32">
            <w:pPr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>
              <w:rPr>
                <w:rFonts w:ascii="Calibri Light" w:hAnsi="Calibri Light" w:cs="Calibri Light"/>
                <w:b/>
                <w:lang w:val="fr-CA"/>
              </w:rPr>
              <w:t>Phrase</w:t>
            </w:r>
            <w:r w:rsidR="00CB7613">
              <w:rPr>
                <w:rFonts w:ascii="Calibri Light" w:hAnsi="Calibri Light" w:cs="Calibri Light"/>
                <w:b/>
                <w:lang w:val="fr-CA"/>
              </w:rPr>
              <w:t>s</w:t>
            </w:r>
          </w:p>
        </w:tc>
      </w:tr>
      <w:tr w:rsidR="0066543D" w:rsidRPr="00714852" w14:paraId="2F25B28A" w14:textId="77777777" w:rsidTr="00E2195D">
        <w:trPr>
          <w:trHeight w:val="454"/>
        </w:trPr>
        <w:tc>
          <w:tcPr>
            <w:tcW w:w="454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69CF5B76" w14:textId="77777777" w:rsidR="0066543D" w:rsidRPr="00277565" w:rsidRDefault="0066543D" w:rsidP="0053496D">
            <w:pPr>
              <w:pStyle w:val="Paragraphedeliste"/>
              <w:numPr>
                <w:ilvl w:val="0"/>
                <w:numId w:val="22"/>
              </w:numPr>
              <w:spacing w:before="0" w:after="0" w:line="240" w:lineRule="auto"/>
              <w:ind w:left="0" w:right="-108" w:firstLine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512" w:type="dxa"/>
            <w:tcBorders>
              <w:right w:val="single" w:sz="4" w:space="0" w:color="00B0F0"/>
            </w:tcBorders>
            <w:vAlign w:val="center"/>
          </w:tcPr>
          <w:p w14:paraId="52F49C20" w14:textId="77777777" w:rsidR="0066543D" w:rsidRPr="000A0767" w:rsidRDefault="0066543D" w:rsidP="000A0767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0D1664CD" w14:textId="77777777" w:rsidR="0066543D" w:rsidRPr="000A0767" w:rsidRDefault="0066543D" w:rsidP="00846B32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53496D" w:rsidRPr="00714852" w14:paraId="2E170C2A" w14:textId="77777777" w:rsidTr="00E2195D">
        <w:trPr>
          <w:trHeight w:val="454"/>
        </w:trPr>
        <w:tc>
          <w:tcPr>
            <w:tcW w:w="454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550CA6C2" w14:textId="77777777" w:rsidR="0053496D" w:rsidRPr="00277565" w:rsidRDefault="0053496D" w:rsidP="0053496D">
            <w:pPr>
              <w:pStyle w:val="Paragraphedeliste"/>
              <w:numPr>
                <w:ilvl w:val="0"/>
                <w:numId w:val="22"/>
              </w:numPr>
              <w:spacing w:before="0" w:after="0" w:line="240" w:lineRule="auto"/>
              <w:ind w:left="0" w:right="-108" w:firstLine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512" w:type="dxa"/>
            <w:tcBorders>
              <w:right w:val="single" w:sz="4" w:space="0" w:color="00B0F0"/>
            </w:tcBorders>
            <w:vAlign w:val="center"/>
          </w:tcPr>
          <w:p w14:paraId="616644CE" w14:textId="77777777" w:rsidR="0053496D" w:rsidRPr="000A0767" w:rsidRDefault="0053496D" w:rsidP="000A0767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2B6A74FE" w14:textId="77777777" w:rsidR="0053496D" w:rsidRPr="000A0767" w:rsidRDefault="0053496D" w:rsidP="00846B32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66543D" w:rsidRPr="00714852" w14:paraId="6BCA3208" w14:textId="77777777" w:rsidTr="00E2195D">
        <w:trPr>
          <w:trHeight w:val="454"/>
        </w:trPr>
        <w:tc>
          <w:tcPr>
            <w:tcW w:w="454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543F1619" w14:textId="77777777" w:rsidR="0066543D" w:rsidRPr="00277565" w:rsidRDefault="0066543D" w:rsidP="0053496D">
            <w:pPr>
              <w:pStyle w:val="Paragraphedeliste"/>
              <w:numPr>
                <w:ilvl w:val="0"/>
                <w:numId w:val="22"/>
              </w:numPr>
              <w:spacing w:before="0" w:after="0" w:line="240" w:lineRule="auto"/>
              <w:ind w:left="0" w:right="-108" w:firstLine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512" w:type="dxa"/>
            <w:tcBorders>
              <w:right w:val="single" w:sz="4" w:space="0" w:color="00B0F0"/>
            </w:tcBorders>
            <w:vAlign w:val="center"/>
          </w:tcPr>
          <w:p w14:paraId="133F9F3E" w14:textId="77777777" w:rsidR="0066543D" w:rsidRPr="000A0767" w:rsidRDefault="0066543D" w:rsidP="000A0767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0ACCBF0E" w14:textId="373A9BA3" w:rsidR="0066543D" w:rsidRPr="000A0767" w:rsidRDefault="0066543D" w:rsidP="00846B32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66543D" w:rsidRPr="00714852" w14:paraId="7C8A4053" w14:textId="77777777" w:rsidTr="00E2195D">
        <w:trPr>
          <w:trHeight w:val="454"/>
        </w:trPr>
        <w:tc>
          <w:tcPr>
            <w:tcW w:w="454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46EE54B7" w14:textId="77777777" w:rsidR="0066543D" w:rsidRPr="00277565" w:rsidRDefault="0066543D" w:rsidP="0053496D">
            <w:pPr>
              <w:pStyle w:val="Paragraphedeliste"/>
              <w:numPr>
                <w:ilvl w:val="0"/>
                <w:numId w:val="22"/>
              </w:numPr>
              <w:spacing w:before="0" w:after="0" w:line="240" w:lineRule="auto"/>
              <w:ind w:left="0" w:right="-108" w:firstLine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512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4034DB67" w14:textId="77777777" w:rsidR="0066543D" w:rsidRPr="000A0767" w:rsidRDefault="0066543D" w:rsidP="000A0767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46D1DFF9" w14:textId="77777777" w:rsidR="0066543D" w:rsidRPr="000A0767" w:rsidRDefault="0066543D" w:rsidP="00846B32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66543D" w:rsidRPr="00714852" w14:paraId="68728D78" w14:textId="77777777" w:rsidTr="00E2195D">
        <w:trPr>
          <w:trHeight w:val="454"/>
        </w:trPr>
        <w:tc>
          <w:tcPr>
            <w:tcW w:w="454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5ED2AD6E" w14:textId="77777777" w:rsidR="0066543D" w:rsidRPr="00277565" w:rsidRDefault="0066543D" w:rsidP="0053496D">
            <w:pPr>
              <w:pStyle w:val="Paragraphedeliste"/>
              <w:numPr>
                <w:ilvl w:val="0"/>
                <w:numId w:val="22"/>
              </w:numPr>
              <w:spacing w:before="0" w:after="0" w:line="240" w:lineRule="auto"/>
              <w:ind w:left="0" w:right="-108" w:firstLine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B0F0"/>
              <w:bottom w:val="single" w:sz="8" w:space="0" w:color="EB6615" w:themeColor="accent4"/>
              <w:right w:val="single" w:sz="4" w:space="0" w:color="00B0F0"/>
            </w:tcBorders>
            <w:vAlign w:val="center"/>
          </w:tcPr>
          <w:p w14:paraId="535449C6" w14:textId="77777777" w:rsidR="0066543D" w:rsidRPr="000A0767" w:rsidRDefault="0066543D" w:rsidP="000A0767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12" w:type="dxa"/>
            <w:tcBorders>
              <w:top w:val="single" w:sz="4" w:space="0" w:color="00B0F0"/>
              <w:left w:val="single" w:sz="4" w:space="0" w:color="00B0F0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639F1196" w14:textId="77777777" w:rsidR="0066543D" w:rsidRPr="000A0767" w:rsidRDefault="0066543D" w:rsidP="00846B32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7BE22108" w14:textId="77777777" w:rsidR="005B0EBD" w:rsidRDefault="005B0EBD" w:rsidP="000860D9">
      <w:pPr>
        <w:pStyle w:val="TitreFiche"/>
        <w:spacing w:after="0" w:line="240" w:lineRule="auto"/>
        <w:ind w:left="284"/>
        <w:rPr>
          <w:rFonts w:eastAsiaTheme="minorEastAsia" w:cstheme="majorHAnsi"/>
          <w:bCs w:val="0"/>
          <w:color w:val="auto"/>
          <w:sz w:val="26"/>
          <w:szCs w:val="26"/>
          <w:lang w:val="fr-CA" w:eastAsia="en-US"/>
        </w:rPr>
      </w:pPr>
    </w:p>
    <w:p w14:paraId="61ABA8CB" w14:textId="77777777" w:rsidR="005B0EBD" w:rsidRDefault="005B0EBD">
      <w:pPr>
        <w:rPr>
          <w:rFonts w:ascii="Calibri" w:hAnsi="Calibri" w:cstheme="majorHAnsi"/>
          <w:b/>
          <w:sz w:val="26"/>
          <w:szCs w:val="26"/>
          <w:lang w:val="fr-CA" w:eastAsia="en-US"/>
        </w:rPr>
      </w:pPr>
      <w:r>
        <w:rPr>
          <w:rFonts w:cstheme="majorHAnsi"/>
          <w:bCs/>
          <w:sz w:val="26"/>
          <w:szCs w:val="26"/>
          <w:lang w:val="fr-CA" w:eastAsia="en-US"/>
        </w:rPr>
        <w:br w:type="page"/>
      </w:r>
    </w:p>
    <w:p w14:paraId="6FF2C76F" w14:textId="2D1A368E" w:rsidR="00991DB7" w:rsidRPr="000D41A8" w:rsidRDefault="007E4691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>A</w:t>
      </w:r>
      <w:r w:rsidR="00991DB7"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CTIVITÉ 4 </w:t>
      </w:r>
    </w:p>
    <w:p w14:paraId="4FD9E403" w14:textId="44EEF30E" w:rsidR="00991DB7" w:rsidRPr="000D41A8" w:rsidRDefault="00991DB7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Grammaire</w:t>
      </w:r>
    </w:p>
    <w:p w14:paraId="3CF5E5BA" w14:textId="380857DB" w:rsidR="005F7DC9" w:rsidRPr="00BC219F" w:rsidRDefault="00112864" w:rsidP="000860D9">
      <w:pPr>
        <w:pStyle w:val="Paragraphedeliste"/>
        <w:numPr>
          <w:ilvl w:val="0"/>
          <w:numId w:val="18"/>
        </w:numPr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276890" w:rsidRPr="000860D9">
        <w:rPr>
          <w:rFonts w:ascii="Calibri" w:hAnsi="Calibri" w:cs="Calibri"/>
          <w:b/>
          <w:bCs/>
          <w:sz w:val="26"/>
          <w:szCs w:val="26"/>
        </w:rPr>
        <w:t xml:space="preserve">Relevez </w:t>
      </w:r>
      <w:r w:rsidR="009579DE" w:rsidRPr="000860D9">
        <w:rPr>
          <w:rFonts w:ascii="Calibri" w:hAnsi="Calibri" w:cs="Calibri"/>
          <w:b/>
          <w:bCs/>
          <w:sz w:val="26"/>
          <w:szCs w:val="26"/>
        </w:rPr>
        <w:t>dans</w:t>
      </w:r>
      <w:r w:rsidR="00276890" w:rsidRPr="000860D9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C219F">
        <w:rPr>
          <w:rFonts w:ascii="Calibri" w:hAnsi="Calibri" w:cs="Calibri"/>
          <w:b/>
          <w:bCs/>
          <w:sz w:val="26"/>
          <w:szCs w:val="26"/>
        </w:rPr>
        <w:t>le texte</w:t>
      </w:r>
      <w:r w:rsidR="00276890" w:rsidRPr="000860D9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7D0301">
        <w:rPr>
          <w:rFonts w:ascii="Calibri" w:hAnsi="Calibri" w:cs="Calibri"/>
          <w:b/>
          <w:bCs/>
          <w:sz w:val="26"/>
          <w:szCs w:val="26"/>
        </w:rPr>
        <w:t xml:space="preserve">quelques </w:t>
      </w:r>
      <w:r w:rsidR="00FC3C15">
        <w:rPr>
          <w:rFonts w:ascii="Calibri" w:hAnsi="Calibri" w:cs="Calibri"/>
          <w:b/>
          <w:bCs/>
          <w:sz w:val="26"/>
          <w:szCs w:val="26"/>
        </w:rPr>
        <w:t>tâches</w:t>
      </w:r>
      <w:r w:rsidR="005B35E0">
        <w:rPr>
          <w:rFonts w:ascii="Calibri" w:hAnsi="Calibri" w:cs="Calibri"/>
          <w:b/>
          <w:bCs/>
          <w:sz w:val="26"/>
          <w:szCs w:val="26"/>
        </w:rPr>
        <w:t xml:space="preserve"> et indiquez </w:t>
      </w:r>
      <w:r w:rsidR="00EE63E1">
        <w:rPr>
          <w:rFonts w:ascii="Calibri" w:hAnsi="Calibri" w:cs="Calibri"/>
          <w:b/>
          <w:bCs/>
          <w:sz w:val="26"/>
          <w:szCs w:val="26"/>
        </w:rPr>
        <w:t xml:space="preserve">comment vous les </w:t>
      </w:r>
      <w:r w:rsidR="005B265E">
        <w:rPr>
          <w:rFonts w:ascii="Calibri" w:hAnsi="Calibri" w:cs="Calibri"/>
          <w:b/>
          <w:bCs/>
          <w:sz w:val="26"/>
          <w:szCs w:val="26"/>
        </w:rPr>
        <w:t>accomplirie</w:t>
      </w:r>
      <w:r w:rsidR="007F4A10">
        <w:rPr>
          <w:rFonts w:ascii="Calibri" w:hAnsi="Calibri" w:cs="Calibri"/>
          <w:b/>
          <w:bCs/>
          <w:sz w:val="26"/>
          <w:szCs w:val="26"/>
        </w:rPr>
        <w:t>z.</w:t>
      </w:r>
      <w:r w:rsidR="00FC3C15">
        <w:rPr>
          <w:rFonts w:ascii="Calibri" w:hAnsi="Calibri" w:cs="Calibri"/>
          <w:b/>
          <w:bCs/>
          <w:sz w:val="26"/>
          <w:szCs w:val="26"/>
        </w:rPr>
        <w:t xml:space="preserve"> </w:t>
      </w:r>
    </w:p>
    <w:tbl>
      <w:tblPr>
        <w:tblStyle w:val="Grilledutableau"/>
        <w:tblW w:w="1385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30"/>
        <w:gridCol w:w="3969"/>
        <w:gridCol w:w="9354"/>
      </w:tblGrid>
      <w:tr w:rsidR="00BC219F" w:rsidRPr="007D0301" w14:paraId="47072627" w14:textId="77777777" w:rsidTr="008F52C4">
        <w:trPr>
          <w:trHeight w:val="397"/>
        </w:trPr>
        <w:tc>
          <w:tcPr>
            <w:tcW w:w="530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33F528A9" w14:textId="77777777" w:rsidR="00BC219F" w:rsidRPr="00277565" w:rsidRDefault="00BC219F" w:rsidP="00846B32">
            <w:pPr>
              <w:jc w:val="center"/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3969" w:type="dxa"/>
            <w:tcBorders>
              <w:top w:val="single" w:sz="8" w:space="0" w:color="92D050"/>
              <w:bottom w:val="single" w:sz="4" w:space="0" w:color="00B0F0"/>
            </w:tcBorders>
            <w:vAlign w:val="center"/>
          </w:tcPr>
          <w:p w14:paraId="5F25B30F" w14:textId="32EDE552" w:rsidR="00BC219F" w:rsidRPr="00277565" w:rsidRDefault="000318DC" w:rsidP="00846B32">
            <w:pPr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>
              <w:rPr>
                <w:rFonts w:ascii="Calibri Light" w:hAnsi="Calibri Light" w:cs="Calibri Light"/>
                <w:b/>
                <w:lang w:val="fr-CA"/>
              </w:rPr>
              <w:t>Tâches</w:t>
            </w:r>
          </w:p>
        </w:tc>
        <w:tc>
          <w:tcPr>
            <w:tcW w:w="9354" w:type="dxa"/>
            <w:tcBorders>
              <w:top w:val="single" w:sz="8" w:space="0" w:color="92D05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44533438" w14:textId="574A099D" w:rsidR="00BC219F" w:rsidRPr="00277565" w:rsidRDefault="00111FA2" w:rsidP="00846B32">
            <w:pPr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>
              <w:rPr>
                <w:rFonts w:ascii="Calibri Light" w:hAnsi="Calibri Light" w:cs="Calibri Light"/>
                <w:b/>
                <w:lang w:val="fr-CA"/>
              </w:rPr>
              <w:t xml:space="preserve">Façons </w:t>
            </w:r>
            <w:r w:rsidR="005F3C43">
              <w:rPr>
                <w:rFonts w:ascii="Calibri Light" w:hAnsi="Calibri Light" w:cs="Calibri Light"/>
                <w:b/>
                <w:lang w:val="fr-CA"/>
              </w:rPr>
              <w:t>de les accomplir</w:t>
            </w:r>
          </w:p>
        </w:tc>
      </w:tr>
      <w:tr w:rsidR="00BC219F" w:rsidRPr="00E2195D" w14:paraId="209A765F" w14:textId="77777777" w:rsidTr="00E2195D">
        <w:trPr>
          <w:trHeight w:val="454"/>
        </w:trPr>
        <w:tc>
          <w:tcPr>
            <w:tcW w:w="530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784F8FE4" w14:textId="5C9A0B26" w:rsidR="00BC219F" w:rsidRPr="000318DC" w:rsidRDefault="000318DC" w:rsidP="000318DC">
            <w:pPr>
              <w:ind w:left="3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</w:rPr>
              <w:t>Ex.</w:t>
            </w:r>
          </w:p>
        </w:tc>
        <w:tc>
          <w:tcPr>
            <w:tcW w:w="3969" w:type="dxa"/>
            <w:tcBorders>
              <w:top w:val="single" w:sz="4" w:space="0" w:color="00B0F0"/>
            </w:tcBorders>
            <w:vAlign w:val="center"/>
          </w:tcPr>
          <w:p w14:paraId="1F5002FC" w14:textId="1F80E358" w:rsidR="00BC219F" w:rsidRPr="00277565" w:rsidRDefault="000318DC" w:rsidP="00412682">
            <w:pPr>
              <w:pStyle w:val="Paragraphedeliste"/>
              <w:spacing w:before="0" w:after="0" w:line="240" w:lineRule="auto"/>
              <w:ind w:left="28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Favoriser un climat positif</w:t>
            </w:r>
            <w:r w:rsidR="00475141">
              <w:rPr>
                <w:rFonts w:ascii="Calibri Light" w:hAnsi="Calibri Light" w:cs="Calibri Light"/>
                <w:bCs/>
                <w:sz w:val="24"/>
                <w:szCs w:val="24"/>
              </w:rPr>
              <w:t>…</w:t>
            </w:r>
          </w:p>
        </w:tc>
        <w:tc>
          <w:tcPr>
            <w:tcW w:w="9354" w:type="dxa"/>
            <w:tcBorders>
              <w:top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5B8F396A" w14:textId="17B25454" w:rsidR="00BC219F" w:rsidRPr="00277565" w:rsidRDefault="007350B6" w:rsidP="00846B32">
            <w:pPr>
              <w:rPr>
                <w:rFonts w:ascii="Calibri Light" w:hAnsi="Calibri Light" w:cs="Calibri Light"/>
                <w:bCs/>
                <w:lang w:val="fr-CA"/>
              </w:rPr>
            </w:pPr>
            <w:r>
              <w:rPr>
                <w:rFonts w:ascii="Calibri Light" w:hAnsi="Calibri Light" w:cs="Calibri Light"/>
                <w:bCs/>
                <w:lang w:val="fr-CA"/>
              </w:rPr>
              <w:t>en respectant le tour de parole de chaque membre de l’équipe.</w:t>
            </w:r>
          </w:p>
        </w:tc>
      </w:tr>
      <w:tr w:rsidR="00BC219F" w:rsidRPr="00E2195D" w14:paraId="4DBE0515" w14:textId="77777777" w:rsidTr="00E2195D">
        <w:trPr>
          <w:trHeight w:val="454"/>
        </w:trPr>
        <w:tc>
          <w:tcPr>
            <w:tcW w:w="530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60BBCC56" w14:textId="77777777" w:rsidR="00BC219F" w:rsidRPr="00277565" w:rsidRDefault="00BC219F" w:rsidP="00BC219F">
            <w:pPr>
              <w:pStyle w:val="Paragraphedeliste"/>
              <w:numPr>
                <w:ilvl w:val="0"/>
                <w:numId w:val="11"/>
              </w:numPr>
              <w:spacing w:before="0" w:after="0" w:line="240" w:lineRule="auto"/>
              <w:ind w:left="452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F9AF76E" w14:textId="77777777" w:rsidR="00BC219F" w:rsidRPr="008449A9" w:rsidRDefault="00BC219F" w:rsidP="00B10E9B">
            <w:pPr>
              <w:pStyle w:val="Paragraphedeliste"/>
              <w:spacing w:before="0" w:after="0" w:line="240" w:lineRule="auto"/>
              <w:ind w:left="28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54" w:type="dxa"/>
            <w:tcBorders>
              <w:top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1712F7ED" w14:textId="77777777" w:rsidR="00BC219F" w:rsidRPr="008449A9" w:rsidRDefault="00BC219F" w:rsidP="00846B32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C219F" w:rsidRPr="00E2195D" w14:paraId="4E1049DA" w14:textId="77777777" w:rsidTr="00E2195D">
        <w:trPr>
          <w:trHeight w:val="454"/>
        </w:trPr>
        <w:tc>
          <w:tcPr>
            <w:tcW w:w="530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0DD5C322" w14:textId="77777777" w:rsidR="00BC219F" w:rsidRPr="00277565" w:rsidRDefault="00BC219F" w:rsidP="00BC219F">
            <w:pPr>
              <w:pStyle w:val="Paragraphedeliste"/>
              <w:numPr>
                <w:ilvl w:val="0"/>
                <w:numId w:val="11"/>
              </w:numPr>
              <w:spacing w:before="0" w:after="0" w:line="240" w:lineRule="auto"/>
              <w:ind w:left="452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CABB449" w14:textId="77777777" w:rsidR="00BC219F" w:rsidRPr="008449A9" w:rsidRDefault="00BC219F" w:rsidP="00B10E9B">
            <w:pPr>
              <w:pStyle w:val="Paragraphedeliste"/>
              <w:spacing w:before="0" w:after="0" w:line="240" w:lineRule="auto"/>
              <w:ind w:left="28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54" w:type="dxa"/>
            <w:tcBorders>
              <w:top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4230328E" w14:textId="77777777" w:rsidR="00BC219F" w:rsidRPr="008449A9" w:rsidRDefault="00BC219F" w:rsidP="00846B32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C219F" w:rsidRPr="00E2195D" w14:paraId="3AE912F0" w14:textId="77777777" w:rsidTr="00E2195D">
        <w:trPr>
          <w:trHeight w:val="454"/>
        </w:trPr>
        <w:tc>
          <w:tcPr>
            <w:tcW w:w="530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61EE08FC" w14:textId="77777777" w:rsidR="00BC219F" w:rsidRPr="00277565" w:rsidRDefault="00BC219F" w:rsidP="00BC219F">
            <w:pPr>
              <w:pStyle w:val="Paragraphedeliste"/>
              <w:numPr>
                <w:ilvl w:val="0"/>
                <w:numId w:val="11"/>
              </w:numPr>
              <w:spacing w:before="0" w:after="0" w:line="240" w:lineRule="auto"/>
              <w:ind w:left="452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3DB8EC2" w14:textId="77777777" w:rsidR="00BC219F" w:rsidRPr="008449A9" w:rsidRDefault="00BC219F" w:rsidP="00B10E9B">
            <w:pPr>
              <w:pStyle w:val="Paragraphedeliste"/>
              <w:spacing w:before="0" w:after="0" w:line="240" w:lineRule="auto"/>
              <w:ind w:left="28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54" w:type="dxa"/>
            <w:tcBorders>
              <w:top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19004879" w14:textId="77777777" w:rsidR="00BC219F" w:rsidRPr="008449A9" w:rsidRDefault="00BC219F" w:rsidP="00846B32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C219F" w:rsidRPr="00E2195D" w14:paraId="3234524C" w14:textId="77777777" w:rsidTr="00E2195D">
        <w:trPr>
          <w:trHeight w:val="454"/>
        </w:trPr>
        <w:tc>
          <w:tcPr>
            <w:tcW w:w="530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1A8857E2" w14:textId="77777777" w:rsidR="00BC219F" w:rsidRPr="00277565" w:rsidRDefault="00BC219F" w:rsidP="00BC219F">
            <w:pPr>
              <w:pStyle w:val="Paragraphedeliste"/>
              <w:numPr>
                <w:ilvl w:val="0"/>
                <w:numId w:val="11"/>
              </w:numPr>
              <w:spacing w:before="0" w:after="0" w:line="240" w:lineRule="auto"/>
              <w:ind w:left="452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BA032A5" w14:textId="77777777" w:rsidR="00BC219F" w:rsidRPr="008449A9" w:rsidRDefault="00BC219F" w:rsidP="00B10E9B">
            <w:pPr>
              <w:pStyle w:val="Paragraphedeliste"/>
              <w:spacing w:before="0" w:after="0" w:line="240" w:lineRule="auto"/>
              <w:ind w:left="28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54" w:type="dxa"/>
            <w:tcBorders>
              <w:top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4BC3D0F6" w14:textId="77777777" w:rsidR="00BC219F" w:rsidRPr="008449A9" w:rsidRDefault="00BC219F" w:rsidP="00846B32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970CE6" w:rsidRPr="00E2195D" w14:paraId="580448C8" w14:textId="77777777" w:rsidTr="00E2195D">
        <w:trPr>
          <w:trHeight w:val="454"/>
        </w:trPr>
        <w:tc>
          <w:tcPr>
            <w:tcW w:w="530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35910DC7" w14:textId="77777777" w:rsidR="00970CE6" w:rsidRPr="00277565" w:rsidRDefault="00970CE6" w:rsidP="00BC219F">
            <w:pPr>
              <w:pStyle w:val="Paragraphedeliste"/>
              <w:numPr>
                <w:ilvl w:val="0"/>
                <w:numId w:val="11"/>
              </w:numPr>
              <w:spacing w:before="0" w:after="0" w:line="240" w:lineRule="auto"/>
              <w:ind w:left="452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B0F0"/>
              <w:bottom w:val="single" w:sz="8" w:space="0" w:color="EB6615" w:themeColor="accent4"/>
            </w:tcBorders>
            <w:vAlign w:val="center"/>
          </w:tcPr>
          <w:p w14:paraId="18CA5B65" w14:textId="77777777" w:rsidR="00970CE6" w:rsidRPr="008449A9" w:rsidRDefault="00970CE6" w:rsidP="00B10E9B">
            <w:pPr>
              <w:pStyle w:val="Paragraphedeliste"/>
              <w:spacing w:before="0" w:after="0" w:line="240" w:lineRule="auto"/>
              <w:ind w:left="28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54" w:type="dxa"/>
            <w:tcBorders>
              <w:top w:val="single" w:sz="4" w:space="0" w:color="00B0F0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2620EBD6" w14:textId="7493FC07" w:rsidR="00970CE6" w:rsidRPr="008449A9" w:rsidRDefault="00970CE6" w:rsidP="007529DD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569D7210" w14:textId="28864750" w:rsidR="00BC219F" w:rsidRDefault="00BC219F" w:rsidP="00BC219F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193B3B81" w14:textId="5BE6C8E8" w:rsidR="00970CE6" w:rsidRDefault="00970CE6" w:rsidP="00BC219F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4829028C" w14:textId="66ABD196" w:rsidR="005B110D" w:rsidRDefault="005B110D" w:rsidP="00BC219F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727D3F80" w14:textId="058FECAE" w:rsidR="00970CE6" w:rsidRPr="007D0301" w:rsidRDefault="00970CE6" w:rsidP="00BC219F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27A7B208" w14:textId="426A88F3" w:rsidR="000860D9" w:rsidRPr="007471E8" w:rsidRDefault="00CB7613" w:rsidP="000860D9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>
        <w:rPr>
          <w:noProof/>
        </w:rPr>
        <w:drawing>
          <wp:anchor distT="0" distB="0" distL="114300" distR="114300" simplePos="0" relativeHeight="251659311" behindDoc="0" locked="0" layoutInCell="1" allowOverlap="1" wp14:anchorId="07456E47" wp14:editId="0C14B7A9">
            <wp:simplePos x="0" y="0"/>
            <wp:positionH relativeFrom="margin">
              <wp:align>center</wp:align>
            </wp:positionH>
            <wp:positionV relativeFrom="paragraph">
              <wp:posOffset>96658</wp:posOffset>
            </wp:positionV>
            <wp:extent cx="3819525" cy="962025"/>
            <wp:effectExtent l="0" t="0" r="9525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D4C9D" w14:textId="2DB16848" w:rsidR="000652A3" w:rsidRPr="000D41A8" w:rsidRDefault="000652A3" w:rsidP="000860D9">
      <w:pPr>
        <w:pStyle w:val="Paragraphedeliste"/>
        <w:spacing w:before="0" w:after="0" w:line="240" w:lineRule="auto"/>
        <w:rPr>
          <w:rFonts w:ascii="Calibri Light" w:hAnsi="Calibri Light" w:cstheme="majorHAnsi"/>
          <w:sz w:val="26"/>
          <w:szCs w:val="26"/>
        </w:rPr>
      </w:pPr>
    </w:p>
    <w:p w14:paraId="116BF243" w14:textId="77777777" w:rsidR="000860D9" w:rsidRDefault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49C484A5" w14:textId="77777777" w:rsidR="007D52B3" w:rsidRPr="000D41A8" w:rsidRDefault="007D52B3" w:rsidP="000860D9">
      <w:pPr>
        <w:rPr>
          <w:rFonts w:asciiTheme="majorHAnsi" w:hAnsiTheme="majorHAnsi" w:cstheme="majorHAnsi"/>
          <w:lang w:val="fr-CA"/>
        </w:rPr>
        <w:sectPr w:rsidR="007D52B3" w:rsidRPr="000D41A8" w:rsidSect="00C01A86">
          <w:headerReference w:type="default" r:id="rId26"/>
          <w:footerReference w:type="default" r:id="rId27"/>
          <w:headerReference w:type="first" r:id="rId28"/>
          <w:footerReference w:type="first" r:id="rId29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6F8FA723" w14:textId="1A1866D9" w:rsidR="005F7DC9" w:rsidRPr="000D41A8" w:rsidRDefault="00F06E66" w:rsidP="000860D9">
      <w:pPr>
        <w:rPr>
          <w:rFonts w:asciiTheme="majorHAnsi" w:hAnsiTheme="majorHAnsi" w:cstheme="majorHAnsi"/>
          <w:lang w:val="fr-CA"/>
        </w:rPr>
      </w:pPr>
      <w:r w:rsidRPr="005F4F21">
        <w:rPr>
          <w:rFonts w:ascii="Calibri Light" w:hAnsi="Calibri Light"/>
          <w:b/>
          <w:noProof/>
          <w:color w:val="CD0A20"/>
          <w:sz w:val="26"/>
          <w:szCs w:val="26"/>
          <w:lang w:val="fr-CA"/>
        </w:rPr>
        <w:lastRenderedPageBreak/>
        <w:drawing>
          <wp:anchor distT="0" distB="0" distL="114300" distR="114300" simplePos="0" relativeHeight="251667503" behindDoc="0" locked="0" layoutInCell="1" allowOverlap="1" wp14:anchorId="4C5700C3" wp14:editId="7F632892">
            <wp:simplePos x="0" y="0"/>
            <wp:positionH relativeFrom="column">
              <wp:posOffset>-465827</wp:posOffset>
            </wp:positionH>
            <wp:positionV relativeFrom="paragraph">
              <wp:posOffset>-897147</wp:posOffset>
            </wp:positionV>
            <wp:extent cx="10074571" cy="7743825"/>
            <wp:effectExtent l="0" t="0" r="317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74571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BA0CD" w14:textId="57BF9B47" w:rsidR="00A27065" w:rsidRDefault="00A27065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7A66A41F" w14:textId="6E04F2C8" w:rsidR="00435B7C" w:rsidRDefault="00290FA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435B7C" w:rsidSect="00435B7C">
          <w:headerReference w:type="default" r:id="rId31"/>
          <w:footerReference w:type="default" r:id="rId32"/>
          <w:headerReference w:type="first" r:id="rId33"/>
          <w:footerReference w:type="first" r:id="rId34"/>
          <w:pgSz w:w="15840" w:h="12240" w:orient="landscape"/>
          <w:pgMar w:top="720" w:right="720" w:bottom="720" w:left="720" w:header="540" w:footer="238" w:gutter="0"/>
          <w:cols w:num="2" w:space="2202"/>
          <w:titlePg/>
          <w:docGrid w:linePitch="360"/>
        </w:sect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</w:t>
      </w:r>
      <w:r w:rsidR="003B0CEC">
        <w:rPr>
          <w:rFonts w:ascii="Calibri Light" w:hAnsi="Calibri Light"/>
          <w:b w:val="0"/>
          <w:color w:val="CD0A20"/>
          <w:sz w:val="26"/>
          <w:szCs w:val="26"/>
          <w:lang w:val="fr-CA"/>
        </w:rPr>
        <w:t>5</w:t>
      </w: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2D79DA01" w14:textId="77777777" w:rsidR="0067731D" w:rsidRPr="00F40E1F" w:rsidRDefault="0067731D" w:rsidP="0067731D">
      <w:pPr>
        <w:tabs>
          <w:tab w:val="left" w:pos="3804"/>
        </w:tabs>
        <w:spacing w:after="240"/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F40E1F">
        <w:rPr>
          <w:noProof/>
          <w:lang w:val="fr-CA" w:eastAsia="fr-CA"/>
        </w:rPr>
        <w:drawing>
          <wp:anchor distT="0" distB="0" distL="114300" distR="114300" simplePos="0" relativeHeight="251658261" behindDoc="0" locked="0" layoutInCell="1" allowOverlap="1" wp14:anchorId="28D41B75" wp14:editId="6C2E2E6B">
            <wp:simplePos x="0" y="0"/>
            <wp:positionH relativeFrom="margin">
              <wp:posOffset>276225</wp:posOffset>
            </wp:positionH>
            <wp:positionV relativeFrom="paragraph">
              <wp:posOffset>474345</wp:posOffset>
            </wp:positionV>
            <wp:extent cx="394384" cy="533400"/>
            <wp:effectExtent l="0" t="0" r="5715" b="0"/>
            <wp:wrapSquare wrapText="bothSides"/>
            <wp:docPr id="19" name="Image 19" descr="cid:image002.png@01D7E50F.E76F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2.png@01D7E50F.E76F251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94384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40E1F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Qu’en dites-vous?</w:t>
      </w:r>
    </w:p>
    <w:p w14:paraId="36AD138F" w14:textId="77777777" w:rsidR="0067731D" w:rsidRPr="00F40E1F" w:rsidRDefault="0067731D" w:rsidP="0067731D">
      <w:pPr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F40E1F">
        <w:rPr>
          <w:rFonts w:ascii="Calibri" w:hAnsi="Calibri" w:cstheme="majorHAnsi"/>
          <w:b/>
          <w:sz w:val="26"/>
          <w:szCs w:val="26"/>
          <w:lang w:val="fr-CA"/>
        </w:rPr>
        <w:t>Lisez le texte</w:t>
      </w:r>
      <w:r>
        <w:rPr>
          <w:rFonts w:ascii="Calibri" w:hAnsi="Calibri" w:cstheme="majorHAnsi"/>
          <w:b/>
          <w:sz w:val="26"/>
          <w:szCs w:val="26"/>
          <w:lang w:val="fr-CA"/>
        </w:rPr>
        <w:t>,</w:t>
      </w:r>
      <w:r w:rsidRPr="00F40E1F">
        <w:rPr>
          <w:rFonts w:ascii="Calibri" w:hAnsi="Calibri" w:cstheme="majorHAnsi"/>
          <w:b/>
          <w:sz w:val="26"/>
          <w:szCs w:val="26"/>
          <w:lang w:val="fr-CA"/>
        </w:rPr>
        <w:t xml:space="preserve"> puis répondez aux questions.  </w:t>
      </w:r>
    </w:p>
    <w:p w14:paraId="579EB563" w14:textId="18935AFB" w:rsidR="00435B7C" w:rsidRPr="000D41A8" w:rsidRDefault="00E54CE9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624EB05" wp14:editId="52F2491A">
                <wp:simplePos x="0" y="0"/>
                <wp:positionH relativeFrom="column">
                  <wp:posOffset>3441700</wp:posOffset>
                </wp:positionH>
                <wp:positionV relativeFrom="paragraph">
                  <wp:posOffset>188810</wp:posOffset>
                </wp:positionV>
                <wp:extent cx="5759450" cy="1260000"/>
                <wp:effectExtent l="0" t="0" r="12700" b="16510"/>
                <wp:wrapSquare wrapText="bothSides"/>
                <wp:docPr id="8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6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5928D" w14:textId="7929CCF2" w:rsidR="00CB7613" w:rsidRPr="000A0767" w:rsidRDefault="00CB7613" w:rsidP="000A0767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4EB05" id="_x0000_s1031" style="position:absolute;left:0;text-align:left;margin-left:271pt;margin-top:14.85pt;width:453.5pt;height:99.2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" filled="f" strokeweight="1pt">
                <v:textbox>
                  <w:txbxContent>
                    <w:p w14:paraId="0BD5928D" w14:textId="7929CCF2" w:rsidR="00CB7613" w:rsidRPr="000A0767" w:rsidRDefault="00CB7613" w:rsidP="000A0767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ED04A4B" w14:textId="77777777" w:rsidR="000A0767" w:rsidRDefault="000A0767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2575132E" w14:textId="70B8DBAC" w:rsidR="00435B7C" w:rsidRPr="0081621E" w:rsidRDefault="00435B7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02515BA" wp14:editId="49BF4AE6">
                <wp:simplePos x="0" y="0"/>
                <wp:positionH relativeFrom="column">
                  <wp:posOffset>2533650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649374E" id="Chevron 260" o:spid="_x0000_s1026" type="#_x0000_t55" style="position:absolute;margin-left:199.5pt;margin-top:12.2pt;width:51pt;height:5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CoeQIAAHI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</w:p>
    <w:p w14:paraId="176D9E0F" w14:textId="43FC9449" w:rsidR="00435B7C" w:rsidRDefault="000E7081" w:rsidP="000860D9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Quelles sont les habiletés essentielles pour travailler en éducation à l’enfance</w:t>
      </w:r>
      <w:r w:rsidR="00435B7C" w:rsidRPr="00876FDD">
        <w:rPr>
          <w:rFonts w:ascii="Calibri" w:hAnsi="Calibri"/>
          <w:b/>
          <w:sz w:val="26"/>
          <w:szCs w:val="26"/>
        </w:rPr>
        <w:t>?</w:t>
      </w:r>
    </w:p>
    <w:p w14:paraId="635570D3" w14:textId="72A32D2C" w:rsidR="00435B7C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5FD64483" w14:textId="402C286C" w:rsidR="00435B7C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3A0F4B14" w14:textId="3486FE3F" w:rsidR="00435B7C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5E1501CB" w14:textId="110E3FDD" w:rsidR="00E54CE9" w:rsidRDefault="00E54CE9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AA93A96" wp14:editId="56BFFD28">
                <wp:simplePos x="0" y="0"/>
                <wp:positionH relativeFrom="column">
                  <wp:posOffset>3441700</wp:posOffset>
                </wp:positionH>
                <wp:positionV relativeFrom="paragraph">
                  <wp:posOffset>184785</wp:posOffset>
                </wp:positionV>
                <wp:extent cx="5759450" cy="1259840"/>
                <wp:effectExtent l="0" t="0" r="12700" b="16510"/>
                <wp:wrapSquare wrapText="bothSides"/>
                <wp:docPr id="11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EC745" w14:textId="2A3FF612" w:rsidR="00435B7C" w:rsidRPr="000A0767" w:rsidRDefault="00435B7C" w:rsidP="000A0767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93A96" id="_x0000_s1032" style="position:absolute;left:0;text-align:left;margin-left:271pt;margin-top:14.55pt;width:453.5pt;height:99.2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" filled="f" strokeweight="1pt">
                <v:textbox>
                  <w:txbxContent>
                    <w:p w14:paraId="21FEC745" w14:textId="2A3FF612" w:rsidR="00435B7C" w:rsidRPr="000A0767" w:rsidRDefault="00435B7C" w:rsidP="000A0767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7C010E9" w14:textId="00106C10" w:rsidR="00435B7C" w:rsidRPr="0081621E" w:rsidRDefault="00435B7C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</w:p>
    <w:p w14:paraId="1E55A1E6" w14:textId="4262B29E" w:rsidR="00435B7C" w:rsidRDefault="00E54CE9" w:rsidP="000860D9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B622DAF" wp14:editId="1BBC2B91">
                <wp:simplePos x="0" y="0"/>
                <wp:positionH relativeFrom="column">
                  <wp:posOffset>2536825</wp:posOffset>
                </wp:positionH>
                <wp:positionV relativeFrom="paragraph">
                  <wp:posOffset>118458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F73C" id="Chevron 42" o:spid="_x0000_s1026" type="#_x0000_t55" style="position:absolute;margin-left:199.75pt;margin-top:9.35pt;width:51pt;height:5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zc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wmnDnR&#10;0IyWtdoiODadpP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" adj="10800" fillcolor="#62bce9 [3214]" stroked="f" strokeweight="1pt">
                <w10:wrap type="through"/>
              </v:shape>
            </w:pict>
          </mc:Fallback>
        </mc:AlternateContent>
      </w:r>
      <w:r w:rsidR="00C77F63">
        <w:rPr>
          <w:rFonts w:ascii="Calibri" w:hAnsi="Calibri"/>
          <w:b/>
          <w:sz w:val="26"/>
          <w:szCs w:val="26"/>
        </w:rPr>
        <w:t xml:space="preserve"> </w:t>
      </w:r>
      <w:r w:rsidR="00404867">
        <w:rPr>
          <w:rFonts w:ascii="Calibri" w:hAnsi="Calibri"/>
          <w:b/>
          <w:sz w:val="26"/>
          <w:szCs w:val="26"/>
        </w:rPr>
        <w:t>Quelles formations ou quels diplôme</w:t>
      </w:r>
      <w:r w:rsidR="00B5226B">
        <w:rPr>
          <w:rFonts w:ascii="Calibri" w:hAnsi="Calibri"/>
          <w:b/>
          <w:sz w:val="26"/>
          <w:szCs w:val="26"/>
        </w:rPr>
        <w:t>s</w:t>
      </w:r>
      <w:r w:rsidR="00404867">
        <w:rPr>
          <w:rFonts w:ascii="Calibri" w:hAnsi="Calibri"/>
          <w:b/>
          <w:sz w:val="26"/>
          <w:szCs w:val="26"/>
        </w:rPr>
        <w:t xml:space="preserve"> sont</w:t>
      </w:r>
      <w:r w:rsidR="00C77F63">
        <w:rPr>
          <w:rFonts w:ascii="Calibri" w:hAnsi="Calibri"/>
          <w:b/>
          <w:sz w:val="26"/>
          <w:szCs w:val="26"/>
        </w:rPr>
        <w:t xml:space="preserve"> requis pour</w:t>
      </w:r>
      <w:r w:rsidR="00404867">
        <w:rPr>
          <w:rFonts w:ascii="Calibri" w:hAnsi="Calibri"/>
          <w:b/>
          <w:sz w:val="26"/>
          <w:szCs w:val="26"/>
        </w:rPr>
        <w:t xml:space="preserve"> travailler en éducation à l’enfance?</w:t>
      </w:r>
    </w:p>
    <w:p w14:paraId="5630B3B8" w14:textId="1AB1D960" w:rsidR="00435B7C" w:rsidRPr="00C77F63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256B7868" w14:textId="735DB515" w:rsidR="00435B7C" w:rsidRPr="00C77F63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26F6EA1A" w14:textId="77777777" w:rsidR="00435B7C" w:rsidRPr="00C77F63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697FA363" w14:textId="3815F8C3" w:rsidR="00435B7C" w:rsidRPr="00FF4B67" w:rsidRDefault="00B5226B" w:rsidP="008D06FD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="00B71084">
        <w:rPr>
          <w:rFonts w:ascii="Calibri" w:hAnsi="Calibri"/>
          <w:b/>
          <w:sz w:val="26"/>
          <w:szCs w:val="26"/>
        </w:rPr>
        <w:t>Selon le texte, q</w:t>
      </w:r>
      <w:r w:rsidRPr="00FF4B67">
        <w:rPr>
          <w:rFonts w:ascii="Calibri" w:hAnsi="Calibri"/>
          <w:b/>
          <w:sz w:val="26"/>
          <w:szCs w:val="26"/>
        </w:rPr>
        <w:t xml:space="preserve">uelles qualités </w:t>
      </w:r>
      <w:r w:rsidR="00884B60">
        <w:rPr>
          <w:rFonts w:ascii="Calibri" w:hAnsi="Calibri"/>
          <w:b/>
          <w:sz w:val="26"/>
          <w:szCs w:val="26"/>
        </w:rPr>
        <w:t xml:space="preserve">faut-il posséder </w:t>
      </w:r>
      <w:r w:rsidR="00B71084">
        <w:rPr>
          <w:rFonts w:ascii="Calibri" w:hAnsi="Calibri"/>
          <w:b/>
          <w:sz w:val="26"/>
          <w:szCs w:val="26"/>
        </w:rPr>
        <w:t>pour travailler en éducation à l’enfance?</w:t>
      </w:r>
    </w:p>
    <w:p w14:paraId="60ABF2CA" w14:textId="7AE3E57D" w:rsidR="00435B7C" w:rsidRPr="00B71084" w:rsidRDefault="001B678B" w:rsidP="008D06FD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96533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82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8D06FD">
        <w:rPr>
          <w:rFonts w:ascii="Calibri Light" w:hAnsi="Calibri Light" w:cs="Calibri Light"/>
          <w:sz w:val="24"/>
          <w:szCs w:val="24"/>
        </w:rPr>
        <w:t xml:space="preserve"> </w:t>
      </w:r>
      <w:r w:rsidR="00B71084">
        <w:rPr>
          <w:rFonts w:ascii="Calibri Light" w:hAnsi="Calibri Light" w:cs="Calibri Light"/>
          <w:sz w:val="24"/>
          <w:szCs w:val="24"/>
        </w:rPr>
        <w:t>L</w:t>
      </w:r>
      <w:r w:rsidR="00B71084" w:rsidRPr="00B71084">
        <w:rPr>
          <w:rFonts w:ascii="Calibri Light" w:hAnsi="Calibri Light" w:cs="Calibri Light"/>
          <w:sz w:val="24"/>
          <w:szCs w:val="24"/>
        </w:rPr>
        <w:t>a patience</w:t>
      </w:r>
    </w:p>
    <w:p w14:paraId="3F8E29D1" w14:textId="153E4875" w:rsidR="00435B7C" w:rsidRPr="00B71084" w:rsidRDefault="001B678B" w:rsidP="008D06FD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23405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82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8D06FD">
        <w:rPr>
          <w:rFonts w:ascii="Calibri Light" w:hAnsi="Calibri Light" w:cs="Calibri Light"/>
          <w:sz w:val="24"/>
          <w:szCs w:val="24"/>
        </w:rPr>
        <w:t xml:space="preserve"> </w:t>
      </w:r>
      <w:r w:rsidR="00B71084">
        <w:rPr>
          <w:rFonts w:ascii="Calibri Light" w:hAnsi="Calibri Light" w:cs="Calibri Light"/>
          <w:sz w:val="24"/>
          <w:szCs w:val="24"/>
        </w:rPr>
        <w:t>La créativité</w:t>
      </w:r>
    </w:p>
    <w:p w14:paraId="4BE7091F" w14:textId="783EA259" w:rsidR="00435B7C" w:rsidRPr="00B71084" w:rsidRDefault="001B678B" w:rsidP="008D06FD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127975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82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8D06FD">
        <w:rPr>
          <w:rFonts w:ascii="Calibri Light" w:hAnsi="Calibri Light" w:cs="Calibri Light"/>
          <w:sz w:val="24"/>
          <w:szCs w:val="24"/>
        </w:rPr>
        <w:t xml:space="preserve"> </w:t>
      </w:r>
      <w:r w:rsidR="00B71084">
        <w:rPr>
          <w:rFonts w:ascii="Calibri Light" w:hAnsi="Calibri Light" w:cs="Calibri Light"/>
          <w:sz w:val="24"/>
          <w:szCs w:val="24"/>
        </w:rPr>
        <w:t>L</w:t>
      </w:r>
      <w:r w:rsidR="000A6FC4">
        <w:rPr>
          <w:rFonts w:ascii="Calibri Light" w:hAnsi="Calibri Light" w:cs="Calibri Light"/>
          <w:sz w:val="24"/>
          <w:szCs w:val="24"/>
        </w:rPr>
        <w:t>’entregent</w:t>
      </w:r>
    </w:p>
    <w:p w14:paraId="7955CE10" w14:textId="62E2AFC1" w:rsidR="00435B7C" w:rsidRDefault="001B678B" w:rsidP="008D06FD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95154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82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8D06FD">
        <w:rPr>
          <w:rFonts w:ascii="Calibri Light" w:hAnsi="Calibri Light" w:cs="Calibri Light"/>
          <w:sz w:val="24"/>
          <w:szCs w:val="24"/>
        </w:rPr>
        <w:t xml:space="preserve"> </w:t>
      </w:r>
      <w:r w:rsidR="000A6FC4">
        <w:rPr>
          <w:rFonts w:ascii="Calibri Light" w:hAnsi="Calibri Light" w:cs="Calibri Light"/>
          <w:sz w:val="24"/>
          <w:szCs w:val="24"/>
        </w:rPr>
        <w:t>La débrouillardise</w:t>
      </w:r>
    </w:p>
    <w:p w14:paraId="5C0E1F10" w14:textId="77A5623A" w:rsidR="000A6FC4" w:rsidRPr="00777352" w:rsidRDefault="001B678B" w:rsidP="008D06FD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hAnsi="Calibri Light" w:cs="Calibri Light"/>
          <w:b/>
          <w:sz w:val="26"/>
          <w:szCs w:val="26"/>
          <w:u w:val="single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7671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82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8D06FD">
        <w:rPr>
          <w:rFonts w:ascii="Calibri Light" w:hAnsi="Calibri Light" w:cs="Calibri Light"/>
          <w:sz w:val="24"/>
          <w:szCs w:val="24"/>
        </w:rPr>
        <w:t xml:space="preserve"> </w:t>
      </w:r>
      <w:r w:rsidR="000A6FC4">
        <w:rPr>
          <w:rFonts w:ascii="Calibri Light" w:hAnsi="Calibri Light" w:cs="Calibri Light"/>
          <w:sz w:val="24"/>
          <w:szCs w:val="24"/>
        </w:rPr>
        <w:t>Autre</w:t>
      </w:r>
      <w:r w:rsidR="00CB7613">
        <w:rPr>
          <w:rFonts w:ascii="Calibri Light" w:hAnsi="Calibri Light" w:cs="Calibri Light"/>
          <w:sz w:val="24"/>
          <w:szCs w:val="24"/>
        </w:rPr>
        <w:t xml:space="preserve"> : </w:t>
      </w:r>
      <w:r w:rsidR="00777352">
        <w:rPr>
          <w:rFonts w:ascii="Calibri Light" w:hAnsi="Calibri Light" w:cs="Calibri Light"/>
          <w:sz w:val="24"/>
          <w:szCs w:val="24"/>
          <w:u w:val="single"/>
        </w:rPr>
        <w:tab/>
      </w:r>
      <w:r w:rsidR="00777352">
        <w:rPr>
          <w:rFonts w:ascii="Calibri Light" w:hAnsi="Calibri Light" w:cs="Calibri Light"/>
          <w:sz w:val="24"/>
          <w:szCs w:val="24"/>
          <w:u w:val="single"/>
        </w:rPr>
        <w:tab/>
      </w:r>
    </w:p>
    <w:p w14:paraId="30E70246" w14:textId="7421AF28" w:rsidR="00421AA4" w:rsidRDefault="00421AA4" w:rsidP="000860D9">
      <w:pPr>
        <w:rPr>
          <w:rFonts w:ascii="Calibri Light" w:hAnsi="Calibri Light"/>
          <w:b/>
          <w:color w:val="CD0A20"/>
          <w:sz w:val="26"/>
          <w:szCs w:val="26"/>
          <w:lang w:val="fr-CA"/>
        </w:rPr>
      </w:pPr>
      <w:bookmarkStart w:id="0" w:name="_Hlk503969522"/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2F1C0B16" w14:textId="688B3F51" w:rsidR="00311438" w:rsidRDefault="00311438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F56D1E">
        <w:rPr>
          <w:rFonts w:ascii="Calibri Light" w:eastAsiaTheme="majorEastAsia" w:hAnsi="Calibri Light" w:cstheme="majorBidi"/>
          <w:bCs/>
          <w:noProof/>
          <w:color w:val="CD0A20"/>
          <w:sz w:val="26"/>
          <w:szCs w:val="26"/>
          <w:lang w:val="fr-CA"/>
        </w:rPr>
        <w:lastRenderedPageBreak/>
        <w:drawing>
          <wp:anchor distT="0" distB="0" distL="114300" distR="114300" simplePos="0" relativeHeight="251669551" behindDoc="0" locked="1" layoutInCell="1" allowOverlap="0" wp14:anchorId="4108E97B" wp14:editId="7EC2F90E">
            <wp:simplePos x="0" y="0"/>
            <wp:positionH relativeFrom="column">
              <wp:posOffset>-474345</wp:posOffset>
            </wp:positionH>
            <wp:positionV relativeFrom="paragraph">
              <wp:posOffset>-966470</wp:posOffset>
            </wp:positionV>
            <wp:extent cx="10126800" cy="7815600"/>
            <wp:effectExtent l="0" t="0" r="825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126800" cy="78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F3FB0" w14:textId="1F4742C7" w:rsidR="00752189" w:rsidRPr="000D41A8" w:rsidRDefault="008C1315" w:rsidP="000860D9">
      <w:pPr>
        <w:pStyle w:val="TitreFiche"/>
        <w:spacing w:after="0" w:line="240" w:lineRule="auto"/>
        <w:ind w:left="1080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bookmarkStart w:id="1" w:name="_Hlk83296830"/>
      <w:r w:rsidRPr="00F40E1F">
        <w:rPr>
          <w:noProof/>
          <w:lang w:val="fr-CA" w:eastAsia="fr-CA"/>
        </w:rPr>
        <w:drawing>
          <wp:anchor distT="0" distB="0" distL="114300" distR="114300" simplePos="0" relativeHeight="251658283" behindDoc="0" locked="0" layoutInCell="1" allowOverlap="1" wp14:anchorId="44A2BE13" wp14:editId="14B91ABC">
            <wp:simplePos x="0" y="0"/>
            <wp:positionH relativeFrom="margin">
              <wp:posOffset>263585</wp:posOffset>
            </wp:positionH>
            <wp:positionV relativeFrom="paragraph">
              <wp:posOffset>102870</wp:posOffset>
            </wp:positionV>
            <wp:extent cx="523875" cy="428625"/>
            <wp:effectExtent l="0" t="0" r="9525" b="9525"/>
            <wp:wrapSquare wrapText="bothSides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i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89"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</w:t>
      </w:r>
      <w:r w:rsidR="0067731D">
        <w:rPr>
          <w:rFonts w:ascii="Calibri Light" w:hAnsi="Calibri Light"/>
          <w:b w:val="0"/>
          <w:color w:val="CD0A20"/>
          <w:sz w:val="26"/>
          <w:szCs w:val="26"/>
          <w:lang w:val="fr-CA"/>
        </w:rPr>
        <w:t>6</w:t>
      </w:r>
      <w:r w:rsidR="00752189"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3C778F82" w14:textId="14CFDCB7" w:rsidR="00421AA4" w:rsidRPr="002B27E5" w:rsidRDefault="00F50132" w:rsidP="000860D9">
      <w:pPr>
        <w:tabs>
          <w:tab w:val="left" w:pos="3804"/>
        </w:tabs>
        <w:ind w:left="993"/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bookmarkStart w:id="2" w:name="_Hlk82077380"/>
      <w:bookmarkEnd w:id="1"/>
      <w:r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ANNONCER SON </w:t>
      </w:r>
      <w:r w:rsidR="00516DE3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PROFIL PROFESSIONNEL</w:t>
      </w:r>
    </w:p>
    <w:p w14:paraId="593034DC" w14:textId="30063AB3" w:rsidR="005F7DC9" w:rsidRPr="000D41A8" w:rsidRDefault="000A33C2" w:rsidP="000A33C2">
      <w:pPr>
        <w:ind w:left="284"/>
        <w:jc w:val="both"/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4316B87" wp14:editId="3F1D3CFB">
                <wp:simplePos x="0" y="0"/>
                <wp:positionH relativeFrom="column">
                  <wp:posOffset>152400</wp:posOffset>
                </wp:positionH>
                <wp:positionV relativeFrom="paragraph">
                  <wp:posOffset>510540</wp:posOffset>
                </wp:positionV>
                <wp:extent cx="8953500" cy="4991100"/>
                <wp:effectExtent l="0" t="0" r="19050" b="19050"/>
                <wp:wrapTopAndBottom/>
                <wp:docPr id="240" name="Rectangle à coins arrond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0" cy="49911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381CC" w14:textId="51C12D14" w:rsidR="00B67813" w:rsidRPr="00FE4F0E" w:rsidRDefault="00B67813" w:rsidP="00752189">
                            <w:pPr>
                              <w:spacing w:after="120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16B87" id="Rectangle à coins arrondis 240" o:spid="_x0000_s1033" style="position:absolute;left:0;text-align:left;margin-left:12pt;margin-top:40.2pt;width:705pt;height:39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" filled="f" strokeweight="1pt">
                <v:textbox>
                  <w:txbxContent>
                    <w:p w14:paraId="44D381CC" w14:textId="51C12D14" w:rsidR="00B67813" w:rsidRPr="00FE4F0E" w:rsidRDefault="00B67813" w:rsidP="00752189">
                      <w:pPr>
                        <w:spacing w:after="120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60318" w:rsidRPr="00A60318">
        <w:rPr>
          <w:rFonts w:ascii="Calibri" w:hAnsi="Calibri" w:cs="Calibri"/>
          <w:b/>
          <w:sz w:val="26"/>
          <w:szCs w:val="26"/>
          <w:lang w:val="fr-CA"/>
        </w:rPr>
        <w:t>En vous appuyant sur les tâches requises</w:t>
      </w:r>
      <w:r w:rsidR="0071492A">
        <w:rPr>
          <w:rFonts w:ascii="Calibri" w:hAnsi="Calibri" w:cs="Calibri"/>
          <w:b/>
          <w:sz w:val="26"/>
          <w:szCs w:val="26"/>
          <w:lang w:val="fr-CA"/>
        </w:rPr>
        <w:t xml:space="preserve"> mentionnées dans le texte</w:t>
      </w:r>
      <w:r w:rsidR="00A60318" w:rsidRPr="00A60318">
        <w:rPr>
          <w:rFonts w:ascii="Calibri" w:hAnsi="Calibri" w:cs="Calibri"/>
          <w:b/>
          <w:sz w:val="26"/>
          <w:szCs w:val="26"/>
          <w:lang w:val="fr-CA"/>
        </w:rPr>
        <w:t>, dressez une liste des tâches</w:t>
      </w:r>
      <w:r w:rsidR="00DE62D2">
        <w:rPr>
          <w:rFonts w:ascii="Calibri" w:hAnsi="Calibri" w:cs="Calibri"/>
          <w:b/>
          <w:sz w:val="26"/>
          <w:szCs w:val="26"/>
          <w:lang w:val="fr-CA"/>
        </w:rPr>
        <w:t xml:space="preserve"> effectuées dans vos emplois précédents qui pourrait être </w:t>
      </w:r>
      <w:r w:rsidR="0094189B">
        <w:rPr>
          <w:rFonts w:ascii="Calibri" w:hAnsi="Calibri" w:cs="Calibri"/>
          <w:b/>
          <w:sz w:val="26"/>
          <w:szCs w:val="26"/>
          <w:lang w:val="fr-CA"/>
        </w:rPr>
        <w:t>transposée</w:t>
      </w:r>
      <w:r w:rsidR="00F037F5">
        <w:rPr>
          <w:rFonts w:ascii="Calibri" w:hAnsi="Calibri" w:cs="Calibri"/>
          <w:b/>
          <w:sz w:val="26"/>
          <w:szCs w:val="26"/>
          <w:lang w:val="fr-CA"/>
        </w:rPr>
        <w:t>s</w:t>
      </w:r>
      <w:r w:rsidR="0094189B">
        <w:rPr>
          <w:rFonts w:ascii="Calibri" w:hAnsi="Calibri" w:cs="Calibri"/>
          <w:b/>
          <w:sz w:val="26"/>
          <w:szCs w:val="26"/>
          <w:lang w:val="fr-CA"/>
        </w:rPr>
        <w:t xml:space="preserve"> dans le domaine de l’éduc</w:t>
      </w:r>
      <w:r w:rsidR="005112A0">
        <w:rPr>
          <w:rFonts w:ascii="Calibri" w:hAnsi="Calibri" w:cs="Calibri"/>
          <w:b/>
          <w:sz w:val="26"/>
          <w:szCs w:val="26"/>
          <w:lang w:val="fr-CA"/>
        </w:rPr>
        <w:t>a</w:t>
      </w:r>
      <w:r w:rsidR="0094189B">
        <w:rPr>
          <w:rFonts w:ascii="Calibri" w:hAnsi="Calibri" w:cs="Calibri"/>
          <w:b/>
          <w:sz w:val="26"/>
          <w:szCs w:val="26"/>
          <w:lang w:val="fr-CA"/>
        </w:rPr>
        <w:t>tion à l’enfance.</w:t>
      </w:r>
      <w:bookmarkStart w:id="3" w:name="_Présentation_des_industries_1"/>
      <w:bookmarkEnd w:id="2"/>
      <w:bookmarkEnd w:id="3"/>
    </w:p>
    <w:p w14:paraId="3C76C5B0" w14:textId="54A63C43" w:rsidR="000063D9" w:rsidRPr="000A33C2" w:rsidRDefault="009B5E08" w:rsidP="000A33C2">
      <w:pPr>
        <w:rPr>
          <w:rFonts w:ascii="Calibri Light" w:hAnsi="Calibri Light"/>
          <w:bCs/>
          <w:color w:val="CD0A20"/>
          <w:sz w:val="26"/>
          <w:szCs w:val="26"/>
          <w:lang w:val="fr-CA"/>
        </w:rPr>
      </w:pPr>
      <w:r>
        <w:rPr>
          <w:rFonts w:asciiTheme="majorHAnsi" w:hAnsiTheme="majorHAnsi" w:cstheme="majorHAnsi"/>
          <w:lang w:val="fr-CA"/>
        </w:rPr>
        <w:br w:type="page"/>
      </w:r>
      <w:r w:rsidR="000063D9" w:rsidRPr="000A33C2">
        <w:rPr>
          <w:bCs/>
          <w:noProof/>
          <w:lang w:val="fr-CA" w:eastAsia="fr-CA"/>
        </w:rPr>
        <w:lastRenderedPageBreak/>
        <w:drawing>
          <wp:anchor distT="0" distB="0" distL="114300" distR="114300" simplePos="0" relativeHeight="251658284" behindDoc="0" locked="0" layoutInCell="1" allowOverlap="1" wp14:anchorId="7007B526" wp14:editId="1B165FC4">
            <wp:simplePos x="0" y="0"/>
            <wp:positionH relativeFrom="margin">
              <wp:posOffset>177800</wp:posOffset>
            </wp:positionH>
            <wp:positionV relativeFrom="paragraph">
              <wp:posOffset>0</wp:posOffset>
            </wp:positionV>
            <wp:extent cx="523875" cy="428625"/>
            <wp:effectExtent l="0" t="0" r="9525" b="9525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i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3D9" w:rsidRPr="000A33C2">
        <w:rPr>
          <w:rFonts w:ascii="Calibri Light" w:hAnsi="Calibri Light"/>
          <w:bCs/>
          <w:color w:val="CD0A20"/>
          <w:sz w:val="26"/>
          <w:szCs w:val="26"/>
          <w:lang w:val="fr-CA"/>
        </w:rPr>
        <w:t xml:space="preserve">ACTIVITÉ </w:t>
      </w:r>
      <w:r w:rsidR="00F037F5" w:rsidRPr="000A33C2">
        <w:rPr>
          <w:rFonts w:ascii="Calibri Light" w:hAnsi="Calibri Light"/>
          <w:bCs/>
          <w:color w:val="CD0A20"/>
          <w:sz w:val="26"/>
          <w:szCs w:val="26"/>
          <w:lang w:val="fr-CA"/>
        </w:rPr>
        <w:t>7</w:t>
      </w:r>
      <w:r w:rsidR="000063D9" w:rsidRPr="000A33C2">
        <w:rPr>
          <w:rFonts w:ascii="Calibri Light" w:hAnsi="Calibri Light"/>
          <w:bCs/>
          <w:color w:val="CD0A20"/>
          <w:sz w:val="26"/>
          <w:szCs w:val="26"/>
          <w:lang w:val="fr-CA"/>
        </w:rPr>
        <w:t xml:space="preserve"> </w:t>
      </w:r>
    </w:p>
    <w:p w14:paraId="338AD485" w14:textId="3AAF1D29" w:rsidR="000063D9" w:rsidRPr="002B27E5" w:rsidRDefault="00FC303E" w:rsidP="000063D9">
      <w:pPr>
        <w:tabs>
          <w:tab w:val="left" w:pos="3804"/>
        </w:tabs>
        <w:ind w:left="993"/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COMPLÉTER un formulaire</w:t>
      </w:r>
    </w:p>
    <w:p w14:paraId="5C6F068F" w14:textId="5D1500B7" w:rsidR="000063D9" w:rsidRDefault="00276DBF" w:rsidP="00E54CE9">
      <w:pPr>
        <w:spacing w:after="120"/>
        <w:ind w:left="284"/>
        <w:rPr>
          <w:rFonts w:ascii="Calibri" w:hAnsi="Calibri" w:cs="Calibri"/>
          <w:b/>
          <w:bCs/>
          <w:sz w:val="26"/>
          <w:szCs w:val="26"/>
          <w:lang w:val="fr-CA"/>
        </w:rPr>
      </w:pPr>
      <w:r w:rsidRPr="00276DBF">
        <w:rPr>
          <w:rFonts w:ascii="Calibri" w:hAnsi="Calibri" w:cs="Calibri"/>
          <w:b/>
          <w:bCs/>
          <w:sz w:val="26"/>
          <w:szCs w:val="26"/>
          <w:lang w:val="fr-CA"/>
        </w:rPr>
        <w:t xml:space="preserve">Vous </w:t>
      </w:r>
      <w:r w:rsidR="006665C0">
        <w:rPr>
          <w:rFonts w:ascii="Calibri" w:hAnsi="Calibri" w:cs="Calibri"/>
          <w:b/>
          <w:bCs/>
          <w:sz w:val="26"/>
          <w:szCs w:val="26"/>
          <w:lang w:val="fr-CA"/>
        </w:rPr>
        <w:t>avez commencé à remplir un formulaire de demande d’emploi. Il vous reste ces sections à compléter.</w:t>
      </w:r>
    </w:p>
    <w:tbl>
      <w:tblPr>
        <w:tblStyle w:val="Grilledutableau"/>
        <w:tblpPr w:leftFromText="141" w:rightFromText="141" w:vertAnchor="text" w:horzAnchor="margin" w:tblpX="284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760413" w14:paraId="1BC736AB" w14:textId="77777777" w:rsidTr="001134B2">
        <w:trPr>
          <w:trHeight w:val="397"/>
        </w:trPr>
        <w:tc>
          <w:tcPr>
            <w:tcW w:w="14175" w:type="dxa"/>
            <w:gridSpan w:val="2"/>
            <w:shd w:val="clear" w:color="auto" w:fill="00B0F0"/>
            <w:vAlign w:val="center"/>
          </w:tcPr>
          <w:p w14:paraId="6B118FD1" w14:textId="0680CD17" w:rsidR="00760413" w:rsidRPr="008D06FD" w:rsidRDefault="00760413" w:rsidP="00CB7613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26"/>
                <w:szCs w:val="26"/>
                <w:lang w:val="fr-CA"/>
              </w:rPr>
            </w:pPr>
            <w:r w:rsidRPr="008D06FD">
              <w:rPr>
                <w:rFonts w:ascii="Calibri Light" w:hAnsi="Calibri Light" w:cs="Calibri Light"/>
                <w:b/>
                <w:bCs/>
                <w:color w:val="FFFFFF" w:themeColor="background1"/>
                <w:sz w:val="26"/>
                <w:szCs w:val="26"/>
                <w:lang w:val="fr-CA"/>
              </w:rPr>
              <w:t>Autres habiletés pertinentes</w:t>
            </w:r>
          </w:p>
        </w:tc>
      </w:tr>
      <w:tr w:rsidR="00112991" w14:paraId="754AB9E4" w14:textId="77777777" w:rsidTr="001134B2">
        <w:trPr>
          <w:trHeight w:val="397"/>
        </w:trPr>
        <w:tc>
          <w:tcPr>
            <w:tcW w:w="14175" w:type="dxa"/>
            <w:gridSpan w:val="2"/>
            <w:vAlign w:val="center"/>
          </w:tcPr>
          <w:p w14:paraId="58E21BA0" w14:textId="49AA87F2" w:rsidR="00112991" w:rsidRPr="00AB70D7" w:rsidRDefault="00112991" w:rsidP="00E47D97">
            <w:pPr>
              <w:ind w:left="-113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AB70D7">
              <w:rPr>
                <w:rFonts w:ascii="Calibri Light" w:hAnsi="Calibri Light" w:cs="Calibri Light"/>
                <w:b/>
                <w:bCs/>
                <w:lang w:val="fr-CA"/>
              </w:rPr>
              <w:t>Indiquez les habiletés</w:t>
            </w:r>
            <w:r w:rsidR="00AB70D7" w:rsidRPr="00AB70D7">
              <w:rPr>
                <w:rFonts w:ascii="Calibri Light" w:hAnsi="Calibri Light" w:cs="Calibri Light"/>
                <w:b/>
                <w:bCs/>
                <w:lang w:val="fr-CA"/>
              </w:rPr>
              <w:t xml:space="preserve"> que vous possédez </w:t>
            </w:r>
            <w:r w:rsidR="0074431D">
              <w:rPr>
                <w:rFonts w:ascii="Calibri Light" w:hAnsi="Calibri Light" w:cs="Calibri Light"/>
                <w:b/>
                <w:bCs/>
                <w:lang w:val="fr-CA"/>
              </w:rPr>
              <w:t xml:space="preserve">et </w:t>
            </w:r>
            <w:r w:rsidR="00AB70D7" w:rsidRPr="00AB70D7">
              <w:rPr>
                <w:rFonts w:ascii="Calibri Light" w:hAnsi="Calibri Light" w:cs="Calibri Light"/>
                <w:b/>
                <w:bCs/>
                <w:lang w:val="fr-CA"/>
              </w:rPr>
              <w:t xml:space="preserve">qui seraient utiles dans un poste en éducation à l’enfance. (logiciels, langues, </w:t>
            </w:r>
            <w:r w:rsidR="00112BC9">
              <w:rPr>
                <w:rFonts w:ascii="Calibri Light" w:hAnsi="Calibri Light" w:cs="Calibri Light"/>
                <w:b/>
                <w:bCs/>
                <w:lang w:val="fr-CA"/>
              </w:rPr>
              <w:t>talent</w:t>
            </w:r>
            <w:r w:rsidR="00EC2181">
              <w:rPr>
                <w:rFonts w:ascii="Calibri Light" w:hAnsi="Calibri Light" w:cs="Calibri Light"/>
                <w:b/>
                <w:bCs/>
                <w:lang w:val="fr-CA"/>
              </w:rPr>
              <w:t xml:space="preserve">, </w:t>
            </w:r>
            <w:r w:rsidR="00E47D97">
              <w:rPr>
                <w:rFonts w:ascii="Calibri Light" w:hAnsi="Calibri Light" w:cs="Calibri Light"/>
                <w:b/>
                <w:bCs/>
                <w:lang w:val="fr-CA"/>
              </w:rPr>
              <w:t>savoir-faire</w:t>
            </w:r>
            <w:r w:rsidR="0074431D">
              <w:rPr>
                <w:rFonts w:ascii="Calibri Light" w:hAnsi="Calibri Light" w:cs="Calibri Light"/>
                <w:b/>
                <w:bCs/>
                <w:lang w:val="fr-CA"/>
              </w:rPr>
              <w:t xml:space="preserve">, </w:t>
            </w:r>
            <w:r w:rsidR="00AB70D7" w:rsidRPr="00AB70D7">
              <w:rPr>
                <w:rFonts w:ascii="Calibri Light" w:hAnsi="Calibri Light" w:cs="Calibri Light"/>
                <w:b/>
                <w:bCs/>
                <w:lang w:val="fr-CA"/>
              </w:rPr>
              <w:t>etc.)</w:t>
            </w:r>
          </w:p>
        </w:tc>
      </w:tr>
      <w:tr w:rsidR="0080262F" w14:paraId="13F1B575" w14:textId="77777777" w:rsidTr="001134B2">
        <w:trPr>
          <w:trHeight w:val="397"/>
        </w:trPr>
        <w:tc>
          <w:tcPr>
            <w:tcW w:w="7087" w:type="dxa"/>
            <w:vAlign w:val="center"/>
          </w:tcPr>
          <w:p w14:paraId="346226EC" w14:textId="77777777" w:rsidR="0080262F" w:rsidRPr="00AB70D7" w:rsidRDefault="0080262F" w:rsidP="00CB7613">
            <w:pPr>
              <w:rPr>
                <w:rFonts w:ascii="Calibri Light" w:hAnsi="Calibri Light" w:cs="Calibri Light"/>
                <w:i/>
                <w:iCs/>
                <w:lang w:val="fr-CA"/>
              </w:rPr>
            </w:pPr>
          </w:p>
        </w:tc>
        <w:tc>
          <w:tcPr>
            <w:tcW w:w="7088" w:type="dxa"/>
            <w:vAlign w:val="center"/>
          </w:tcPr>
          <w:p w14:paraId="347BFEFB" w14:textId="77777777" w:rsidR="0080262F" w:rsidRPr="00AB70D7" w:rsidRDefault="0080262F" w:rsidP="00CB7613">
            <w:pPr>
              <w:rPr>
                <w:rFonts w:ascii="Calibri Light" w:hAnsi="Calibri Light" w:cs="Calibri Light"/>
                <w:i/>
                <w:iCs/>
                <w:lang w:val="fr-CA"/>
              </w:rPr>
            </w:pPr>
          </w:p>
        </w:tc>
      </w:tr>
      <w:tr w:rsidR="003873B3" w14:paraId="063F75EA" w14:textId="77777777" w:rsidTr="001134B2">
        <w:trPr>
          <w:trHeight w:val="397"/>
        </w:trPr>
        <w:tc>
          <w:tcPr>
            <w:tcW w:w="7087" w:type="dxa"/>
            <w:vAlign w:val="center"/>
          </w:tcPr>
          <w:p w14:paraId="3F1C0D4D" w14:textId="77777777" w:rsidR="003873B3" w:rsidRPr="00AB70D7" w:rsidRDefault="003873B3" w:rsidP="00CB7613">
            <w:pPr>
              <w:rPr>
                <w:rFonts w:ascii="Calibri Light" w:hAnsi="Calibri Light" w:cs="Calibri Light"/>
                <w:i/>
                <w:iCs/>
                <w:lang w:val="fr-CA"/>
              </w:rPr>
            </w:pPr>
          </w:p>
        </w:tc>
        <w:tc>
          <w:tcPr>
            <w:tcW w:w="7088" w:type="dxa"/>
            <w:vAlign w:val="center"/>
          </w:tcPr>
          <w:p w14:paraId="32371578" w14:textId="77777777" w:rsidR="003873B3" w:rsidRPr="00AB70D7" w:rsidRDefault="003873B3" w:rsidP="00CB7613">
            <w:pPr>
              <w:rPr>
                <w:rFonts w:ascii="Calibri Light" w:hAnsi="Calibri Light" w:cs="Calibri Light"/>
                <w:i/>
                <w:iCs/>
                <w:lang w:val="fr-CA"/>
              </w:rPr>
            </w:pPr>
          </w:p>
        </w:tc>
      </w:tr>
      <w:tr w:rsidR="003873B3" w14:paraId="74BC496B" w14:textId="77777777" w:rsidTr="001134B2">
        <w:trPr>
          <w:trHeight w:val="397"/>
        </w:trPr>
        <w:tc>
          <w:tcPr>
            <w:tcW w:w="7087" w:type="dxa"/>
            <w:vAlign w:val="center"/>
          </w:tcPr>
          <w:p w14:paraId="44581259" w14:textId="77777777" w:rsidR="003873B3" w:rsidRPr="00AB70D7" w:rsidRDefault="003873B3" w:rsidP="00CB7613">
            <w:pPr>
              <w:rPr>
                <w:rFonts w:ascii="Calibri Light" w:hAnsi="Calibri Light" w:cs="Calibri Light"/>
                <w:i/>
                <w:iCs/>
                <w:lang w:val="fr-CA"/>
              </w:rPr>
            </w:pPr>
          </w:p>
        </w:tc>
        <w:tc>
          <w:tcPr>
            <w:tcW w:w="7088" w:type="dxa"/>
            <w:vAlign w:val="center"/>
          </w:tcPr>
          <w:p w14:paraId="01C4C4BD" w14:textId="77777777" w:rsidR="003873B3" w:rsidRPr="00AB70D7" w:rsidRDefault="003873B3" w:rsidP="00CB7613">
            <w:pPr>
              <w:rPr>
                <w:rFonts w:ascii="Calibri Light" w:hAnsi="Calibri Light" w:cs="Calibri Light"/>
                <w:i/>
                <w:iCs/>
                <w:lang w:val="fr-CA"/>
              </w:rPr>
            </w:pPr>
          </w:p>
        </w:tc>
      </w:tr>
      <w:tr w:rsidR="00EC3001" w14:paraId="01C9E790" w14:textId="77777777" w:rsidTr="001134B2">
        <w:trPr>
          <w:trHeight w:val="397"/>
        </w:trPr>
        <w:tc>
          <w:tcPr>
            <w:tcW w:w="7087" w:type="dxa"/>
            <w:vAlign w:val="center"/>
          </w:tcPr>
          <w:p w14:paraId="09C94CFD" w14:textId="77777777" w:rsidR="00EC3001" w:rsidRPr="00AB70D7" w:rsidRDefault="00EC3001" w:rsidP="00CB7613">
            <w:pPr>
              <w:rPr>
                <w:rFonts w:ascii="Calibri Light" w:hAnsi="Calibri Light" w:cs="Calibri Light"/>
                <w:i/>
                <w:iCs/>
                <w:lang w:val="fr-CA"/>
              </w:rPr>
            </w:pPr>
          </w:p>
        </w:tc>
        <w:tc>
          <w:tcPr>
            <w:tcW w:w="7088" w:type="dxa"/>
            <w:vAlign w:val="center"/>
          </w:tcPr>
          <w:p w14:paraId="0A9B459A" w14:textId="77777777" w:rsidR="00EC3001" w:rsidRPr="00AB70D7" w:rsidRDefault="00EC3001" w:rsidP="00CB7613">
            <w:pPr>
              <w:rPr>
                <w:rFonts w:ascii="Calibri Light" w:hAnsi="Calibri Light" w:cs="Calibri Light"/>
                <w:i/>
                <w:iCs/>
                <w:lang w:val="fr-CA"/>
              </w:rPr>
            </w:pPr>
          </w:p>
        </w:tc>
      </w:tr>
      <w:tr w:rsidR="0080262F" w14:paraId="4AB3F602" w14:textId="77777777" w:rsidTr="001134B2">
        <w:trPr>
          <w:trHeight w:val="397"/>
        </w:trPr>
        <w:tc>
          <w:tcPr>
            <w:tcW w:w="7087" w:type="dxa"/>
            <w:vAlign w:val="center"/>
          </w:tcPr>
          <w:p w14:paraId="5C68F83D" w14:textId="77777777" w:rsidR="0080262F" w:rsidRPr="00AB70D7" w:rsidRDefault="0080262F" w:rsidP="00CB7613">
            <w:pPr>
              <w:rPr>
                <w:rFonts w:ascii="Calibri Light" w:hAnsi="Calibri Light" w:cs="Calibri Light"/>
                <w:i/>
                <w:iCs/>
                <w:lang w:val="fr-CA"/>
              </w:rPr>
            </w:pPr>
          </w:p>
        </w:tc>
        <w:tc>
          <w:tcPr>
            <w:tcW w:w="7088" w:type="dxa"/>
            <w:vAlign w:val="center"/>
          </w:tcPr>
          <w:p w14:paraId="42081254" w14:textId="77777777" w:rsidR="0080262F" w:rsidRPr="00AB70D7" w:rsidRDefault="0080262F" w:rsidP="00CB7613">
            <w:pPr>
              <w:rPr>
                <w:rFonts w:ascii="Calibri Light" w:hAnsi="Calibri Light" w:cs="Calibri Light"/>
                <w:i/>
                <w:iCs/>
                <w:lang w:val="fr-CA"/>
              </w:rPr>
            </w:pPr>
          </w:p>
        </w:tc>
      </w:tr>
    </w:tbl>
    <w:p w14:paraId="6A62CAF9" w14:textId="77777777" w:rsidR="00760413" w:rsidRDefault="00760413">
      <w:pPr>
        <w:rPr>
          <w:rFonts w:ascii="Calibri" w:hAnsi="Calibri" w:cs="Calibri"/>
          <w:b/>
          <w:bCs/>
          <w:sz w:val="26"/>
          <w:szCs w:val="26"/>
          <w:lang w:val="fr-CA"/>
        </w:rPr>
      </w:pPr>
    </w:p>
    <w:tbl>
      <w:tblPr>
        <w:tblStyle w:val="Grilledutableau"/>
        <w:tblpPr w:leftFromText="141" w:rightFromText="141" w:vertAnchor="text" w:horzAnchor="margin" w:tblpX="284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760413" w14:paraId="01CC8EAC" w14:textId="77777777" w:rsidTr="001134B2">
        <w:trPr>
          <w:trHeight w:val="397"/>
        </w:trPr>
        <w:tc>
          <w:tcPr>
            <w:tcW w:w="14175" w:type="dxa"/>
            <w:gridSpan w:val="2"/>
            <w:shd w:val="clear" w:color="auto" w:fill="00B0F0"/>
            <w:vAlign w:val="center"/>
          </w:tcPr>
          <w:p w14:paraId="08C17C5C" w14:textId="37665ECE" w:rsidR="00760413" w:rsidRPr="008D06FD" w:rsidRDefault="00760413" w:rsidP="00CB7613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26"/>
                <w:szCs w:val="26"/>
                <w:lang w:val="fr-CA"/>
              </w:rPr>
            </w:pPr>
            <w:r w:rsidRPr="008D06FD">
              <w:rPr>
                <w:rFonts w:ascii="Calibri Light" w:hAnsi="Calibri Light" w:cs="Calibri Light"/>
                <w:b/>
                <w:bCs/>
                <w:color w:val="FFFFFF" w:themeColor="background1"/>
                <w:sz w:val="26"/>
                <w:szCs w:val="26"/>
                <w:lang w:val="fr-CA"/>
              </w:rPr>
              <w:t xml:space="preserve">Intérêts </w:t>
            </w:r>
          </w:p>
        </w:tc>
      </w:tr>
      <w:tr w:rsidR="00EC2181" w14:paraId="45A5CEB5" w14:textId="77777777" w:rsidTr="001134B2">
        <w:trPr>
          <w:trHeight w:val="397"/>
        </w:trPr>
        <w:tc>
          <w:tcPr>
            <w:tcW w:w="14175" w:type="dxa"/>
            <w:gridSpan w:val="2"/>
            <w:vAlign w:val="center"/>
          </w:tcPr>
          <w:p w14:paraId="0D45B10C" w14:textId="3F8908F3" w:rsidR="00EC2181" w:rsidRPr="00AB70D7" w:rsidRDefault="00EC2181" w:rsidP="00E47D97">
            <w:pPr>
              <w:ind w:left="-113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AB70D7">
              <w:rPr>
                <w:rFonts w:ascii="Calibri Light" w:hAnsi="Calibri Light" w:cs="Calibri Light"/>
                <w:b/>
                <w:bCs/>
                <w:lang w:val="fr-CA"/>
              </w:rPr>
              <w:t xml:space="preserve">Indiquez </w:t>
            </w:r>
            <w:r>
              <w:rPr>
                <w:rFonts w:ascii="Calibri Light" w:hAnsi="Calibri Light" w:cs="Calibri Light"/>
                <w:b/>
                <w:bCs/>
                <w:lang w:val="fr-CA"/>
              </w:rPr>
              <w:t xml:space="preserve">vos intérêts </w:t>
            </w:r>
            <w:r w:rsidRPr="00AB70D7">
              <w:rPr>
                <w:rFonts w:ascii="Calibri Light" w:hAnsi="Calibri Light" w:cs="Calibri Light"/>
                <w:b/>
                <w:bCs/>
                <w:lang w:val="fr-CA"/>
              </w:rPr>
              <w:t>qu</w:t>
            </w:r>
            <w:r>
              <w:rPr>
                <w:rFonts w:ascii="Calibri Light" w:hAnsi="Calibri Light" w:cs="Calibri Light"/>
                <w:b/>
                <w:bCs/>
                <w:lang w:val="fr-CA"/>
              </w:rPr>
              <w:t>e</w:t>
            </w:r>
            <w:r w:rsidRPr="00AB70D7">
              <w:rPr>
                <w:rFonts w:ascii="Calibri Light" w:hAnsi="Calibri Light" w:cs="Calibri Light"/>
                <w:b/>
                <w:bCs/>
                <w:lang w:val="fr-C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val="fr-CA"/>
              </w:rPr>
              <w:t>vous pourriez mettre à profit</w:t>
            </w:r>
            <w:r w:rsidRPr="00AB70D7">
              <w:rPr>
                <w:rFonts w:ascii="Calibri Light" w:hAnsi="Calibri Light" w:cs="Calibri Light"/>
                <w:b/>
                <w:bCs/>
                <w:lang w:val="fr-CA"/>
              </w:rPr>
              <w:t xml:space="preserve"> dans un poste en éducation à l’enfance. (</w:t>
            </w:r>
            <w:r>
              <w:rPr>
                <w:rFonts w:ascii="Calibri Light" w:hAnsi="Calibri Light" w:cs="Calibri Light"/>
                <w:b/>
                <w:bCs/>
                <w:lang w:val="fr-CA"/>
              </w:rPr>
              <w:t xml:space="preserve">lecture, </w:t>
            </w:r>
            <w:r w:rsidR="0074431D">
              <w:rPr>
                <w:rFonts w:ascii="Calibri Light" w:hAnsi="Calibri Light" w:cs="Calibri Light"/>
                <w:b/>
                <w:bCs/>
                <w:lang w:val="fr-CA"/>
              </w:rPr>
              <w:t>sport, loisir,</w:t>
            </w:r>
            <w:r w:rsidR="00E47D97">
              <w:rPr>
                <w:rFonts w:ascii="Calibri Light" w:hAnsi="Calibri Light" w:cs="Calibri Light"/>
                <w:b/>
                <w:bCs/>
                <w:lang w:val="fr-CA"/>
              </w:rPr>
              <w:t xml:space="preserve"> passion</w:t>
            </w:r>
            <w:r w:rsidR="0074431D">
              <w:rPr>
                <w:rFonts w:ascii="Calibri Light" w:hAnsi="Calibri Light" w:cs="Calibri Light"/>
                <w:b/>
                <w:bCs/>
                <w:lang w:val="fr-CA"/>
              </w:rPr>
              <w:t xml:space="preserve"> </w:t>
            </w:r>
            <w:r w:rsidRPr="00AB70D7">
              <w:rPr>
                <w:rFonts w:ascii="Calibri Light" w:hAnsi="Calibri Light" w:cs="Calibri Light"/>
                <w:b/>
                <w:bCs/>
                <w:lang w:val="fr-CA"/>
              </w:rPr>
              <w:t>etc.)</w:t>
            </w:r>
          </w:p>
        </w:tc>
      </w:tr>
      <w:tr w:rsidR="00EC2181" w14:paraId="7DCDB06F" w14:textId="77777777" w:rsidTr="001134B2">
        <w:trPr>
          <w:trHeight w:val="397"/>
        </w:trPr>
        <w:tc>
          <w:tcPr>
            <w:tcW w:w="7087" w:type="dxa"/>
            <w:vAlign w:val="center"/>
          </w:tcPr>
          <w:p w14:paraId="44FF0BB1" w14:textId="77777777" w:rsidR="00EC2181" w:rsidRPr="00AB70D7" w:rsidRDefault="00EC2181" w:rsidP="00CB7613">
            <w:pPr>
              <w:rPr>
                <w:rFonts w:ascii="Calibri Light" w:hAnsi="Calibri Light" w:cs="Calibri Light"/>
                <w:i/>
                <w:iCs/>
                <w:lang w:val="fr-CA"/>
              </w:rPr>
            </w:pPr>
          </w:p>
        </w:tc>
        <w:tc>
          <w:tcPr>
            <w:tcW w:w="7088" w:type="dxa"/>
            <w:vAlign w:val="center"/>
          </w:tcPr>
          <w:p w14:paraId="0770648A" w14:textId="77777777" w:rsidR="00EC2181" w:rsidRPr="00AB70D7" w:rsidRDefault="00EC2181" w:rsidP="00CB7613">
            <w:pPr>
              <w:rPr>
                <w:rFonts w:ascii="Calibri Light" w:hAnsi="Calibri Light" w:cs="Calibri Light"/>
                <w:i/>
                <w:iCs/>
                <w:lang w:val="fr-CA"/>
              </w:rPr>
            </w:pPr>
          </w:p>
        </w:tc>
      </w:tr>
      <w:tr w:rsidR="003873B3" w14:paraId="28ADB4AA" w14:textId="77777777" w:rsidTr="001134B2">
        <w:trPr>
          <w:trHeight w:val="397"/>
        </w:trPr>
        <w:tc>
          <w:tcPr>
            <w:tcW w:w="7087" w:type="dxa"/>
            <w:vAlign w:val="center"/>
          </w:tcPr>
          <w:p w14:paraId="5E63F7E4" w14:textId="77777777" w:rsidR="003873B3" w:rsidRPr="00AB70D7" w:rsidRDefault="003873B3" w:rsidP="00CB7613">
            <w:pPr>
              <w:rPr>
                <w:rFonts w:ascii="Calibri Light" w:hAnsi="Calibri Light" w:cs="Calibri Light"/>
                <w:i/>
                <w:iCs/>
                <w:lang w:val="fr-CA"/>
              </w:rPr>
            </w:pPr>
          </w:p>
        </w:tc>
        <w:tc>
          <w:tcPr>
            <w:tcW w:w="7088" w:type="dxa"/>
            <w:vAlign w:val="center"/>
          </w:tcPr>
          <w:p w14:paraId="3C29BFBE" w14:textId="77777777" w:rsidR="003873B3" w:rsidRPr="00AB70D7" w:rsidRDefault="003873B3" w:rsidP="00CB7613">
            <w:pPr>
              <w:rPr>
                <w:rFonts w:ascii="Calibri Light" w:hAnsi="Calibri Light" w:cs="Calibri Light"/>
                <w:i/>
                <w:iCs/>
                <w:lang w:val="fr-CA"/>
              </w:rPr>
            </w:pPr>
          </w:p>
        </w:tc>
      </w:tr>
      <w:tr w:rsidR="003873B3" w14:paraId="4A8D7019" w14:textId="77777777" w:rsidTr="001134B2">
        <w:trPr>
          <w:trHeight w:val="397"/>
        </w:trPr>
        <w:tc>
          <w:tcPr>
            <w:tcW w:w="7087" w:type="dxa"/>
            <w:vAlign w:val="center"/>
          </w:tcPr>
          <w:p w14:paraId="64086DAC" w14:textId="77777777" w:rsidR="003873B3" w:rsidRPr="00AB70D7" w:rsidRDefault="003873B3" w:rsidP="00CB7613">
            <w:pPr>
              <w:rPr>
                <w:rFonts w:ascii="Calibri Light" w:hAnsi="Calibri Light" w:cs="Calibri Light"/>
                <w:i/>
                <w:iCs/>
                <w:lang w:val="fr-CA"/>
              </w:rPr>
            </w:pPr>
          </w:p>
        </w:tc>
        <w:tc>
          <w:tcPr>
            <w:tcW w:w="7088" w:type="dxa"/>
            <w:vAlign w:val="center"/>
          </w:tcPr>
          <w:p w14:paraId="32643D39" w14:textId="77777777" w:rsidR="003873B3" w:rsidRPr="00AB70D7" w:rsidRDefault="003873B3" w:rsidP="00CB7613">
            <w:pPr>
              <w:rPr>
                <w:rFonts w:ascii="Calibri Light" w:hAnsi="Calibri Light" w:cs="Calibri Light"/>
                <w:i/>
                <w:iCs/>
                <w:lang w:val="fr-CA"/>
              </w:rPr>
            </w:pPr>
          </w:p>
        </w:tc>
      </w:tr>
      <w:tr w:rsidR="00EC3001" w14:paraId="24B26887" w14:textId="77777777" w:rsidTr="001134B2">
        <w:trPr>
          <w:trHeight w:val="397"/>
        </w:trPr>
        <w:tc>
          <w:tcPr>
            <w:tcW w:w="7087" w:type="dxa"/>
            <w:vAlign w:val="center"/>
          </w:tcPr>
          <w:p w14:paraId="1B6E35AD" w14:textId="77777777" w:rsidR="00EC3001" w:rsidRPr="00AB70D7" w:rsidRDefault="00EC3001" w:rsidP="00CB7613">
            <w:pPr>
              <w:rPr>
                <w:rFonts w:ascii="Calibri Light" w:hAnsi="Calibri Light" w:cs="Calibri Light"/>
                <w:i/>
                <w:iCs/>
                <w:lang w:val="fr-CA"/>
              </w:rPr>
            </w:pPr>
          </w:p>
        </w:tc>
        <w:tc>
          <w:tcPr>
            <w:tcW w:w="7088" w:type="dxa"/>
            <w:vAlign w:val="center"/>
          </w:tcPr>
          <w:p w14:paraId="6E0DDBB4" w14:textId="77777777" w:rsidR="00EC3001" w:rsidRPr="00AB70D7" w:rsidRDefault="00EC3001" w:rsidP="00CB7613">
            <w:pPr>
              <w:rPr>
                <w:rFonts w:ascii="Calibri Light" w:hAnsi="Calibri Light" w:cs="Calibri Light"/>
                <w:i/>
                <w:iCs/>
                <w:lang w:val="fr-CA"/>
              </w:rPr>
            </w:pPr>
          </w:p>
        </w:tc>
      </w:tr>
      <w:tr w:rsidR="00EC2181" w14:paraId="71EFEE15" w14:textId="77777777" w:rsidTr="001134B2">
        <w:trPr>
          <w:trHeight w:val="397"/>
        </w:trPr>
        <w:tc>
          <w:tcPr>
            <w:tcW w:w="7087" w:type="dxa"/>
            <w:vAlign w:val="center"/>
          </w:tcPr>
          <w:p w14:paraId="1D18E987" w14:textId="77777777" w:rsidR="00EC2181" w:rsidRPr="00AB70D7" w:rsidRDefault="00EC2181" w:rsidP="00CB7613">
            <w:pPr>
              <w:rPr>
                <w:rFonts w:ascii="Calibri Light" w:hAnsi="Calibri Light" w:cs="Calibri Light"/>
                <w:i/>
                <w:iCs/>
                <w:lang w:val="fr-CA"/>
              </w:rPr>
            </w:pPr>
          </w:p>
        </w:tc>
        <w:tc>
          <w:tcPr>
            <w:tcW w:w="7088" w:type="dxa"/>
            <w:vAlign w:val="center"/>
          </w:tcPr>
          <w:p w14:paraId="5FC3B47C" w14:textId="77777777" w:rsidR="00EC2181" w:rsidRPr="00AB70D7" w:rsidRDefault="00EC2181" w:rsidP="00CB7613">
            <w:pPr>
              <w:rPr>
                <w:rFonts w:ascii="Calibri Light" w:hAnsi="Calibri Light" w:cs="Calibri Light"/>
                <w:i/>
                <w:iCs/>
                <w:lang w:val="fr-CA"/>
              </w:rPr>
            </w:pPr>
          </w:p>
        </w:tc>
      </w:tr>
    </w:tbl>
    <w:p w14:paraId="1CA889F7" w14:textId="77777777" w:rsidR="00760413" w:rsidRPr="00276DBF" w:rsidRDefault="00760413">
      <w:pPr>
        <w:rPr>
          <w:rFonts w:ascii="Calibri" w:hAnsi="Calibri" w:cs="Calibri"/>
          <w:b/>
          <w:bCs/>
          <w:sz w:val="26"/>
          <w:szCs w:val="26"/>
          <w:lang w:val="fr-CA"/>
        </w:rPr>
      </w:pPr>
    </w:p>
    <w:p w14:paraId="2A59DC50" w14:textId="77777777" w:rsidR="0094189B" w:rsidRDefault="0094189B" w:rsidP="000860D9">
      <w:pPr>
        <w:rPr>
          <w:rFonts w:asciiTheme="majorHAnsi" w:hAnsiTheme="majorHAnsi" w:cstheme="majorHAnsi"/>
          <w:lang w:val="fr-CA"/>
        </w:rPr>
      </w:pPr>
    </w:p>
    <w:p w14:paraId="5A909385" w14:textId="073723DB" w:rsidR="0081588C" w:rsidRDefault="0081588C" w:rsidP="000860D9">
      <w:pPr>
        <w:ind w:left="3969"/>
        <w:rPr>
          <w:rFonts w:asciiTheme="majorHAnsi" w:hAnsiTheme="majorHAnsi" w:cstheme="majorHAnsi"/>
          <w:lang w:val="fr-CA"/>
        </w:rPr>
      </w:pPr>
      <w:r w:rsidRPr="009B5E08">
        <w:rPr>
          <w:rFonts w:ascii="Calibri Light" w:eastAsia="Trebuchet MS" w:hAnsi="Calibri Light" w:cs="Calibri Light"/>
          <w:noProof/>
          <w:sz w:val="26"/>
          <w:szCs w:val="26"/>
          <w:lang w:val="fr-CA" w:eastAsia="fr-CA"/>
        </w:rPr>
        <w:lastRenderedPageBreak/>
        <w:drawing>
          <wp:anchor distT="0" distB="0" distL="114300" distR="114300" simplePos="0" relativeHeight="251658253" behindDoc="0" locked="0" layoutInCell="1" allowOverlap="1" wp14:anchorId="1EB33DA2" wp14:editId="4E3D4CE6">
            <wp:simplePos x="0" y="0"/>
            <wp:positionH relativeFrom="margin">
              <wp:posOffset>197485</wp:posOffset>
            </wp:positionH>
            <wp:positionV relativeFrom="paragraph">
              <wp:posOffset>33655</wp:posOffset>
            </wp:positionV>
            <wp:extent cx="2152650" cy="1435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48A81E" w14:textId="7D600FD1" w:rsidR="0081588C" w:rsidRDefault="0081588C" w:rsidP="000860D9">
      <w:pPr>
        <w:ind w:left="3969"/>
        <w:rPr>
          <w:rFonts w:asciiTheme="majorHAnsi" w:hAnsiTheme="majorHAnsi" w:cstheme="majorHAnsi"/>
          <w:lang w:val="fr-CA"/>
        </w:rPr>
      </w:pPr>
    </w:p>
    <w:p w14:paraId="6AB146F4" w14:textId="12E86D0B" w:rsidR="0081588C" w:rsidRPr="0081588C" w:rsidRDefault="0081588C" w:rsidP="000860D9">
      <w:pPr>
        <w:ind w:left="4025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81588C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lE RETOUR À LA MAISON</w:t>
      </w:r>
    </w:p>
    <w:p w14:paraId="2DFBE452" w14:textId="51531BF3" w:rsidR="0081588C" w:rsidRDefault="0081588C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  <w:r w:rsidRPr="0081588C"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  <w:t>Maintenant que vous avez terminé les activités de cette tâche, prenez quelques minutes pour faire un retour sur vos apprentissages.</w:t>
      </w:r>
    </w:p>
    <w:p w14:paraId="55AF8331" w14:textId="77777777" w:rsidR="007571F6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53375AA2" w14:textId="78CA8022" w:rsidR="007571F6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23DB93B9" w14:textId="0BA29FFA" w:rsidR="00046937" w:rsidRDefault="0066543D" w:rsidP="000860D9">
      <w:pPr>
        <w:rPr>
          <w:rFonts w:asciiTheme="majorHAnsi" w:hAnsiTheme="majorHAnsi" w:cstheme="majorHAnsi"/>
          <w:lang w:val="fr-CA"/>
        </w:rPr>
      </w:pPr>
      <w:r w:rsidRPr="0066543D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4888A29B" wp14:editId="1A436B86">
                <wp:simplePos x="0" y="0"/>
                <wp:positionH relativeFrom="column">
                  <wp:posOffset>203200</wp:posOffset>
                </wp:positionH>
                <wp:positionV relativeFrom="paragraph">
                  <wp:posOffset>102236</wp:posOffset>
                </wp:positionV>
                <wp:extent cx="4603750" cy="1136650"/>
                <wp:effectExtent l="0" t="0" r="25400" b="25400"/>
                <wp:wrapNone/>
                <wp:docPr id="23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D558627" w14:textId="77777777" w:rsidR="0066543D" w:rsidRPr="00654F20" w:rsidRDefault="0066543D" w:rsidP="0066543D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8A29B" id="Rectangle à coins arrondis 195" o:spid="_x0000_s1034" style="position:absolute;margin-left:16pt;margin-top:8.05pt;width:362.5pt;height:89.5pt;z-index:-251658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" filled="f" strokeweight="1pt">
                <v:textbox>
                  <w:txbxContent>
                    <w:p w14:paraId="4D558627" w14:textId="77777777" w:rsidR="0066543D" w:rsidRPr="00654F20" w:rsidRDefault="0066543D" w:rsidP="0066543D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46937">
        <w:rPr>
          <w:rFonts w:asciiTheme="majorHAnsi" w:hAnsiTheme="majorHAnsi" w:cstheme="majorHAnsi"/>
          <w:lang w:val="fr-CA"/>
        </w:rPr>
        <w:tab/>
      </w:r>
    </w:p>
    <w:tbl>
      <w:tblPr>
        <w:tblStyle w:val="Grilledutableau"/>
        <w:tblW w:w="708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423FE1" w:rsidRPr="00725A6C" w14:paraId="183CB4E4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1789B04A" w14:textId="25B95797" w:rsidR="00423FE1" w:rsidRPr="00564042" w:rsidRDefault="00423FE1" w:rsidP="000860D9">
            <w:pPr>
              <w:rPr>
                <w:rFonts w:ascii="Calibri Light" w:hAnsi="Calibri Light" w:cs="Calibri Light"/>
                <w:lang w:val="fr-CA"/>
              </w:rPr>
            </w:pPr>
            <w:r>
              <w:rPr>
                <w:rFonts w:ascii="Calibri Light" w:hAnsi="Calibri Light"/>
                <w:b/>
                <w:bCs/>
                <w:lang w:val="fr-CA"/>
              </w:rPr>
              <w:t xml:space="preserve">J’ai trouvé </w:t>
            </w:r>
            <w:r w:rsidR="0067731D">
              <w:rPr>
                <w:rFonts w:ascii="Calibri Light" w:hAnsi="Calibri Light"/>
                <w:b/>
                <w:bCs/>
                <w:lang w:val="fr-CA"/>
              </w:rPr>
              <w:t>le texte</w:t>
            </w:r>
            <w:r w:rsidR="0082364C">
              <w:rPr>
                <w:rFonts w:ascii="Calibri Light" w:hAnsi="Calibri Light"/>
                <w:b/>
                <w:bCs/>
                <w:lang w:val="fr-CA"/>
              </w:rPr>
              <w:t>…</w:t>
            </w:r>
          </w:p>
        </w:tc>
      </w:tr>
      <w:tr w:rsidR="006D2347" w:rsidRPr="00725A6C" w14:paraId="0483D21A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7C86DCE9" w14:textId="4140D6E8" w:rsidR="006D2347" w:rsidRDefault="001B678B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203823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A5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5C4A5F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>
              <w:rPr>
                <w:rFonts w:ascii="Calibri Light" w:hAnsi="Calibri Light" w:cs="Calibri Light"/>
                <w:lang w:val="fr-CA"/>
              </w:rPr>
              <w:t>f</w:t>
            </w:r>
            <w:r w:rsidR="006D2347">
              <w:rPr>
                <w:rFonts w:ascii="Calibri Light" w:hAnsi="Calibri Light"/>
                <w:lang w:val="fr-CA"/>
              </w:rPr>
              <w:t>acile à comprendre</w:t>
            </w:r>
            <w:r w:rsidR="00527AB1">
              <w:rPr>
                <w:rFonts w:ascii="Calibri Light" w:hAnsi="Calibri Light"/>
                <w:lang w:val="fr-CA"/>
              </w:rPr>
              <w:t>.</w:t>
            </w:r>
            <w:r w:rsidR="006D2347">
              <w:rPr>
                <w:rFonts w:ascii="Calibri Light" w:hAnsi="Calibri Light"/>
                <w:lang w:val="fr-CA"/>
              </w:rPr>
              <w:t xml:space="preserve">  </w:t>
            </w:r>
          </w:p>
        </w:tc>
      </w:tr>
      <w:tr w:rsidR="006D2347" w:rsidRPr="00E2195D" w14:paraId="2C249C56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7263EED3" w14:textId="6F81602A" w:rsidR="006D2347" w:rsidRDefault="001B678B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18152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A5F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5C4A5F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C70239">
              <w:rPr>
                <w:rFonts w:ascii="Calibri Light" w:eastAsia="Times New Roman" w:hAnsi="Calibri Light" w:cs="Calibri Light"/>
                <w:lang w:val="fr-CA" w:eastAsia="en-US"/>
              </w:rPr>
              <w:t xml:space="preserve">acile à comprendre, </w:t>
            </w:r>
            <w:r w:rsidR="006D2347">
              <w:rPr>
                <w:rFonts w:ascii="Calibri Light" w:eastAsia="Times New Roman" w:hAnsi="Calibri Light" w:cs="Calibri Light"/>
                <w:lang w:val="fr-CA" w:eastAsia="en-US"/>
              </w:rPr>
              <w:t>malgré</w:t>
            </w:r>
            <w:r w:rsidR="006D2347" w:rsidRPr="00C70239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  <w:r w:rsidR="008B1E50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C70239">
              <w:rPr>
                <w:rFonts w:ascii="Calibri Light" w:eastAsia="Times New Roman" w:hAnsi="Calibri Light" w:cs="Calibri Light"/>
                <w:lang w:val="fr-CA" w:eastAsia="en-US"/>
              </w:rPr>
              <w:t xml:space="preserve">mots et </w:t>
            </w:r>
            <w:r w:rsidR="008B1E50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C70239">
              <w:rPr>
                <w:rFonts w:ascii="Calibri Light" w:eastAsia="Times New Roman" w:hAnsi="Calibri Light" w:cs="Calibri Light"/>
                <w:lang w:val="fr-CA" w:eastAsia="en-US"/>
              </w:rPr>
              <w:t>expressions inconnus</w:t>
            </w:r>
            <w:r w:rsidR="00527AB1">
              <w:rPr>
                <w:rFonts w:ascii="Calibri Light" w:eastAsia="Times New Roman" w:hAnsi="Calibri Light" w:cs="Calibri Light"/>
                <w:lang w:val="fr-CA" w:eastAsia="en-US"/>
              </w:rPr>
              <w:t>.</w:t>
            </w:r>
            <w:r w:rsidR="006D2347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</w:p>
        </w:tc>
      </w:tr>
      <w:tr w:rsidR="006D2347" w:rsidRPr="00F9647E" w14:paraId="033E5C38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5C749826" w14:textId="43DE466F" w:rsidR="006D2347" w:rsidRPr="00C70239" w:rsidRDefault="001B678B" w:rsidP="000860D9">
            <w:pPr>
              <w:rPr>
                <w:rFonts w:ascii="Calibri Light" w:eastAsia="Times New Roman" w:hAnsi="Calibri Light" w:cs="Calibri Light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60788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A5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5C4A5F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>
              <w:rPr>
                <w:rFonts w:ascii="Calibri Light" w:hAnsi="Calibri Light" w:cs="Calibri Light"/>
                <w:lang w:val="fr-CA"/>
              </w:rPr>
              <w:t>d</w:t>
            </w:r>
            <w:r w:rsidR="006D2347">
              <w:rPr>
                <w:rFonts w:ascii="Calibri Light" w:hAnsi="Calibri Light"/>
                <w:lang w:val="fr-CA"/>
              </w:rPr>
              <w:t>ifficile à comprendre</w:t>
            </w:r>
            <w:r w:rsidR="00527AB1">
              <w:rPr>
                <w:rFonts w:ascii="Calibri Light" w:hAnsi="Calibri Light"/>
                <w:lang w:val="fr-CA"/>
              </w:rPr>
              <w:t>.</w:t>
            </w:r>
            <w:r w:rsidR="006D2347">
              <w:rPr>
                <w:rFonts w:ascii="Calibri Light" w:hAnsi="Calibri Light"/>
                <w:lang w:val="fr-CA"/>
              </w:rPr>
              <w:t xml:space="preserve"> </w:t>
            </w:r>
          </w:p>
        </w:tc>
      </w:tr>
    </w:tbl>
    <w:p w14:paraId="005970CF" w14:textId="77777777" w:rsidR="00046937" w:rsidRDefault="00046937" w:rsidP="000860D9">
      <w:pPr>
        <w:rPr>
          <w:lang w:val="fr-CA"/>
        </w:rPr>
      </w:pPr>
    </w:p>
    <w:p w14:paraId="4867CC59" w14:textId="39A674BA" w:rsidR="008E2AAD" w:rsidRDefault="008E2AAD" w:rsidP="000860D9">
      <w:pPr>
        <w:rPr>
          <w:lang w:val="fr-CA"/>
        </w:rPr>
      </w:pPr>
    </w:p>
    <w:p w14:paraId="0F45C7F0" w14:textId="41D8DFE2" w:rsidR="0066543D" w:rsidRPr="00F9647E" w:rsidRDefault="0066543D" w:rsidP="000860D9">
      <w:pPr>
        <w:rPr>
          <w:lang w:val="fr-CA"/>
        </w:rPr>
      </w:pPr>
      <w:r w:rsidRPr="0066543D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52ED1D19" wp14:editId="22EF83AB">
                <wp:simplePos x="0" y="0"/>
                <wp:positionH relativeFrom="column">
                  <wp:posOffset>232913</wp:posOffset>
                </wp:positionH>
                <wp:positionV relativeFrom="paragraph">
                  <wp:posOffset>101241</wp:posOffset>
                </wp:positionV>
                <wp:extent cx="8477250" cy="1276709"/>
                <wp:effectExtent l="0" t="0" r="19050" b="19050"/>
                <wp:wrapNone/>
                <wp:docPr id="24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127670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0313F4FE" w14:textId="77777777" w:rsidR="0066543D" w:rsidRPr="00654F20" w:rsidRDefault="0066543D" w:rsidP="0066543D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D1D19" id="_x0000_s1035" style="position:absolute;margin-left:18.35pt;margin-top:7.95pt;width:667.5pt;height:100.55pt;z-index:-251658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" filled="f" strokeweight="1pt">
                <v:textbox>
                  <w:txbxContent>
                    <w:p w14:paraId="0313F4FE" w14:textId="77777777" w:rsidR="0066543D" w:rsidRPr="00654F20" w:rsidRDefault="0066543D" w:rsidP="0066543D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1"/>
        <w:tblW w:w="132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66"/>
        <w:gridCol w:w="1417"/>
        <w:gridCol w:w="1418"/>
        <w:gridCol w:w="1417"/>
      </w:tblGrid>
      <w:tr w:rsidR="006F0263" w:rsidRPr="00925424" w14:paraId="63E1A337" w14:textId="77777777" w:rsidTr="00423FE1">
        <w:trPr>
          <w:trHeight w:val="454"/>
        </w:trPr>
        <w:tc>
          <w:tcPr>
            <w:tcW w:w="8966" w:type="dxa"/>
            <w:vAlign w:val="bottom"/>
          </w:tcPr>
          <w:p w14:paraId="601EA25D" w14:textId="35556210" w:rsidR="006F0263" w:rsidRPr="00925424" w:rsidRDefault="006F0263" w:rsidP="000860D9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925424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Je suis capable de…</w:t>
            </w:r>
          </w:p>
        </w:tc>
        <w:tc>
          <w:tcPr>
            <w:tcW w:w="1417" w:type="dxa"/>
            <w:vAlign w:val="bottom"/>
          </w:tcPr>
          <w:p w14:paraId="1247AB92" w14:textId="77777777" w:rsidR="006F0263" w:rsidRPr="00925424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</w:pPr>
            <w:r w:rsidRPr="00925424"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  <w:t>Oui</w:t>
            </w:r>
          </w:p>
        </w:tc>
        <w:tc>
          <w:tcPr>
            <w:tcW w:w="1418" w:type="dxa"/>
            <w:vAlign w:val="bottom"/>
          </w:tcPr>
          <w:p w14:paraId="628DB516" w14:textId="77777777" w:rsidR="006F0263" w:rsidRPr="00925424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</w:pPr>
            <w:r w:rsidRPr="00925424"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  <w:t>En partie</w:t>
            </w:r>
          </w:p>
        </w:tc>
        <w:tc>
          <w:tcPr>
            <w:tcW w:w="1417" w:type="dxa"/>
            <w:vAlign w:val="bottom"/>
          </w:tcPr>
          <w:p w14:paraId="7168FDE8" w14:textId="77777777" w:rsidR="006F0263" w:rsidRPr="00925424" w:rsidRDefault="006F0263" w:rsidP="000860D9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</w:pPr>
            <w:r w:rsidRPr="00925424"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  <w:t>Pas encore</w:t>
            </w:r>
          </w:p>
        </w:tc>
      </w:tr>
      <w:tr w:rsidR="00AA533C" w:rsidRPr="00925424" w14:paraId="4580815B" w14:textId="77777777" w:rsidTr="003E5EAD">
        <w:trPr>
          <w:trHeight w:val="454"/>
        </w:trPr>
        <w:tc>
          <w:tcPr>
            <w:tcW w:w="8966" w:type="dxa"/>
            <w:vAlign w:val="center"/>
          </w:tcPr>
          <w:p w14:paraId="623F7196" w14:textId="43842B7B" w:rsidR="00AA533C" w:rsidRPr="00925424" w:rsidRDefault="000D0C4C" w:rsidP="000D0C4C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m’</w:t>
            </w:r>
            <w:r w:rsidRPr="000D0C4C">
              <w:rPr>
                <w:rFonts w:ascii="Calibri Light" w:eastAsia="Trebuchet MS" w:hAnsi="Calibri Light" w:cs="Calibri Light"/>
                <w:sz w:val="24"/>
                <w:szCs w:val="24"/>
              </w:rPr>
              <w:t xml:space="preserve">informer sur </w:t>
            </w:r>
            <w:r w:rsidR="00527AB1">
              <w:rPr>
                <w:rFonts w:ascii="Calibri Light" w:eastAsia="Trebuchet MS" w:hAnsi="Calibri Light" w:cs="Calibri Light"/>
                <w:sz w:val="24"/>
                <w:szCs w:val="24"/>
              </w:rPr>
              <w:t>m</w:t>
            </w:r>
            <w:r w:rsidRPr="000D0C4C">
              <w:rPr>
                <w:rFonts w:ascii="Calibri Light" w:eastAsia="Trebuchet MS" w:hAnsi="Calibri Light" w:cs="Calibri Light"/>
                <w:sz w:val="24"/>
                <w:szCs w:val="24"/>
              </w:rPr>
              <w:t xml:space="preserve">on emploi et </w:t>
            </w:r>
            <w:r w:rsidR="00527AB1">
              <w:rPr>
                <w:rFonts w:ascii="Calibri Light" w:eastAsia="Trebuchet MS" w:hAnsi="Calibri Light" w:cs="Calibri Light"/>
                <w:sz w:val="24"/>
                <w:szCs w:val="24"/>
              </w:rPr>
              <w:t>m</w:t>
            </w:r>
            <w:r w:rsidRPr="000D0C4C">
              <w:rPr>
                <w:rFonts w:ascii="Calibri Light" w:eastAsia="Trebuchet MS" w:hAnsi="Calibri Light" w:cs="Calibri Light"/>
                <w:sz w:val="24"/>
                <w:szCs w:val="24"/>
              </w:rPr>
              <w:t>es tâches professionnelles</w:t>
            </w: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36F563F4" w14:textId="134D4ABB" w:rsidR="00AA533C" w:rsidRPr="00925424" w:rsidRDefault="001B678B" w:rsidP="003E5EA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43428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82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F086705" w14:textId="274CF706" w:rsidR="00AA533C" w:rsidRPr="00925424" w:rsidRDefault="001B678B" w:rsidP="003E5EA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13841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3C" w:rsidRPr="00AA533C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06533CA" w14:textId="1A523AE1" w:rsidR="00AA533C" w:rsidRPr="00925424" w:rsidRDefault="001B678B" w:rsidP="003E5EA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77760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3C" w:rsidRPr="00AA533C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AA533C" w:rsidRPr="00925424" w14:paraId="663FAEA0" w14:textId="77777777" w:rsidTr="003E5EAD">
        <w:trPr>
          <w:trHeight w:val="454"/>
        </w:trPr>
        <w:tc>
          <w:tcPr>
            <w:tcW w:w="8966" w:type="dxa"/>
            <w:vAlign w:val="center"/>
          </w:tcPr>
          <w:p w14:paraId="6DEF6A02" w14:textId="345ADEEE" w:rsidR="00AA533C" w:rsidRPr="00925424" w:rsidRDefault="000D0C4C" w:rsidP="00423CB3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r</w:t>
            </w:r>
            <w:r w:rsidRPr="000D0C4C">
              <w:rPr>
                <w:rFonts w:ascii="Calibri Light" w:eastAsia="Trebuchet MS" w:hAnsi="Calibri Light" w:cs="Calibri Light"/>
                <w:sz w:val="24"/>
                <w:szCs w:val="24"/>
              </w:rPr>
              <w:t>emplir un formulaire de demande d’emploi</w:t>
            </w: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4C2B0D0" w14:textId="5C320180" w:rsidR="00AA533C" w:rsidRPr="00925424" w:rsidRDefault="001B678B" w:rsidP="003E5EA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76899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82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C05C633" w14:textId="6FCB46B1" w:rsidR="00AA533C" w:rsidRPr="00925424" w:rsidRDefault="001B678B" w:rsidP="003E5EA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60831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3C" w:rsidRPr="00AA533C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4915390" w14:textId="05B3C775" w:rsidR="00AA533C" w:rsidRPr="00925424" w:rsidRDefault="001B678B" w:rsidP="003E5EA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33434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3C" w:rsidRPr="00AA533C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AA533C" w:rsidRPr="00925424" w14:paraId="27A5B2EC" w14:textId="77777777" w:rsidTr="003E5EAD">
        <w:trPr>
          <w:trHeight w:val="454"/>
        </w:trPr>
        <w:tc>
          <w:tcPr>
            <w:tcW w:w="8966" w:type="dxa"/>
            <w:vAlign w:val="center"/>
          </w:tcPr>
          <w:p w14:paraId="5A0A7D91" w14:textId="4084DB4F" w:rsidR="00AA533C" w:rsidRPr="00925424" w:rsidRDefault="00423CB3" w:rsidP="00527AB1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utiliser le gérondif</w:t>
            </w:r>
            <w:r w:rsidR="00527AB1"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5F801C75" w14:textId="073D5462" w:rsidR="00AA533C" w:rsidRPr="00925424" w:rsidRDefault="001B678B" w:rsidP="003E5EA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56172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3C" w:rsidRPr="00AA533C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0D0AD36" w14:textId="57CE6304" w:rsidR="00AA533C" w:rsidRPr="00925424" w:rsidRDefault="001B678B" w:rsidP="003E5EA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71431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3C" w:rsidRPr="00AA533C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091E25B" w14:textId="14BC077B" w:rsidR="00AA533C" w:rsidRPr="00925424" w:rsidRDefault="001B678B" w:rsidP="003E5EA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757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3C" w:rsidRPr="00AA533C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</w:tbl>
    <w:p w14:paraId="6DA374C3" w14:textId="77777777" w:rsidR="006F0263" w:rsidRPr="00925424" w:rsidRDefault="006F0263" w:rsidP="000860D9">
      <w:pPr>
        <w:ind w:left="3969"/>
        <w:rPr>
          <w:rFonts w:ascii="Calibri Light" w:hAnsi="Calibri Light" w:cs="Calibri Light"/>
          <w:lang w:val="fr-CA"/>
        </w:rPr>
      </w:pPr>
    </w:p>
    <w:p w14:paraId="6C8F8E30" w14:textId="7A1E0B46" w:rsidR="00A96734" w:rsidRPr="000D41A8" w:rsidRDefault="005F7DC9" w:rsidP="000860D9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  <w:r w:rsidRPr="000D41A8">
        <w:rPr>
          <w:rFonts w:asciiTheme="majorHAnsi" w:hAnsiTheme="majorHAnsi" w:cstheme="majorHAnsi"/>
          <w:lang w:val="fr-CA"/>
        </w:rPr>
        <w:br w:type="page"/>
      </w:r>
      <w:bookmarkEnd w:id="0"/>
    </w:p>
    <w:p w14:paraId="3F94D3D4" w14:textId="2B4F19EC" w:rsidR="00E86878" w:rsidRPr="000D41A8" w:rsidRDefault="00F9647E" w:rsidP="000860D9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  <w:r w:rsidRPr="000D41A8">
        <w:rPr>
          <w:noProof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22F4368" wp14:editId="6E0D7C2B">
                <wp:simplePos x="0" y="0"/>
                <wp:positionH relativeFrom="column">
                  <wp:posOffset>142875</wp:posOffset>
                </wp:positionH>
                <wp:positionV relativeFrom="paragraph">
                  <wp:posOffset>319405</wp:posOffset>
                </wp:positionV>
                <wp:extent cx="5760000" cy="1260000"/>
                <wp:effectExtent l="0" t="0" r="12700" b="16510"/>
                <wp:wrapTopAndBottom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26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F18C" w14:textId="75C22364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="008A2670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STRATÉGIES D’AUTOAPPRENTISSAGE</w:t>
                            </w:r>
                          </w:p>
                          <w:p w14:paraId="7E40D06C" w14:textId="033C7C7E" w:rsidR="008A2670" w:rsidRPr="008A2670" w:rsidRDefault="008A2670" w:rsidP="008A2670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</w:pP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Au besoin, 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faites les activités de la fiche-canevas avec </w:t>
                            </w:r>
                            <w:r w:rsidR="009C0036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>un autre texte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sur le même thème</w:t>
                            </w:r>
                            <w:r w:rsidR="00F27CD3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. Refaites 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la 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4118A0"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  <w:t>2</w:t>
                            </w:r>
                            <w:r w:rsidR="009C0036"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ou passez à l’étape suivante.</w:t>
                            </w:r>
                          </w:p>
                          <w:p w14:paraId="5890D057" w14:textId="64F459BE" w:rsidR="00B67813" w:rsidRPr="008A2670" w:rsidRDefault="00B67813" w:rsidP="004D57D5">
                            <w:pPr>
                              <w:jc w:val="both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4368" id="Rectangle à coins arrondis 246" o:spid="_x0000_s1036" style="position:absolute;margin-left:11.25pt;margin-top:25.15pt;width:453.55pt;height:99.2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" filled="f" strokeweight="1pt">
                <v:textbox inset="1in">
                  <w:txbxContent>
                    <w:p w14:paraId="7C7DF18C" w14:textId="75C22364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="008A2670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STRATÉGIES D’AUTOAPPRENTISSAGE</w:t>
                      </w:r>
                    </w:p>
                    <w:p w14:paraId="7E40D06C" w14:textId="033C7C7E" w:rsidR="008A2670" w:rsidRPr="008A2670" w:rsidRDefault="008A2670" w:rsidP="008A2670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</w:pP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Au besoin, 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faites les activités de la fiche-canevas avec </w:t>
                      </w:r>
                      <w:r w:rsidR="009C0036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>un autre texte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sur le même thème</w:t>
                      </w:r>
                      <w:r w:rsidR="00F27CD3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. Refaites 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la </w:t>
                      </w:r>
                      <w:r w:rsidRPr="008A2670"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4118A0"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  <w:t>2</w:t>
                      </w:r>
                      <w:r w:rsidR="009C0036"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  <w:t>B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ou passez à l’étape suivante.</w:t>
                      </w:r>
                    </w:p>
                    <w:p w14:paraId="5890D057" w14:textId="64F459BE" w:rsidR="00B67813" w:rsidRPr="008A2670" w:rsidRDefault="00B67813" w:rsidP="004D57D5">
                      <w:pPr>
                        <w:jc w:val="both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0D41A8">
        <w:rPr>
          <w:rFonts w:cstheme="majorHAnsi"/>
          <w:noProof/>
          <w:lang w:val="fr-CA" w:eastAsia="fr-CA"/>
        </w:rPr>
        <w:drawing>
          <wp:anchor distT="0" distB="0" distL="114300" distR="114300" simplePos="0" relativeHeight="251658252" behindDoc="0" locked="0" layoutInCell="1" allowOverlap="1" wp14:anchorId="69EB61CC" wp14:editId="590FD5B8">
            <wp:simplePos x="0" y="0"/>
            <wp:positionH relativeFrom="column">
              <wp:posOffset>227330</wp:posOffset>
            </wp:positionH>
            <wp:positionV relativeFrom="paragraph">
              <wp:posOffset>397510</wp:posOffset>
            </wp:positionV>
            <wp:extent cx="758825" cy="1095375"/>
            <wp:effectExtent l="0" t="0" r="3175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7C8E48" w14:textId="5083CB28" w:rsidR="005F7DC9" w:rsidRPr="000D41A8" w:rsidRDefault="005F7DC9" w:rsidP="000860D9">
      <w:pPr>
        <w:pStyle w:val="TitreFiche"/>
        <w:spacing w:after="0" w:line="240" w:lineRule="auto"/>
        <w:ind w:left="-86"/>
        <w:rPr>
          <w:rFonts w:cstheme="majorHAnsi"/>
          <w:sz w:val="26"/>
          <w:szCs w:val="26"/>
          <w:lang w:val="fr-CA"/>
        </w:rPr>
      </w:pPr>
    </w:p>
    <w:p w14:paraId="60071876" w14:textId="57CA2734" w:rsidR="00F9647E" w:rsidRDefault="00863ED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0D41A8">
        <w:rPr>
          <w:b w:val="0"/>
          <w:noProof/>
          <w:color w:val="CD0A20"/>
          <w:lang w:val="fr-CA" w:eastAsia="fr-CA"/>
        </w:rPr>
        <w:drawing>
          <wp:anchor distT="0" distB="0" distL="114300" distR="114300" simplePos="0" relativeHeight="251658285" behindDoc="0" locked="0" layoutInCell="1" allowOverlap="1" wp14:anchorId="5ACCB496" wp14:editId="4CA87ACA">
            <wp:simplePos x="0" y="0"/>
            <wp:positionH relativeFrom="column">
              <wp:posOffset>-4835924</wp:posOffset>
            </wp:positionH>
            <wp:positionV relativeFrom="paragraph">
              <wp:posOffset>129654</wp:posOffset>
            </wp:positionV>
            <wp:extent cx="761365" cy="1086485"/>
            <wp:effectExtent l="0" t="0" r="635" b="571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86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76" w:rsidRPr="000D41A8">
        <w:rPr>
          <w:noProof/>
          <w:sz w:val="28"/>
          <w:szCs w:val="28"/>
          <w:lang w:val="fr-CA"/>
        </w:rPr>
        <w:t xml:space="preserve"> </w:t>
      </w:r>
      <w:r w:rsidR="00F9647E" w:rsidRPr="000D41A8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86" behindDoc="0" locked="0" layoutInCell="1" allowOverlap="1" wp14:anchorId="23020BA2" wp14:editId="5C3CBBB8">
            <wp:simplePos x="0" y="0"/>
            <wp:positionH relativeFrom="column">
              <wp:posOffset>6441440</wp:posOffset>
            </wp:positionH>
            <wp:positionV relativeFrom="paragraph">
              <wp:posOffset>296545</wp:posOffset>
            </wp:positionV>
            <wp:extent cx="782981" cy="108585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82981" cy="1085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7E" w:rsidRPr="000D41A8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4264AB18" wp14:editId="4FF278FB">
                <wp:simplePos x="0" y="0"/>
                <wp:positionH relativeFrom="page">
                  <wp:posOffset>2238375</wp:posOffset>
                </wp:positionH>
                <wp:positionV relativeFrom="paragraph">
                  <wp:posOffset>229235</wp:posOffset>
                </wp:positionV>
                <wp:extent cx="5759450" cy="1259840"/>
                <wp:effectExtent l="0" t="0" r="12700" b="16510"/>
                <wp:wrapTopAndBottom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EA86" w14:textId="208243C7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DE L’</w:t>
                            </w:r>
                            <w:r w:rsidR="009C003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ÉCRIT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À L’</w:t>
                            </w:r>
                            <w:r w:rsidR="009C003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ORAL</w:t>
                            </w:r>
                            <w:r w:rsidRPr="001B4E86">
                              <w:rPr>
                                <w:szCs w:val="60"/>
                                <w:lang w:val="fr-CA"/>
                              </w:rPr>
                              <w:t xml:space="preserve"> </w:t>
                            </w:r>
                          </w:p>
                          <w:p w14:paraId="4F620BCB" w14:textId="5E26A9DC" w:rsidR="00B67813" w:rsidRPr="00425740" w:rsidRDefault="00B67813" w:rsidP="001517A1">
                            <w:pPr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Téléchargez la </w:t>
                            </w:r>
                            <w:r w:rsidR="008A267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4118A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2</w:t>
                            </w:r>
                            <w:r w:rsidR="009C0036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et faites les activités proposées.</w:t>
                            </w:r>
                          </w:p>
                          <w:p w14:paraId="111FE015" w14:textId="77777777" w:rsidR="00B67813" w:rsidRPr="001B4E86" w:rsidRDefault="00B67813" w:rsidP="001517A1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B18" id="Rectangle à coins arrondis 247" o:spid="_x0000_s1037" style="position:absolute;margin-left:176.25pt;margin-top:18.05pt;width:453.5pt;height:99.2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" filled="f" strokeweight="1pt">
                <v:textbox inset="14.4pt">
                  <w:txbxContent>
                    <w:p w14:paraId="62F0EA86" w14:textId="208243C7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DE L’</w:t>
                      </w:r>
                      <w:r w:rsidR="009C003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ÉCRIT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À L’</w:t>
                      </w:r>
                      <w:r w:rsidR="009C003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ORAL</w:t>
                      </w:r>
                      <w:r w:rsidRPr="001B4E86">
                        <w:rPr>
                          <w:szCs w:val="60"/>
                          <w:lang w:val="fr-CA"/>
                        </w:rPr>
                        <w:t xml:space="preserve"> </w:t>
                      </w:r>
                    </w:p>
                    <w:p w14:paraId="4F620BCB" w14:textId="5E26A9DC" w:rsidR="00B67813" w:rsidRPr="00425740" w:rsidRDefault="00B67813" w:rsidP="001517A1">
                      <w:pPr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Téléchargez la </w:t>
                      </w:r>
                      <w:r w:rsidR="008A267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4118A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2</w:t>
                      </w:r>
                      <w:r w:rsidR="009C0036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et faites les activités proposées.</w:t>
                      </w:r>
                    </w:p>
                    <w:p w14:paraId="111FE015" w14:textId="77777777" w:rsidR="00B67813" w:rsidRPr="001B4E86" w:rsidRDefault="00B67813" w:rsidP="001517A1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25ACF9F5" w14:textId="77777777" w:rsidR="00F9647E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</w:p>
    <w:p w14:paraId="3F5ADF20" w14:textId="25641750" w:rsidR="00F9647E" w:rsidRDefault="00F9647E" w:rsidP="000860D9">
      <w:pPr>
        <w:pStyle w:val="Titre1"/>
        <w:spacing w:before="0"/>
        <w:rPr>
          <w:lang w:val="fr-CA"/>
        </w:rPr>
      </w:pPr>
      <w:r w:rsidRPr="000D41A8">
        <w:rPr>
          <w:noProof/>
          <w:lang w:val="fr-CA" w:eastAsia="fr-CA"/>
        </w:rPr>
        <w:drawing>
          <wp:anchor distT="0" distB="0" distL="114300" distR="114300" simplePos="0" relativeHeight="251658287" behindDoc="0" locked="0" layoutInCell="1" allowOverlap="1" wp14:anchorId="07E84240" wp14:editId="0FF2CAC3">
            <wp:simplePos x="0" y="0"/>
            <wp:positionH relativeFrom="column">
              <wp:posOffset>4543425</wp:posOffset>
            </wp:positionH>
            <wp:positionV relativeFrom="paragraph">
              <wp:posOffset>398780</wp:posOffset>
            </wp:positionV>
            <wp:extent cx="660400" cy="643890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3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1A8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B54562C" wp14:editId="5BB8BF0C">
                <wp:simplePos x="0" y="0"/>
                <wp:positionH relativeFrom="margin">
                  <wp:posOffset>4448175</wp:posOffset>
                </wp:positionH>
                <wp:positionV relativeFrom="paragraph">
                  <wp:posOffset>268605</wp:posOffset>
                </wp:positionV>
                <wp:extent cx="4679950" cy="944880"/>
                <wp:effectExtent l="0" t="0" r="25400" b="26670"/>
                <wp:wrapTopAndBottom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94488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EFCD1" w14:textId="01D15988" w:rsidR="00B67813" w:rsidRPr="001B4E86" w:rsidRDefault="00B67813" w:rsidP="009B2776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PASSEZ À UNE NOUVELLE TÂCHE</w:t>
                            </w:r>
                          </w:p>
                          <w:p w14:paraId="55BC1956" w14:textId="77777777" w:rsidR="00B67813" w:rsidRPr="00425740" w:rsidRDefault="00B67813" w:rsidP="00AB3463">
                            <w:pPr>
                              <w:ind w:left="-90"/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Choisissez une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s,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ou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</w:p>
                          <w:p w14:paraId="515AD676" w14:textId="77777777" w:rsidR="00B67813" w:rsidRPr="001B4E86" w:rsidRDefault="00B67813" w:rsidP="009B2776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562C" id="Rectangle à coins arrondis 253" o:spid="_x0000_s1038" style="position:absolute;margin-left:350.25pt;margin-top:21.15pt;width:368.5pt;height:74.4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" filled="f" strokeweight="1pt">
                <v:textbox inset="1in">
                  <w:txbxContent>
                    <w:p w14:paraId="69DEFCD1" w14:textId="01D15988" w:rsidR="00B67813" w:rsidRPr="001B4E86" w:rsidRDefault="00B67813" w:rsidP="009B2776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PASSEZ À UNE NOUVELLE TÂCHE</w:t>
                      </w:r>
                    </w:p>
                    <w:p w14:paraId="55BC1956" w14:textId="77777777" w:rsidR="00B67813" w:rsidRPr="00425740" w:rsidRDefault="00B67813" w:rsidP="00AB3463">
                      <w:pPr>
                        <w:ind w:left="-90"/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Choisissez une 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s,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ou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>.</w:t>
                      </w:r>
                    </w:p>
                    <w:p w14:paraId="515AD676" w14:textId="77777777" w:rsidR="00B67813" w:rsidRPr="001B4E86" w:rsidRDefault="00B67813" w:rsidP="009B2776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3B71DC6" w14:textId="5AFF85E2" w:rsidR="00F9647E" w:rsidRDefault="00F9647E" w:rsidP="000860D9">
      <w:pPr>
        <w:pStyle w:val="Titre1"/>
        <w:spacing w:before="0"/>
        <w:rPr>
          <w:lang w:val="fr-CA"/>
        </w:rPr>
      </w:pPr>
    </w:p>
    <w:p w14:paraId="4E3592CF" w14:textId="56F893C9" w:rsidR="000D56B2" w:rsidRDefault="000D56B2" w:rsidP="000860D9">
      <w:pPr>
        <w:pStyle w:val="Titre1"/>
        <w:spacing w:before="0"/>
        <w:rPr>
          <w:lang w:val="fr-CA"/>
        </w:rPr>
      </w:pPr>
    </w:p>
    <w:p w14:paraId="64DE9108" w14:textId="77777777" w:rsidR="00F9647E" w:rsidRDefault="00F9647E" w:rsidP="000860D9">
      <w:pPr>
        <w:rPr>
          <w:lang w:val="fr-CA"/>
        </w:rPr>
      </w:pPr>
    </w:p>
    <w:p w14:paraId="37CA46B5" w14:textId="77777777" w:rsidR="00F9647E" w:rsidRDefault="00F9647E" w:rsidP="000860D9">
      <w:pPr>
        <w:rPr>
          <w:lang w:val="fr-CA"/>
        </w:rPr>
      </w:pPr>
    </w:p>
    <w:sectPr w:rsidR="00F9647E" w:rsidSect="00C01A86">
      <w:headerReference w:type="default" r:id="rId42"/>
      <w:footerReference w:type="default" r:id="rId43"/>
      <w:footerReference w:type="first" r:id="rId44"/>
      <w:type w:val="continuous"/>
      <w:pgSz w:w="15840" w:h="12240" w:orient="landscape"/>
      <w:pgMar w:top="720" w:right="720" w:bottom="720" w:left="720" w:header="54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7BF1" w14:textId="77777777" w:rsidR="001B678B" w:rsidRDefault="001B678B" w:rsidP="00505B45">
      <w:r>
        <w:separator/>
      </w:r>
    </w:p>
  </w:endnote>
  <w:endnote w:type="continuationSeparator" w:id="0">
    <w:p w14:paraId="46E173FF" w14:textId="77777777" w:rsidR="001B678B" w:rsidRDefault="001B678B" w:rsidP="00505B45">
      <w:r>
        <w:continuationSeparator/>
      </w:r>
    </w:p>
  </w:endnote>
  <w:endnote w:type="continuationNotice" w:id="1">
    <w:p w14:paraId="79D8F3C1" w14:textId="77777777" w:rsidR="001B678B" w:rsidRDefault="001B6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7219" w14:textId="353D51CD" w:rsidR="00B67813" w:rsidRPr="003006FB" w:rsidRDefault="00B67813" w:rsidP="00DE5278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2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8669" w14:textId="7F976459" w:rsidR="00B67813" w:rsidRPr="00EF7FC2" w:rsidRDefault="00B67813" w:rsidP="00EF7F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B566" w14:textId="6EC53E62" w:rsidR="003D29D7" w:rsidRPr="003D29D7" w:rsidRDefault="003D29D7">
    <w:pPr>
      <w:pStyle w:val="Pieddepage"/>
      <w:jc w:val="center"/>
      <w:rPr>
        <w:rFonts w:ascii="Calibri Light" w:hAnsi="Calibri Light" w:cs="Calibri Light"/>
      </w:rPr>
    </w:pPr>
  </w:p>
  <w:p w14:paraId="5BDA4115" w14:textId="5840568C" w:rsidR="00B67813" w:rsidRDefault="00B67813" w:rsidP="0025226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1AF6" w14:textId="6F2DEDCA" w:rsidR="00B67813" w:rsidRPr="000470CD" w:rsidRDefault="00B67813" w:rsidP="0000370F">
    <w:pPr>
      <w:pStyle w:val="Pieddepage"/>
      <w:jc w:val="center"/>
      <w:rPr>
        <w:rFonts w:ascii="Calibri Light" w:hAnsi="Calibri Light" w:cs="Calibri Ligh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2241" w14:textId="588F2D80" w:rsidR="0059797D" w:rsidRPr="000470CD" w:rsidRDefault="0059797D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16745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33C5866" w14:textId="77777777" w:rsidR="0051438B" w:rsidRPr="003D29D7" w:rsidRDefault="0051438B">
        <w:pPr>
          <w:pStyle w:val="Pieddepage"/>
          <w:jc w:val="center"/>
          <w:rPr>
            <w:rFonts w:ascii="Calibri Light" w:hAnsi="Calibri Light" w:cs="Calibri Light"/>
          </w:rPr>
        </w:pPr>
        <w:r w:rsidRPr="003D29D7">
          <w:rPr>
            <w:rFonts w:ascii="Calibri Light" w:hAnsi="Calibri Light" w:cs="Calibri Light"/>
          </w:rPr>
          <w:fldChar w:fldCharType="begin"/>
        </w:r>
        <w:r w:rsidRPr="003D29D7">
          <w:rPr>
            <w:rFonts w:ascii="Calibri Light" w:hAnsi="Calibri Light" w:cs="Calibri Light"/>
          </w:rPr>
          <w:instrText>PAGE   \* MERGEFORMAT</w:instrText>
        </w:r>
        <w:r w:rsidRPr="003D29D7">
          <w:rPr>
            <w:rFonts w:ascii="Calibri Light" w:hAnsi="Calibri Light" w:cs="Calibri Light"/>
          </w:rPr>
          <w:fldChar w:fldCharType="separate"/>
        </w:r>
        <w:r w:rsidRPr="003D29D7">
          <w:rPr>
            <w:rFonts w:ascii="Calibri Light" w:hAnsi="Calibri Light" w:cs="Calibri Light"/>
            <w:lang w:val="fr-FR"/>
          </w:rPr>
          <w:t>2</w:t>
        </w:r>
        <w:r w:rsidRPr="003D29D7">
          <w:rPr>
            <w:rFonts w:ascii="Calibri Light" w:hAnsi="Calibri Light" w:cs="Calibri Light"/>
          </w:rPr>
          <w:fldChar w:fldCharType="end"/>
        </w:r>
      </w:p>
    </w:sdtContent>
  </w:sdt>
  <w:p w14:paraId="5D17F8CD" w14:textId="77777777" w:rsidR="0051438B" w:rsidRDefault="0051438B" w:rsidP="00252261">
    <w:pPr>
      <w:pStyle w:val="Pieddepage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70C9" w14:textId="06B230B2" w:rsidR="0051438B" w:rsidRPr="003006FB" w:rsidRDefault="0051438B" w:rsidP="0000370F">
    <w:pPr>
      <w:pStyle w:val="Pieddepage"/>
      <w:jc w:val="center"/>
      <w:rPr>
        <w:rFonts w:ascii="Calibri Light" w:hAnsi="Calibri Light" w:cs="Calibri Ligh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206722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06C0EEFB" w14:textId="77777777" w:rsidR="0051438B" w:rsidRPr="003D29D7" w:rsidRDefault="0051438B">
        <w:pPr>
          <w:pStyle w:val="Pieddepage"/>
          <w:jc w:val="center"/>
          <w:rPr>
            <w:rFonts w:ascii="Calibri Light" w:hAnsi="Calibri Light" w:cs="Calibri Light"/>
          </w:rPr>
        </w:pPr>
        <w:r w:rsidRPr="003D29D7">
          <w:rPr>
            <w:rFonts w:ascii="Calibri Light" w:hAnsi="Calibri Light" w:cs="Calibri Light"/>
          </w:rPr>
          <w:fldChar w:fldCharType="begin"/>
        </w:r>
        <w:r w:rsidRPr="003D29D7">
          <w:rPr>
            <w:rFonts w:ascii="Calibri Light" w:hAnsi="Calibri Light" w:cs="Calibri Light"/>
          </w:rPr>
          <w:instrText>PAGE   \* MERGEFORMAT</w:instrText>
        </w:r>
        <w:r w:rsidRPr="003D29D7">
          <w:rPr>
            <w:rFonts w:ascii="Calibri Light" w:hAnsi="Calibri Light" w:cs="Calibri Light"/>
          </w:rPr>
          <w:fldChar w:fldCharType="separate"/>
        </w:r>
        <w:r w:rsidRPr="003D29D7">
          <w:rPr>
            <w:rFonts w:ascii="Calibri Light" w:hAnsi="Calibri Light" w:cs="Calibri Light"/>
            <w:lang w:val="fr-FR"/>
          </w:rPr>
          <w:t>2</w:t>
        </w:r>
        <w:r w:rsidRPr="003D29D7">
          <w:rPr>
            <w:rFonts w:ascii="Calibri Light" w:hAnsi="Calibri Light" w:cs="Calibri Light"/>
          </w:rPr>
          <w:fldChar w:fldCharType="end"/>
        </w:r>
      </w:p>
    </w:sdtContent>
  </w:sdt>
  <w:p w14:paraId="329CCF6E" w14:textId="77777777" w:rsidR="0051438B" w:rsidRDefault="0051438B" w:rsidP="00252261">
    <w:pPr>
      <w:pStyle w:val="Pieddepage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F3E" w14:textId="3A2C5C22" w:rsidR="00B67813" w:rsidRPr="006274FE" w:rsidRDefault="00B67813" w:rsidP="006274FE">
    <w:pPr>
      <w:pStyle w:val="Pieddepage"/>
      <w:jc w:val="center"/>
      <w:rPr>
        <w:rFonts w:ascii="Calibri" w:hAnsi="Calibri" w:cs="Calibri"/>
        <w:b/>
        <w:bCs/>
        <w:lang w:val="fr-CA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179001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7EEFB160" w14:textId="77777777" w:rsidR="0051438B" w:rsidRPr="003D29D7" w:rsidRDefault="0051438B">
        <w:pPr>
          <w:pStyle w:val="Pieddepage"/>
          <w:jc w:val="center"/>
          <w:rPr>
            <w:rFonts w:ascii="Calibri Light" w:hAnsi="Calibri Light" w:cs="Calibri Light"/>
          </w:rPr>
        </w:pPr>
        <w:r w:rsidRPr="003D29D7">
          <w:rPr>
            <w:rFonts w:ascii="Calibri Light" w:hAnsi="Calibri Light" w:cs="Calibri Light"/>
          </w:rPr>
          <w:fldChar w:fldCharType="begin"/>
        </w:r>
        <w:r w:rsidRPr="003D29D7">
          <w:rPr>
            <w:rFonts w:ascii="Calibri Light" w:hAnsi="Calibri Light" w:cs="Calibri Light"/>
          </w:rPr>
          <w:instrText>PAGE   \* MERGEFORMAT</w:instrText>
        </w:r>
        <w:r w:rsidRPr="003D29D7">
          <w:rPr>
            <w:rFonts w:ascii="Calibri Light" w:hAnsi="Calibri Light" w:cs="Calibri Light"/>
          </w:rPr>
          <w:fldChar w:fldCharType="separate"/>
        </w:r>
        <w:r w:rsidRPr="003D29D7">
          <w:rPr>
            <w:rFonts w:ascii="Calibri Light" w:hAnsi="Calibri Light" w:cs="Calibri Light"/>
            <w:lang w:val="fr-FR"/>
          </w:rPr>
          <w:t>2</w:t>
        </w:r>
        <w:r w:rsidRPr="003D29D7">
          <w:rPr>
            <w:rFonts w:ascii="Calibri Light" w:hAnsi="Calibri Light" w:cs="Calibri Light"/>
          </w:rPr>
          <w:fldChar w:fldCharType="end"/>
        </w:r>
      </w:p>
    </w:sdtContent>
  </w:sdt>
  <w:p w14:paraId="4C74B03A" w14:textId="77777777" w:rsidR="0051438B" w:rsidRDefault="0051438B" w:rsidP="0025226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1073" w14:textId="77777777" w:rsidR="001B678B" w:rsidRDefault="001B678B" w:rsidP="00505B45">
      <w:r>
        <w:separator/>
      </w:r>
    </w:p>
  </w:footnote>
  <w:footnote w:type="continuationSeparator" w:id="0">
    <w:p w14:paraId="0C6A8AA9" w14:textId="77777777" w:rsidR="001B678B" w:rsidRDefault="001B678B" w:rsidP="00505B45">
      <w:r>
        <w:continuationSeparator/>
      </w:r>
    </w:p>
  </w:footnote>
  <w:footnote w:type="continuationNotice" w:id="1">
    <w:p w14:paraId="786B1BB3" w14:textId="77777777" w:rsidR="001B678B" w:rsidRDefault="001B6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9248" w14:textId="77777777" w:rsidR="00B67813" w:rsidRPr="001B4E86" w:rsidRDefault="00B67813" w:rsidP="00D63772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0297" behindDoc="1" locked="0" layoutInCell="1" allowOverlap="1" wp14:anchorId="63371401" wp14:editId="3BFA6D40">
          <wp:simplePos x="0" y="0"/>
          <wp:positionH relativeFrom="column">
            <wp:posOffset>5162550</wp:posOffset>
          </wp:positionH>
          <wp:positionV relativeFrom="paragraph">
            <wp:posOffset>-203200</wp:posOffset>
          </wp:positionV>
          <wp:extent cx="4162425" cy="679450"/>
          <wp:effectExtent l="0" t="0" r="3175" b="6350"/>
          <wp:wrapNone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37504128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89690A0" w14:textId="1ED8616A" w:rsidR="00B67813" w:rsidRDefault="00B67813">
    <w:pPr>
      <w:pStyle w:val="En-tte"/>
    </w:pPr>
    <w:r>
      <w:rPr>
        <w:rFonts w:ascii="Calibri" w:hAnsi="Calibri"/>
        <w:b/>
        <w:bCs/>
        <w:caps/>
        <w:noProof/>
        <w:color w:val="595959" w:themeColor="text1" w:themeTint="A6"/>
        <w:lang w:val="fr-CA" w:eastAsia="fr-CA"/>
      </w:rPr>
      <w:drawing>
        <wp:anchor distT="0" distB="0" distL="114300" distR="114300" simplePos="0" relativeHeight="251662345" behindDoc="1" locked="0" layoutInCell="1" allowOverlap="1" wp14:anchorId="7E601967" wp14:editId="4BD6AC3F">
          <wp:simplePos x="0" y="0"/>
          <wp:positionH relativeFrom="page">
            <wp:align>right</wp:align>
          </wp:positionH>
          <wp:positionV relativeFrom="paragraph">
            <wp:posOffset>687070</wp:posOffset>
          </wp:positionV>
          <wp:extent cx="10060305" cy="6490928"/>
          <wp:effectExtent l="0" t="0" r="0" b="5715"/>
          <wp:wrapNone/>
          <wp:docPr id="293" name="Imag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photo-background-for-preschool-or-kindergarten-or-art-classes-kids-educational-toys-and-school-supplies-1674174883Fl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305" cy="64909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DB0" w14:textId="7AF9E7DA" w:rsidR="00B67813" w:rsidRPr="001B4E86" w:rsidRDefault="001B678B" w:rsidP="00D63772">
    <w:pPr>
      <w:pStyle w:val="En-tte"/>
      <w:ind w:left="284"/>
      <w:rPr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7176954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7813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1B42F2C" w14:textId="61B2017E" w:rsidR="00B67813" w:rsidRPr="00C01A86" w:rsidRDefault="00B67813">
    <w:pPr>
      <w:pStyle w:val="En-tte"/>
      <w:rPr>
        <w:sz w:val="22"/>
        <w:szCs w:val="22"/>
        <w:lang w:val="fr-CA"/>
      </w:rPr>
    </w:pPr>
  </w:p>
  <w:p w14:paraId="14F05A5D" w14:textId="77777777" w:rsidR="00C01A86" w:rsidRPr="00C01A86" w:rsidRDefault="00C01A86">
    <w:pPr>
      <w:pStyle w:val="En-tte"/>
      <w:rPr>
        <w:sz w:val="22"/>
        <w:szCs w:val="22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7C70" w14:textId="2C759FD9" w:rsidR="00B67813" w:rsidRPr="001B4E86" w:rsidRDefault="001B678B" w:rsidP="00DA4E13">
    <w:pPr>
      <w:pStyle w:val="En-tte"/>
      <w:ind w:left="284"/>
      <w:rPr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32436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7813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3F94671" w14:textId="77777777" w:rsidR="00B67813" w:rsidRPr="008E6AC7" w:rsidRDefault="00B67813">
    <w:pPr>
      <w:pStyle w:val="En-tte"/>
      <w:rPr>
        <w:sz w:val="22"/>
        <w:szCs w:val="22"/>
        <w:lang w:val="fr-CA"/>
      </w:rPr>
    </w:pPr>
  </w:p>
  <w:p w14:paraId="5C46E1D6" w14:textId="77777777" w:rsidR="008E6AC7" w:rsidRPr="008E6AC7" w:rsidRDefault="008E6AC7">
    <w:pPr>
      <w:pStyle w:val="En-tte"/>
      <w:rPr>
        <w:sz w:val="22"/>
        <w:szCs w:val="22"/>
        <w:lang w:val="fr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0D0C" w14:textId="66BDD2D0" w:rsidR="0059797D" w:rsidRPr="001B4E86" w:rsidRDefault="0059797D" w:rsidP="00DA4E13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4393" behindDoc="1" locked="0" layoutInCell="1" allowOverlap="1" wp14:anchorId="0304C596" wp14:editId="0130C57B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4110957" cy="679450"/>
          <wp:effectExtent l="0" t="0" r="4445" b="635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0957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79178022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4C2C5109" w14:textId="2835BC18" w:rsidR="0059797D" w:rsidRPr="008E6AC7" w:rsidRDefault="0059797D">
    <w:pPr>
      <w:pStyle w:val="En-tte"/>
      <w:rPr>
        <w:sz w:val="22"/>
        <w:szCs w:val="22"/>
        <w:lang w:val="fr-CA"/>
      </w:rPr>
    </w:pPr>
  </w:p>
  <w:p w14:paraId="5B2DB1A4" w14:textId="1B4D57DF" w:rsidR="0059797D" w:rsidRPr="008E6AC7" w:rsidRDefault="002F0EDF">
    <w:pPr>
      <w:pStyle w:val="En-tte"/>
      <w:rPr>
        <w:sz w:val="22"/>
        <w:szCs w:val="22"/>
        <w:lang w:val="fr-CA"/>
      </w:rPr>
    </w:pPr>
    <w:r>
      <w:rPr>
        <w:rFonts w:ascii="Calibri" w:hAnsi="Calibri"/>
        <w:b/>
        <w:bCs/>
        <w:caps/>
        <w:noProof/>
        <w:color w:val="595959" w:themeColor="text1" w:themeTint="A6"/>
        <w:lang w:eastAsia="fr-CA"/>
      </w:rPr>
      <w:drawing>
        <wp:anchor distT="0" distB="0" distL="114300" distR="114300" simplePos="0" relativeHeight="251666441" behindDoc="1" locked="0" layoutInCell="1" allowOverlap="1" wp14:anchorId="45FB9424" wp14:editId="0452ED31">
          <wp:simplePos x="0" y="0"/>
          <wp:positionH relativeFrom="page">
            <wp:align>right</wp:align>
          </wp:positionH>
          <wp:positionV relativeFrom="paragraph">
            <wp:posOffset>522605</wp:posOffset>
          </wp:positionV>
          <wp:extent cx="10060303" cy="6490928"/>
          <wp:effectExtent l="0" t="0" r="0" b="5715"/>
          <wp:wrapNone/>
          <wp:docPr id="192" name="Imag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Image 19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60303" cy="64909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69B4" w14:textId="77777777" w:rsidR="00B67813" w:rsidRPr="001B4E86" w:rsidRDefault="00B67813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4633" behindDoc="1" locked="0" layoutInCell="1" allowOverlap="1" wp14:anchorId="7B349AA7" wp14:editId="0A8E2EE6">
          <wp:simplePos x="0" y="0"/>
          <wp:positionH relativeFrom="column">
            <wp:posOffset>5362168</wp:posOffset>
          </wp:positionH>
          <wp:positionV relativeFrom="paragraph">
            <wp:posOffset>-297180</wp:posOffset>
          </wp:positionV>
          <wp:extent cx="3960000" cy="654500"/>
          <wp:effectExtent l="0" t="0" r="254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54991095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401063C" w14:textId="77777777" w:rsidR="00C63509" w:rsidRPr="00C5591B" w:rsidRDefault="00C63509">
    <w:pPr>
      <w:pStyle w:val="En-tte"/>
      <w:rPr>
        <w:sz w:val="38"/>
        <w:szCs w:val="38"/>
        <w:lang w:val="fr-C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655" w14:textId="5827B75C" w:rsidR="0051438B" w:rsidRPr="0098559D" w:rsidRDefault="001B678B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16561363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438B" w:rsidRPr="0098559D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55D95817" w14:textId="77777777" w:rsidR="0051438B" w:rsidRPr="0098559D" w:rsidRDefault="0051438B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22"/>
        <w:szCs w:val="22"/>
        <w:lang w:val="fr-CA"/>
      </w:rPr>
    </w:pPr>
  </w:p>
  <w:p w14:paraId="0E1542B3" w14:textId="77777777" w:rsidR="0051438B" w:rsidRPr="0098559D" w:rsidRDefault="0051438B" w:rsidP="00D63772">
    <w:pPr>
      <w:pStyle w:val="En-tte"/>
      <w:ind w:left="284"/>
      <w:rPr>
        <w:sz w:val="22"/>
        <w:szCs w:val="22"/>
        <w:lang w:val="fr-C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48D6" w14:textId="77777777" w:rsidR="0051438B" w:rsidRPr="001B4E86" w:rsidRDefault="0051438B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6681" behindDoc="1" locked="0" layoutInCell="1" allowOverlap="1" wp14:anchorId="44A5EDEB" wp14:editId="4C68B4C4">
          <wp:simplePos x="0" y="0"/>
          <wp:positionH relativeFrom="column">
            <wp:posOffset>5224267</wp:posOffset>
          </wp:positionH>
          <wp:positionV relativeFrom="paragraph">
            <wp:posOffset>-297744</wp:posOffset>
          </wp:positionV>
          <wp:extent cx="4110957" cy="679450"/>
          <wp:effectExtent l="0" t="0" r="4445" b="635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0957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45828944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0FD031A" w14:textId="77777777" w:rsidR="0051438B" w:rsidRDefault="0051438B">
    <w:pPr>
      <w:pStyle w:val="En-tte"/>
      <w:rPr>
        <w:lang w:val="fr-CA"/>
      </w:rPr>
    </w:pPr>
  </w:p>
  <w:p w14:paraId="556CA940" w14:textId="77777777" w:rsidR="0051438B" w:rsidRPr="001B4E86" w:rsidRDefault="0051438B">
    <w:pPr>
      <w:pStyle w:val="En-tte"/>
      <w:rPr>
        <w:lang w:val="fr-C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827C" w14:textId="60AEEB69" w:rsidR="0051438B" w:rsidRPr="0098559D" w:rsidRDefault="001B678B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64785827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438B" w:rsidRPr="0098559D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01E1D9D1" w14:textId="77777777" w:rsidR="0051438B" w:rsidRPr="0098559D" w:rsidRDefault="0051438B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22"/>
        <w:szCs w:val="22"/>
        <w:lang w:val="fr-CA"/>
      </w:rPr>
    </w:pPr>
  </w:p>
  <w:p w14:paraId="506DE9B0" w14:textId="77777777" w:rsidR="0051438B" w:rsidRPr="0098559D" w:rsidRDefault="0051438B" w:rsidP="00D63772">
    <w:pPr>
      <w:pStyle w:val="En-tte"/>
      <w:ind w:left="284"/>
      <w:rPr>
        <w:sz w:val="22"/>
        <w:szCs w:val="22"/>
        <w:lang w:val="fr-CA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6D28" w14:textId="77777777" w:rsidR="0051438B" w:rsidRPr="001B4E86" w:rsidRDefault="0051438B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8729" behindDoc="1" locked="0" layoutInCell="1" allowOverlap="1" wp14:anchorId="703552D4" wp14:editId="2FB704B4">
          <wp:simplePos x="0" y="0"/>
          <wp:positionH relativeFrom="column">
            <wp:posOffset>5224267</wp:posOffset>
          </wp:positionH>
          <wp:positionV relativeFrom="paragraph">
            <wp:posOffset>-297744</wp:posOffset>
          </wp:positionV>
          <wp:extent cx="4110957" cy="679450"/>
          <wp:effectExtent l="0" t="0" r="4445" b="635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0957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989535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486480E1" w14:textId="77777777" w:rsidR="0051438B" w:rsidRDefault="0051438B">
    <w:pPr>
      <w:pStyle w:val="En-tte"/>
      <w:rPr>
        <w:lang w:val="fr-CA"/>
      </w:rPr>
    </w:pPr>
  </w:p>
  <w:p w14:paraId="52B1206A" w14:textId="77777777" w:rsidR="0051438B" w:rsidRPr="001B4E86" w:rsidRDefault="0051438B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24828"/>
    <w:lvl w:ilvl="0">
      <w:start w:val="1"/>
      <w:numFmt w:val="bullet"/>
      <w:pStyle w:val="Listepuces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</w:abstractNum>
  <w:abstractNum w:abstractNumId="1" w15:restartNumberingAfterBreak="0">
    <w:nsid w:val="14071196"/>
    <w:multiLevelType w:val="hybridMultilevel"/>
    <w:tmpl w:val="3200814C"/>
    <w:lvl w:ilvl="0" w:tplc="12B86118">
      <w:start w:val="1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4F35691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D207F2"/>
    <w:multiLevelType w:val="hybridMultilevel"/>
    <w:tmpl w:val="02EA29E4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0A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121E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C94E36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0D55"/>
    <w:multiLevelType w:val="hybridMultilevel"/>
    <w:tmpl w:val="6096F170"/>
    <w:lvl w:ilvl="0" w:tplc="0C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2F7B2BFC"/>
    <w:multiLevelType w:val="hybridMultilevel"/>
    <w:tmpl w:val="23FE2FF6"/>
    <w:lvl w:ilvl="0" w:tplc="0C0C0015">
      <w:start w:val="1"/>
      <w:numFmt w:val="upperLetter"/>
      <w:lvlText w:val="%1."/>
      <w:lvlJc w:val="left"/>
      <w:pPr>
        <w:ind w:left="1530" w:hanging="360"/>
      </w:p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329824D5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245C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6F2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913AD"/>
    <w:multiLevelType w:val="hybridMultilevel"/>
    <w:tmpl w:val="D0FA99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5F2E"/>
    <w:multiLevelType w:val="hybridMultilevel"/>
    <w:tmpl w:val="FA64685C"/>
    <w:lvl w:ilvl="0" w:tplc="076634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4405A"/>
    <w:multiLevelType w:val="hybridMultilevel"/>
    <w:tmpl w:val="AF54AA06"/>
    <w:lvl w:ilvl="0" w:tplc="4C280B12">
      <w:start w:val="1"/>
      <w:numFmt w:val="upperLetter"/>
      <w:lvlText w:val="%1."/>
      <w:lvlJc w:val="left"/>
      <w:pPr>
        <w:ind w:left="1004" w:hanging="360"/>
      </w:pPr>
      <w:rPr>
        <w:sz w:val="26"/>
        <w:szCs w:val="26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1D7D4F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771CC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B25A9"/>
    <w:multiLevelType w:val="hybridMultilevel"/>
    <w:tmpl w:val="DE7CF68C"/>
    <w:lvl w:ilvl="0" w:tplc="0C0C0015">
      <w:start w:val="1"/>
      <w:numFmt w:val="upperLetter"/>
      <w:lvlText w:val="%1."/>
      <w:lvlJc w:val="left"/>
      <w:pPr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E27151D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89A01A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B0E16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D059C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16"/>
  </w:num>
  <w:num w:numId="8">
    <w:abstractNumId w:val="19"/>
  </w:num>
  <w:num w:numId="9">
    <w:abstractNumId w:val="14"/>
  </w:num>
  <w:num w:numId="10">
    <w:abstractNumId w:val="4"/>
  </w:num>
  <w:num w:numId="11">
    <w:abstractNumId w:val="9"/>
  </w:num>
  <w:num w:numId="12">
    <w:abstractNumId w:val="8"/>
  </w:num>
  <w:num w:numId="13">
    <w:abstractNumId w:val="5"/>
  </w:num>
  <w:num w:numId="14">
    <w:abstractNumId w:val="11"/>
  </w:num>
  <w:num w:numId="15">
    <w:abstractNumId w:val="13"/>
  </w:num>
  <w:num w:numId="16">
    <w:abstractNumId w:val="10"/>
  </w:num>
  <w:num w:numId="17">
    <w:abstractNumId w:val="20"/>
  </w:num>
  <w:num w:numId="18">
    <w:abstractNumId w:val="3"/>
  </w:num>
  <w:num w:numId="19">
    <w:abstractNumId w:val="15"/>
  </w:num>
  <w:num w:numId="20">
    <w:abstractNumId w:val="6"/>
  </w:num>
  <w:num w:numId="21">
    <w:abstractNumId w:val="17"/>
  </w:num>
  <w:num w:numId="2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1E"/>
    <w:rsid w:val="0000063F"/>
    <w:rsid w:val="0000370F"/>
    <w:rsid w:val="000063D9"/>
    <w:rsid w:val="00010876"/>
    <w:rsid w:val="0001175B"/>
    <w:rsid w:val="00011CAA"/>
    <w:rsid w:val="00012311"/>
    <w:rsid w:val="000129A4"/>
    <w:rsid w:val="0001334A"/>
    <w:rsid w:val="00015709"/>
    <w:rsid w:val="00020C87"/>
    <w:rsid w:val="0002155E"/>
    <w:rsid w:val="00030599"/>
    <w:rsid w:val="000318DC"/>
    <w:rsid w:val="000329BB"/>
    <w:rsid w:val="00034395"/>
    <w:rsid w:val="00034B28"/>
    <w:rsid w:val="00036B24"/>
    <w:rsid w:val="00036CC8"/>
    <w:rsid w:val="0004031F"/>
    <w:rsid w:val="00041516"/>
    <w:rsid w:val="00041BBF"/>
    <w:rsid w:val="00046937"/>
    <w:rsid w:val="000470CD"/>
    <w:rsid w:val="00060142"/>
    <w:rsid w:val="000604BF"/>
    <w:rsid w:val="000616BD"/>
    <w:rsid w:val="00062FAD"/>
    <w:rsid w:val="000630FB"/>
    <w:rsid w:val="000631EF"/>
    <w:rsid w:val="0006369D"/>
    <w:rsid w:val="000652A3"/>
    <w:rsid w:val="00066D7E"/>
    <w:rsid w:val="0007002C"/>
    <w:rsid w:val="000715AB"/>
    <w:rsid w:val="00072BF8"/>
    <w:rsid w:val="00074271"/>
    <w:rsid w:val="00075B28"/>
    <w:rsid w:val="00080D8E"/>
    <w:rsid w:val="000817E5"/>
    <w:rsid w:val="000827DB"/>
    <w:rsid w:val="000845EA"/>
    <w:rsid w:val="000860D9"/>
    <w:rsid w:val="000861FB"/>
    <w:rsid w:val="00090218"/>
    <w:rsid w:val="00092F2C"/>
    <w:rsid w:val="0009649F"/>
    <w:rsid w:val="00096DAF"/>
    <w:rsid w:val="000A055A"/>
    <w:rsid w:val="000A0767"/>
    <w:rsid w:val="000A33C2"/>
    <w:rsid w:val="000A6979"/>
    <w:rsid w:val="000A6FC4"/>
    <w:rsid w:val="000B0FD8"/>
    <w:rsid w:val="000B1268"/>
    <w:rsid w:val="000B558F"/>
    <w:rsid w:val="000B74EA"/>
    <w:rsid w:val="000C26DB"/>
    <w:rsid w:val="000C3969"/>
    <w:rsid w:val="000C6041"/>
    <w:rsid w:val="000C6E56"/>
    <w:rsid w:val="000C7529"/>
    <w:rsid w:val="000D0C4C"/>
    <w:rsid w:val="000D3C7C"/>
    <w:rsid w:val="000D41A8"/>
    <w:rsid w:val="000D545A"/>
    <w:rsid w:val="000D56B2"/>
    <w:rsid w:val="000D6EC1"/>
    <w:rsid w:val="000D6EF1"/>
    <w:rsid w:val="000E0295"/>
    <w:rsid w:val="000E0E60"/>
    <w:rsid w:val="000E4FB2"/>
    <w:rsid w:val="000E7081"/>
    <w:rsid w:val="000F0EA2"/>
    <w:rsid w:val="000F2AB5"/>
    <w:rsid w:val="000F4D92"/>
    <w:rsid w:val="000F7DD3"/>
    <w:rsid w:val="00103E26"/>
    <w:rsid w:val="0010618E"/>
    <w:rsid w:val="00107C01"/>
    <w:rsid w:val="0011107A"/>
    <w:rsid w:val="00111FA2"/>
    <w:rsid w:val="001123E2"/>
    <w:rsid w:val="00112864"/>
    <w:rsid w:val="00112991"/>
    <w:rsid w:val="001129F3"/>
    <w:rsid w:val="00112A66"/>
    <w:rsid w:val="00112BC9"/>
    <w:rsid w:val="001134B2"/>
    <w:rsid w:val="00113680"/>
    <w:rsid w:val="00113E47"/>
    <w:rsid w:val="0011504A"/>
    <w:rsid w:val="0012336C"/>
    <w:rsid w:val="00124818"/>
    <w:rsid w:val="001277C8"/>
    <w:rsid w:val="0012797B"/>
    <w:rsid w:val="0013093C"/>
    <w:rsid w:val="00130E05"/>
    <w:rsid w:val="00134190"/>
    <w:rsid w:val="00134349"/>
    <w:rsid w:val="00134E43"/>
    <w:rsid w:val="0013543D"/>
    <w:rsid w:val="001410F9"/>
    <w:rsid w:val="00141FBE"/>
    <w:rsid w:val="00143197"/>
    <w:rsid w:val="001441BB"/>
    <w:rsid w:val="00147784"/>
    <w:rsid w:val="0015036C"/>
    <w:rsid w:val="001517A1"/>
    <w:rsid w:val="00152B98"/>
    <w:rsid w:val="00154EA6"/>
    <w:rsid w:val="00157D2B"/>
    <w:rsid w:val="00157E5F"/>
    <w:rsid w:val="00157EAD"/>
    <w:rsid w:val="00161B32"/>
    <w:rsid w:val="00162D3B"/>
    <w:rsid w:val="00163E0D"/>
    <w:rsid w:val="00174C78"/>
    <w:rsid w:val="0018100D"/>
    <w:rsid w:val="001813CE"/>
    <w:rsid w:val="001827A4"/>
    <w:rsid w:val="00191D69"/>
    <w:rsid w:val="00197D23"/>
    <w:rsid w:val="001A3636"/>
    <w:rsid w:val="001A3949"/>
    <w:rsid w:val="001A49F3"/>
    <w:rsid w:val="001A4D28"/>
    <w:rsid w:val="001A5547"/>
    <w:rsid w:val="001B2BBC"/>
    <w:rsid w:val="001B3D4F"/>
    <w:rsid w:val="001B4E86"/>
    <w:rsid w:val="001B629B"/>
    <w:rsid w:val="001B678B"/>
    <w:rsid w:val="001B690D"/>
    <w:rsid w:val="001C05BA"/>
    <w:rsid w:val="001C0B8A"/>
    <w:rsid w:val="001C2B79"/>
    <w:rsid w:val="001C4C06"/>
    <w:rsid w:val="001C6E26"/>
    <w:rsid w:val="001D361A"/>
    <w:rsid w:val="001D36BD"/>
    <w:rsid w:val="001D74E2"/>
    <w:rsid w:val="001E1B4C"/>
    <w:rsid w:val="001E1EEC"/>
    <w:rsid w:val="001E4269"/>
    <w:rsid w:val="001E6D8B"/>
    <w:rsid w:val="001F033A"/>
    <w:rsid w:val="001F07E3"/>
    <w:rsid w:val="001F0DEC"/>
    <w:rsid w:val="001F2D9C"/>
    <w:rsid w:val="001F483A"/>
    <w:rsid w:val="001F5B92"/>
    <w:rsid w:val="001F70A8"/>
    <w:rsid w:val="002013AD"/>
    <w:rsid w:val="00203CAB"/>
    <w:rsid w:val="002141F2"/>
    <w:rsid w:val="002202A7"/>
    <w:rsid w:val="00221F82"/>
    <w:rsid w:val="002258C2"/>
    <w:rsid w:val="002259EB"/>
    <w:rsid w:val="00226DA1"/>
    <w:rsid w:val="00226E56"/>
    <w:rsid w:val="00232BF7"/>
    <w:rsid w:val="00245A39"/>
    <w:rsid w:val="00245BD3"/>
    <w:rsid w:val="00246201"/>
    <w:rsid w:val="00252261"/>
    <w:rsid w:val="00253FDE"/>
    <w:rsid w:val="00255E9C"/>
    <w:rsid w:val="00257DEB"/>
    <w:rsid w:val="00260FBB"/>
    <w:rsid w:val="00261158"/>
    <w:rsid w:val="00261977"/>
    <w:rsid w:val="00262806"/>
    <w:rsid w:val="00263E20"/>
    <w:rsid w:val="002640B5"/>
    <w:rsid w:val="0026530C"/>
    <w:rsid w:val="002657EF"/>
    <w:rsid w:val="002741A5"/>
    <w:rsid w:val="002766CF"/>
    <w:rsid w:val="00276890"/>
    <w:rsid w:val="00276DBF"/>
    <w:rsid w:val="00276F11"/>
    <w:rsid w:val="00277565"/>
    <w:rsid w:val="00277DA5"/>
    <w:rsid w:val="0028414D"/>
    <w:rsid w:val="00284DCD"/>
    <w:rsid w:val="002864B1"/>
    <w:rsid w:val="00286D9D"/>
    <w:rsid w:val="00290FA9"/>
    <w:rsid w:val="00294385"/>
    <w:rsid w:val="00294F7B"/>
    <w:rsid w:val="00295235"/>
    <w:rsid w:val="00297025"/>
    <w:rsid w:val="00297CA6"/>
    <w:rsid w:val="002A1F16"/>
    <w:rsid w:val="002A30BF"/>
    <w:rsid w:val="002A445E"/>
    <w:rsid w:val="002B27E5"/>
    <w:rsid w:val="002B512A"/>
    <w:rsid w:val="002B6D41"/>
    <w:rsid w:val="002C04B5"/>
    <w:rsid w:val="002C098B"/>
    <w:rsid w:val="002C476F"/>
    <w:rsid w:val="002C502D"/>
    <w:rsid w:val="002C716D"/>
    <w:rsid w:val="002D0FE4"/>
    <w:rsid w:val="002D1B32"/>
    <w:rsid w:val="002D238E"/>
    <w:rsid w:val="002D2556"/>
    <w:rsid w:val="002D2C96"/>
    <w:rsid w:val="002D6FA0"/>
    <w:rsid w:val="002E2FC1"/>
    <w:rsid w:val="002E3BD0"/>
    <w:rsid w:val="002E4942"/>
    <w:rsid w:val="002E7847"/>
    <w:rsid w:val="002F0EDF"/>
    <w:rsid w:val="002F4B6B"/>
    <w:rsid w:val="002F7742"/>
    <w:rsid w:val="002F790C"/>
    <w:rsid w:val="003006FB"/>
    <w:rsid w:val="00300AE7"/>
    <w:rsid w:val="00301CD5"/>
    <w:rsid w:val="003069EC"/>
    <w:rsid w:val="00311022"/>
    <w:rsid w:val="00311438"/>
    <w:rsid w:val="0031369A"/>
    <w:rsid w:val="00315190"/>
    <w:rsid w:val="00321398"/>
    <w:rsid w:val="003260F0"/>
    <w:rsid w:val="00333B08"/>
    <w:rsid w:val="00334CB4"/>
    <w:rsid w:val="00334F79"/>
    <w:rsid w:val="00335EBA"/>
    <w:rsid w:val="003362AE"/>
    <w:rsid w:val="00336654"/>
    <w:rsid w:val="00341AFD"/>
    <w:rsid w:val="00344CE8"/>
    <w:rsid w:val="00351388"/>
    <w:rsid w:val="003518CD"/>
    <w:rsid w:val="00354167"/>
    <w:rsid w:val="00362B55"/>
    <w:rsid w:val="00363F3F"/>
    <w:rsid w:val="00370A0A"/>
    <w:rsid w:val="003777D0"/>
    <w:rsid w:val="00381FC7"/>
    <w:rsid w:val="003839A8"/>
    <w:rsid w:val="00383AD0"/>
    <w:rsid w:val="00383B9A"/>
    <w:rsid w:val="003873B3"/>
    <w:rsid w:val="00387D14"/>
    <w:rsid w:val="00390372"/>
    <w:rsid w:val="0039266F"/>
    <w:rsid w:val="003927E9"/>
    <w:rsid w:val="003938EA"/>
    <w:rsid w:val="00395979"/>
    <w:rsid w:val="00397C4E"/>
    <w:rsid w:val="00397D52"/>
    <w:rsid w:val="00397FAE"/>
    <w:rsid w:val="003A0217"/>
    <w:rsid w:val="003A22D8"/>
    <w:rsid w:val="003A2EAF"/>
    <w:rsid w:val="003A375B"/>
    <w:rsid w:val="003A41E1"/>
    <w:rsid w:val="003A6217"/>
    <w:rsid w:val="003A6502"/>
    <w:rsid w:val="003A78F0"/>
    <w:rsid w:val="003A7B50"/>
    <w:rsid w:val="003B0965"/>
    <w:rsid w:val="003B0CEC"/>
    <w:rsid w:val="003B15F6"/>
    <w:rsid w:val="003B1ACC"/>
    <w:rsid w:val="003B432D"/>
    <w:rsid w:val="003B722E"/>
    <w:rsid w:val="003C2BC4"/>
    <w:rsid w:val="003C3FFF"/>
    <w:rsid w:val="003C604F"/>
    <w:rsid w:val="003D14A7"/>
    <w:rsid w:val="003D19E2"/>
    <w:rsid w:val="003D28B4"/>
    <w:rsid w:val="003D29D7"/>
    <w:rsid w:val="003D6C8D"/>
    <w:rsid w:val="003D6D4F"/>
    <w:rsid w:val="003E36A4"/>
    <w:rsid w:val="003E5EAD"/>
    <w:rsid w:val="003E6EB1"/>
    <w:rsid w:val="003E7286"/>
    <w:rsid w:val="003F1D95"/>
    <w:rsid w:val="003F3934"/>
    <w:rsid w:val="003F597B"/>
    <w:rsid w:val="003F7712"/>
    <w:rsid w:val="0040018A"/>
    <w:rsid w:val="0040151B"/>
    <w:rsid w:val="00404867"/>
    <w:rsid w:val="00405B0F"/>
    <w:rsid w:val="004113BF"/>
    <w:rsid w:val="004118A0"/>
    <w:rsid w:val="00411DAD"/>
    <w:rsid w:val="00412682"/>
    <w:rsid w:val="00413538"/>
    <w:rsid w:val="0041478B"/>
    <w:rsid w:val="00421AA4"/>
    <w:rsid w:val="00422381"/>
    <w:rsid w:val="00423CB3"/>
    <w:rsid w:val="00423FE1"/>
    <w:rsid w:val="00424D8F"/>
    <w:rsid w:val="004250BA"/>
    <w:rsid w:val="00425740"/>
    <w:rsid w:val="004273C4"/>
    <w:rsid w:val="0043413B"/>
    <w:rsid w:val="00435B7C"/>
    <w:rsid w:val="00436DD3"/>
    <w:rsid w:val="0043778F"/>
    <w:rsid w:val="0044017F"/>
    <w:rsid w:val="00442EF0"/>
    <w:rsid w:val="00445CAF"/>
    <w:rsid w:val="0044652D"/>
    <w:rsid w:val="0045041B"/>
    <w:rsid w:val="0045398E"/>
    <w:rsid w:val="00454B82"/>
    <w:rsid w:val="0045515C"/>
    <w:rsid w:val="00460417"/>
    <w:rsid w:val="00460DA5"/>
    <w:rsid w:val="00461047"/>
    <w:rsid w:val="00461192"/>
    <w:rsid w:val="00462CED"/>
    <w:rsid w:val="004638C9"/>
    <w:rsid w:val="00464D88"/>
    <w:rsid w:val="00466CE2"/>
    <w:rsid w:val="0047184C"/>
    <w:rsid w:val="00471DA4"/>
    <w:rsid w:val="00471DD4"/>
    <w:rsid w:val="00472DE2"/>
    <w:rsid w:val="00473F56"/>
    <w:rsid w:val="0047448B"/>
    <w:rsid w:val="00475141"/>
    <w:rsid w:val="004762D6"/>
    <w:rsid w:val="004824A3"/>
    <w:rsid w:val="00490381"/>
    <w:rsid w:val="0049270B"/>
    <w:rsid w:val="00492789"/>
    <w:rsid w:val="00493E3C"/>
    <w:rsid w:val="00496F48"/>
    <w:rsid w:val="004974A1"/>
    <w:rsid w:val="00497EB3"/>
    <w:rsid w:val="004A32A7"/>
    <w:rsid w:val="004A461C"/>
    <w:rsid w:val="004A5702"/>
    <w:rsid w:val="004B62D7"/>
    <w:rsid w:val="004B6594"/>
    <w:rsid w:val="004B6743"/>
    <w:rsid w:val="004B7482"/>
    <w:rsid w:val="004C1021"/>
    <w:rsid w:val="004C2A42"/>
    <w:rsid w:val="004C2E93"/>
    <w:rsid w:val="004C35E1"/>
    <w:rsid w:val="004C5127"/>
    <w:rsid w:val="004C5332"/>
    <w:rsid w:val="004C7AB6"/>
    <w:rsid w:val="004D5572"/>
    <w:rsid w:val="004D57D5"/>
    <w:rsid w:val="004D7359"/>
    <w:rsid w:val="004E06A8"/>
    <w:rsid w:val="004E2026"/>
    <w:rsid w:val="004E34E4"/>
    <w:rsid w:val="004E3FC0"/>
    <w:rsid w:val="004E47B9"/>
    <w:rsid w:val="004F0A8C"/>
    <w:rsid w:val="004F0D85"/>
    <w:rsid w:val="004F5946"/>
    <w:rsid w:val="0050048D"/>
    <w:rsid w:val="005007EE"/>
    <w:rsid w:val="00500961"/>
    <w:rsid w:val="00500DA1"/>
    <w:rsid w:val="005029E1"/>
    <w:rsid w:val="005029FA"/>
    <w:rsid w:val="005034E3"/>
    <w:rsid w:val="00503C46"/>
    <w:rsid w:val="00504C8C"/>
    <w:rsid w:val="00505B45"/>
    <w:rsid w:val="00507622"/>
    <w:rsid w:val="00507A8D"/>
    <w:rsid w:val="005112A0"/>
    <w:rsid w:val="0051438B"/>
    <w:rsid w:val="005148A5"/>
    <w:rsid w:val="00516DE3"/>
    <w:rsid w:val="00516F29"/>
    <w:rsid w:val="00521762"/>
    <w:rsid w:val="005225AD"/>
    <w:rsid w:val="00527AB1"/>
    <w:rsid w:val="00527EA4"/>
    <w:rsid w:val="00532AE4"/>
    <w:rsid w:val="00533945"/>
    <w:rsid w:val="0053496D"/>
    <w:rsid w:val="005359C3"/>
    <w:rsid w:val="005360D4"/>
    <w:rsid w:val="005361D4"/>
    <w:rsid w:val="005363E7"/>
    <w:rsid w:val="00536CD9"/>
    <w:rsid w:val="00541392"/>
    <w:rsid w:val="0054450B"/>
    <w:rsid w:val="00551F1E"/>
    <w:rsid w:val="00553CE9"/>
    <w:rsid w:val="00555330"/>
    <w:rsid w:val="00556BDB"/>
    <w:rsid w:val="00560B84"/>
    <w:rsid w:val="00562B01"/>
    <w:rsid w:val="00570117"/>
    <w:rsid w:val="00570852"/>
    <w:rsid w:val="00571FD9"/>
    <w:rsid w:val="005771C2"/>
    <w:rsid w:val="005815D7"/>
    <w:rsid w:val="00585724"/>
    <w:rsid w:val="0059032E"/>
    <w:rsid w:val="00590C83"/>
    <w:rsid w:val="00595B70"/>
    <w:rsid w:val="00596706"/>
    <w:rsid w:val="00597085"/>
    <w:rsid w:val="00597907"/>
    <w:rsid w:val="0059797D"/>
    <w:rsid w:val="005A249E"/>
    <w:rsid w:val="005A2A02"/>
    <w:rsid w:val="005A7D66"/>
    <w:rsid w:val="005B0EBD"/>
    <w:rsid w:val="005B110D"/>
    <w:rsid w:val="005B265E"/>
    <w:rsid w:val="005B35E0"/>
    <w:rsid w:val="005B490F"/>
    <w:rsid w:val="005B5F0E"/>
    <w:rsid w:val="005C331C"/>
    <w:rsid w:val="005C3DF3"/>
    <w:rsid w:val="005C4508"/>
    <w:rsid w:val="005C4A5F"/>
    <w:rsid w:val="005D120A"/>
    <w:rsid w:val="005D2F67"/>
    <w:rsid w:val="005D3AF0"/>
    <w:rsid w:val="005D5974"/>
    <w:rsid w:val="005D5AA9"/>
    <w:rsid w:val="005D7AF6"/>
    <w:rsid w:val="005E0157"/>
    <w:rsid w:val="005E020B"/>
    <w:rsid w:val="005E6650"/>
    <w:rsid w:val="005F3C43"/>
    <w:rsid w:val="005F4F7B"/>
    <w:rsid w:val="005F7009"/>
    <w:rsid w:val="005F707F"/>
    <w:rsid w:val="005F7DC9"/>
    <w:rsid w:val="00602053"/>
    <w:rsid w:val="0061026C"/>
    <w:rsid w:val="00612171"/>
    <w:rsid w:val="006122EE"/>
    <w:rsid w:val="006136BD"/>
    <w:rsid w:val="00613FA3"/>
    <w:rsid w:val="00620C83"/>
    <w:rsid w:val="0062132A"/>
    <w:rsid w:val="0062319D"/>
    <w:rsid w:val="006274FE"/>
    <w:rsid w:val="006275DF"/>
    <w:rsid w:val="00633C36"/>
    <w:rsid w:val="00634027"/>
    <w:rsid w:val="00634B74"/>
    <w:rsid w:val="006359FE"/>
    <w:rsid w:val="006436C1"/>
    <w:rsid w:val="00652146"/>
    <w:rsid w:val="00653BF9"/>
    <w:rsid w:val="00654F20"/>
    <w:rsid w:val="006612CE"/>
    <w:rsid w:val="0066543D"/>
    <w:rsid w:val="006665C0"/>
    <w:rsid w:val="00667F9A"/>
    <w:rsid w:val="00674724"/>
    <w:rsid w:val="00676CB0"/>
    <w:rsid w:val="0067731D"/>
    <w:rsid w:val="0068358A"/>
    <w:rsid w:val="00693518"/>
    <w:rsid w:val="00693760"/>
    <w:rsid w:val="00694A4C"/>
    <w:rsid w:val="00694E28"/>
    <w:rsid w:val="0069565F"/>
    <w:rsid w:val="00697A0D"/>
    <w:rsid w:val="006A1E48"/>
    <w:rsid w:val="006A3DAD"/>
    <w:rsid w:val="006A795B"/>
    <w:rsid w:val="006B2505"/>
    <w:rsid w:val="006B5567"/>
    <w:rsid w:val="006B58E5"/>
    <w:rsid w:val="006C0516"/>
    <w:rsid w:val="006C3171"/>
    <w:rsid w:val="006C4174"/>
    <w:rsid w:val="006C5754"/>
    <w:rsid w:val="006C5935"/>
    <w:rsid w:val="006D0E4F"/>
    <w:rsid w:val="006D1570"/>
    <w:rsid w:val="006D2347"/>
    <w:rsid w:val="006D335F"/>
    <w:rsid w:val="006D42CB"/>
    <w:rsid w:val="006D5019"/>
    <w:rsid w:val="006D6880"/>
    <w:rsid w:val="006E02F9"/>
    <w:rsid w:val="006E2AED"/>
    <w:rsid w:val="006E4A23"/>
    <w:rsid w:val="006E6251"/>
    <w:rsid w:val="006F0263"/>
    <w:rsid w:val="006F02A3"/>
    <w:rsid w:val="006F0937"/>
    <w:rsid w:val="006F0F58"/>
    <w:rsid w:val="006F2DA3"/>
    <w:rsid w:val="006F4B29"/>
    <w:rsid w:val="00702350"/>
    <w:rsid w:val="007037FF"/>
    <w:rsid w:val="0070720F"/>
    <w:rsid w:val="007109AB"/>
    <w:rsid w:val="007116B5"/>
    <w:rsid w:val="00712336"/>
    <w:rsid w:val="0071288E"/>
    <w:rsid w:val="007141FD"/>
    <w:rsid w:val="0071492A"/>
    <w:rsid w:val="0072191D"/>
    <w:rsid w:val="007247E2"/>
    <w:rsid w:val="00725249"/>
    <w:rsid w:val="007253BB"/>
    <w:rsid w:val="00725A6C"/>
    <w:rsid w:val="00727975"/>
    <w:rsid w:val="00727DFE"/>
    <w:rsid w:val="00730488"/>
    <w:rsid w:val="007312E5"/>
    <w:rsid w:val="00731C91"/>
    <w:rsid w:val="007324B7"/>
    <w:rsid w:val="00732B7E"/>
    <w:rsid w:val="007334F6"/>
    <w:rsid w:val="00734502"/>
    <w:rsid w:val="00734F48"/>
    <w:rsid w:val="007350B6"/>
    <w:rsid w:val="007353A4"/>
    <w:rsid w:val="00736117"/>
    <w:rsid w:val="0073721C"/>
    <w:rsid w:val="00740E60"/>
    <w:rsid w:val="0074243B"/>
    <w:rsid w:val="007424A1"/>
    <w:rsid w:val="00743272"/>
    <w:rsid w:val="007439D9"/>
    <w:rsid w:val="0074431D"/>
    <w:rsid w:val="007446A7"/>
    <w:rsid w:val="00744932"/>
    <w:rsid w:val="007457B0"/>
    <w:rsid w:val="007471E8"/>
    <w:rsid w:val="00752189"/>
    <w:rsid w:val="007529DD"/>
    <w:rsid w:val="00753E86"/>
    <w:rsid w:val="00754290"/>
    <w:rsid w:val="007571F6"/>
    <w:rsid w:val="00760413"/>
    <w:rsid w:val="00760B93"/>
    <w:rsid w:val="007617DA"/>
    <w:rsid w:val="00763094"/>
    <w:rsid w:val="007649F9"/>
    <w:rsid w:val="00764C06"/>
    <w:rsid w:val="007734DF"/>
    <w:rsid w:val="0077592E"/>
    <w:rsid w:val="00776F5E"/>
    <w:rsid w:val="00777352"/>
    <w:rsid w:val="007801D0"/>
    <w:rsid w:val="00783FEE"/>
    <w:rsid w:val="00792F57"/>
    <w:rsid w:val="007933BA"/>
    <w:rsid w:val="00793F36"/>
    <w:rsid w:val="00796E87"/>
    <w:rsid w:val="007A0831"/>
    <w:rsid w:val="007A0FE0"/>
    <w:rsid w:val="007A38A0"/>
    <w:rsid w:val="007A6B6A"/>
    <w:rsid w:val="007B2833"/>
    <w:rsid w:val="007B4EF9"/>
    <w:rsid w:val="007B4FB4"/>
    <w:rsid w:val="007B646B"/>
    <w:rsid w:val="007B6B07"/>
    <w:rsid w:val="007B720F"/>
    <w:rsid w:val="007C4F02"/>
    <w:rsid w:val="007C5AA1"/>
    <w:rsid w:val="007C7559"/>
    <w:rsid w:val="007D0301"/>
    <w:rsid w:val="007D184A"/>
    <w:rsid w:val="007D2C4E"/>
    <w:rsid w:val="007D52B3"/>
    <w:rsid w:val="007D52CF"/>
    <w:rsid w:val="007E0D0F"/>
    <w:rsid w:val="007E4691"/>
    <w:rsid w:val="007E4EC8"/>
    <w:rsid w:val="007F4436"/>
    <w:rsid w:val="007F4A10"/>
    <w:rsid w:val="007F709C"/>
    <w:rsid w:val="0080262F"/>
    <w:rsid w:val="008032F1"/>
    <w:rsid w:val="00803B7F"/>
    <w:rsid w:val="00810A58"/>
    <w:rsid w:val="00814451"/>
    <w:rsid w:val="0081588C"/>
    <w:rsid w:val="0081621E"/>
    <w:rsid w:val="00816274"/>
    <w:rsid w:val="008178F9"/>
    <w:rsid w:val="00823572"/>
    <w:rsid w:val="0082364C"/>
    <w:rsid w:val="00825CA0"/>
    <w:rsid w:val="0083313F"/>
    <w:rsid w:val="0083329D"/>
    <w:rsid w:val="008348D4"/>
    <w:rsid w:val="00836831"/>
    <w:rsid w:val="008371F7"/>
    <w:rsid w:val="008449A9"/>
    <w:rsid w:val="00846B32"/>
    <w:rsid w:val="00853BD1"/>
    <w:rsid w:val="00854110"/>
    <w:rsid w:val="008556FB"/>
    <w:rsid w:val="00860855"/>
    <w:rsid w:val="008629C0"/>
    <w:rsid w:val="00863EDE"/>
    <w:rsid w:val="00864816"/>
    <w:rsid w:val="008659E7"/>
    <w:rsid w:val="00865B42"/>
    <w:rsid w:val="0087161E"/>
    <w:rsid w:val="00875A2C"/>
    <w:rsid w:val="00876FDD"/>
    <w:rsid w:val="00882FA1"/>
    <w:rsid w:val="00884161"/>
    <w:rsid w:val="008847C7"/>
    <w:rsid w:val="00884B60"/>
    <w:rsid w:val="00886175"/>
    <w:rsid w:val="0088751F"/>
    <w:rsid w:val="00890ACB"/>
    <w:rsid w:val="00892407"/>
    <w:rsid w:val="0089404F"/>
    <w:rsid w:val="00895B17"/>
    <w:rsid w:val="008968EA"/>
    <w:rsid w:val="00897A99"/>
    <w:rsid w:val="008A1D40"/>
    <w:rsid w:val="008A2670"/>
    <w:rsid w:val="008A2AB0"/>
    <w:rsid w:val="008A2C87"/>
    <w:rsid w:val="008A3F65"/>
    <w:rsid w:val="008A759B"/>
    <w:rsid w:val="008B1E50"/>
    <w:rsid w:val="008B3063"/>
    <w:rsid w:val="008C1315"/>
    <w:rsid w:val="008C18C2"/>
    <w:rsid w:val="008C23CB"/>
    <w:rsid w:val="008C5E5B"/>
    <w:rsid w:val="008C693C"/>
    <w:rsid w:val="008D06FD"/>
    <w:rsid w:val="008D1282"/>
    <w:rsid w:val="008D5E9B"/>
    <w:rsid w:val="008E2AAD"/>
    <w:rsid w:val="008E39EF"/>
    <w:rsid w:val="008E5AFB"/>
    <w:rsid w:val="008E6AC7"/>
    <w:rsid w:val="008E6B6C"/>
    <w:rsid w:val="008E7278"/>
    <w:rsid w:val="008F52C4"/>
    <w:rsid w:val="00903A47"/>
    <w:rsid w:val="00906992"/>
    <w:rsid w:val="009107E1"/>
    <w:rsid w:val="00913D2D"/>
    <w:rsid w:val="00914CFB"/>
    <w:rsid w:val="00916F23"/>
    <w:rsid w:val="00925424"/>
    <w:rsid w:val="0092675D"/>
    <w:rsid w:val="00927E4F"/>
    <w:rsid w:val="00930C99"/>
    <w:rsid w:val="00932A5E"/>
    <w:rsid w:val="0093559A"/>
    <w:rsid w:val="00936389"/>
    <w:rsid w:val="00936778"/>
    <w:rsid w:val="009404A4"/>
    <w:rsid w:val="0094189B"/>
    <w:rsid w:val="009434AF"/>
    <w:rsid w:val="00944053"/>
    <w:rsid w:val="00944BA4"/>
    <w:rsid w:val="0094602A"/>
    <w:rsid w:val="0094736A"/>
    <w:rsid w:val="009500D3"/>
    <w:rsid w:val="00950CAD"/>
    <w:rsid w:val="00955E90"/>
    <w:rsid w:val="0095786E"/>
    <w:rsid w:val="009579DE"/>
    <w:rsid w:val="009627BF"/>
    <w:rsid w:val="009677A6"/>
    <w:rsid w:val="00970CE6"/>
    <w:rsid w:val="00972247"/>
    <w:rsid w:val="00973DD1"/>
    <w:rsid w:val="00976144"/>
    <w:rsid w:val="00976289"/>
    <w:rsid w:val="009779F8"/>
    <w:rsid w:val="009805EC"/>
    <w:rsid w:val="0098559D"/>
    <w:rsid w:val="00985F63"/>
    <w:rsid w:val="00990E45"/>
    <w:rsid w:val="00990F98"/>
    <w:rsid w:val="00991DB7"/>
    <w:rsid w:val="0099201C"/>
    <w:rsid w:val="00993A2C"/>
    <w:rsid w:val="00993AC3"/>
    <w:rsid w:val="00993AD7"/>
    <w:rsid w:val="00996000"/>
    <w:rsid w:val="00996D87"/>
    <w:rsid w:val="009A5462"/>
    <w:rsid w:val="009B2285"/>
    <w:rsid w:val="009B2776"/>
    <w:rsid w:val="009B3A4C"/>
    <w:rsid w:val="009B5E08"/>
    <w:rsid w:val="009C0036"/>
    <w:rsid w:val="009C0104"/>
    <w:rsid w:val="009C3E65"/>
    <w:rsid w:val="009C69DB"/>
    <w:rsid w:val="009D36BA"/>
    <w:rsid w:val="009D4D6C"/>
    <w:rsid w:val="009D4DF6"/>
    <w:rsid w:val="009D551A"/>
    <w:rsid w:val="009D6F9E"/>
    <w:rsid w:val="009D7200"/>
    <w:rsid w:val="009E159A"/>
    <w:rsid w:val="009E2E9A"/>
    <w:rsid w:val="009E30BD"/>
    <w:rsid w:val="009E4508"/>
    <w:rsid w:val="009E45F1"/>
    <w:rsid w:val="009E6B8C"/>
    <w:rsid w:val="009E7067"/>
    <w:rsid w:val="009E7EED"/>
    <w:rsid w:val="009F095D"/>
    <w:rsid w:val="009F24F5"/>
    <w:rsid w:val="009F7F39"/>
    <w:rsid w:val="00A006F4"/>
    <w:rsid w:val="00A07992"/>
    <w:rsid w:val="00A11956"/>
    <w:rsid w:val="00A1228E"/>
    <w:rsid w:val="00A13340"/>
    <w:rsid w:val="00A15386"/>
    <w:rsid w:val="00A15B6B"/>
    <w:rsid w:val="00A15EBE"/>
    <w:rsid w:val="00A15F01"/>
    <w:rsid w:val="00A16B24"/>
    <w:rsid w:val="00A21BE1"/>
    <w:rsid w:val="00A21EA3"/>
    <w:rsid w:val="00A2409C"/>
    <w:rsid w:val="00A24898"/>
    <w:rsid w:val="00A27065"/>
    <w:rsid w:val="00A278BF"/>
    <w:rsid w:val="00A3251D"/>
    <w:rsid w:val="00A333D2"/>
    <w:rsid w:val="00A34272"/>
    <w:rsid w:val="00A40D54"/>
    <w:rsid w:val="00A52EE7"/>
    <w:rsid w:val="00A57B7A"/>
    <w:rsid w:val="00A60318"/>
    <w:rsid w:val="00A60E50"/>
    <w:rsid w:val="00A60F14"/>
    <w:rsid w:val="00A610B6"/>
    <w:rsid w:val="00A62D7B"/>
    <w:rsid w:val="00A63DC5"/>
    <w:rsid w:val="00A63EB0"/>
    <w:rsid w:val="00A642E5"/>
    <w:rsid w:val="00A649B3"/>
    <w:rsid w:val="00A664FE"/>
    <w:rsid w:val="00A678EF"/>
    <w:rsid w:val="00A80C34"/>
    <w:rsid w:val="00A91C09"/>
    <w:rsid w:val="00A94FBB"/>
    <w:rsid w:val="00A96734"/>
    <w:rsid w:val="00A974C0"/>
    <w:rsid w:val="00A97E98"/>
    <w:rsid w:val="00AA196C"/>
    <w:rsid w:val="00AA533C"/>
    <w:rsid w:val="00AA7F79"/>
    <w:rsid w:val="00AB3463"/>
    <w:rsid w:val="00AB40C8"/>
    <w:rsid w:val="00AB6BF4"/>
    <w:rsid w:val="00AB70D7"/>
    <w:rsid w:val="00AB775E"/>
    <w:rsid w:val="00AC045C"/>
    <w:rsid w:val="00AC131C"/>
    <w:rsid w:val="00AC1DA6"/>
    <w:rsid w:val="00AC20CB"/>
    <w:rsid w:val="00AC2E8F"/>
    <w:rsid w:val="00AC4AC2"/>
    <w:rsid w:val="00AC4BD7"/>
    <w:rsid w:val="00AC5123"/>
    <w:rsid w:val="00AC6017"/>
    <w:rsid w:val="00AC784A"/>
    <w:rsid w:val="00AC79D9"/>
    <w:rsid w:val="00AD0AD3"/>
    <w:rsid w:val="00AD2193"/>
    <w:rsid w:val="00AD5DC9"/>
    <w:rsid w:val="00AE21B2"/>
    <w:rsid w:val="00AE4846"/>
    <w:rsid w:val="00AE4B54"/>
    <w:rsid w:val="00AE6988"/>
    <w:rsid w:val="00AF1E13"/>
    <w:rsid w:val="00AF4175"/>
    <w:rsid w:val="00AF5DEF"/>
    <w:rsid w:val="00AF74AC"/>
    <w:rsid w:val="00AF7DA2"/>
    <w:rsid w:val="00B00B49"/>
    <w:rsid w:val="00B048D4"/>
    <w:rsid w:val="00B10E9B"/>
    <w:rsid w:val="00B114DE"/>
    <w:rsid w:val="00B1229E"/>
    <w:rsid w:val="00B12559"/>
    <w:rsid w:val="00B2196B"/>
    <w:rsid w:val="00B257E6"/>
    <w:rsid w:val="00B325DA"/>
    <w:rsid w:val="00B33205"/>
    <w:rsid w:val="00B33DD4"/>
    <w:rsid w:val="00B343EC"/>
    <w:rsid w:val="00B34424"/>
    <w:rsid w:val="00B34DE2"/>
    <w:rsid w:val="00B354F8"/>
    <w:rsid w:val="00B369AA"/>
    <w:rsid w:val="00B36E56"/>
    <w:rsid w:val="00B37728"/>
    <w:rsid w:val="00B40B4C"/>
    <w:rsid w:val="00B413D0"/>
    <w:rsid w:val="00B5226B"/>
    <w:rsid w:val="00B57129"/>
    <w:rsid w:val="00B57D63"/>
    <w:rsid w:val="00B63F77"/>
    <w:rsid w:val="00B64D1F"/>
    <w:rsid w:val="00B65970"/>
    <w:rsid w:val="00B67813"/>
    <w:rsid w:val="00B70FE0"/>
    <w:rsid w:val="00B71084"/>
    <w:rsid w:val="00B76E55"/>
    <w:rsid w:val="00B77373"/>
    <w:rsid w:val="00B84277"/>
    <w:rsid w:val="00B870BE"/>
    <w:rsid w:val="00B87DD5"/>
    <w:rsid w:val="00B91247"/>
    <w:rsid w:val="00B92BA7"/>
    <w:rsid w:val="00B94EBE"/>
    <w:rsid w:val="00B97C1D"/>
    <w:rsid w:val="00BA0522"/>
    <w:rsid w:val="00BA276A"/>
    <w:rsid w:val="00BA5E89"/>
    <w:rsid w:val="00BA5ECE"/>
    <w:rsid w:val="00BB0A6F"/>
    <w:rsid w:val="00BB2048"/>
    <w:rsid w:val="00BB57B2"/>
    <w:rsid w:val="00BC1C8D"/>
    <w:rsid w:val="00BC219F"/>
    <w:rsid w:val="00BC305C"/>
    <w:rsid w:val="00BC4F93"/>
    <w:rsid w:val="00BC5164"/>
    <w:rsid w:val="00BC5C81"/>
    <w:rsid w:val="00BC6108"/>
    <w:rsid w:val="00BD43A8"/>
    <w:rsid w:val="00BD638A"/>
    <w:rsid w:val="00BD759E"/>
    <w:rsid w:val="00BF0584"/>
    <w:rsid w:val="00BF217F"/>
    <w:rsid w:val="00BF2DDB"/>
    <w:rsid w:val="00BF7423"/>
    <w:rsid w:val="00C00D44"/>
    <w:rsid w:val="00C01228"/>
    <w:rsid w:val="00C01412"/>
    <w:rsid w:val="00C01A86"/>
    <w:rsid w:val="00C05B49"/>
    <w:rsid w:val="00C07BD7"/>
    <w:rsid w:val="00C104D4"/>
    <w:rsid w:val="00C1784D"/>
    <w:rsid w:val="00C209B7"/>
    <w:rsid w:val="00C219BA"/>
    <w:rsid w:val="00C2389C"/>
    <w:rsid w:val="00C24626"/>
    <w:rsid w:val="00C4122D"/>
    <w:rsid w:val="00C54C7C"/>
    <w:rsid w:val="00C5591B"/>
    <w:rsid w:val="00C55ACC"/>
    <w:rsid w:val="00C63509"/>
    <w:rsid w:val="00C642CB"/>
    <w:rsid w:val="00C6651C"/>
    <w:rsid w:val="00C66F91"/>
    <w:rsid w:val="00C6726E"/>
    <w:rsid w:val="00C70239"/>
    <w:rsid w:val="00C7517F"/>
    <w:rsid w:val="00C770E6"/>
    <w:rsid w:val="00C77480"/>
    <w:rsid w:val="00C77A00"/>
    <w:rsid w:val="00C77D95"/>
    <w:rsid w:val="00C77F63"/>
    <w:rsid w:val="00C81FE1"/>
    <w:rsid w:val="00C87352"/>
    <w:rsid w:val="00C9016B"/>
    <w:rsid w:val="00C90D00"/>
    <w:rsid w:val="00C93C44"/>
    <w:rsid w:val="00C93D72"/>
    <w:rsid w:val="00C93DAD"/>
    <w:rsid w:val="00C9631D"/>
    <w:rsid w:val="00CA7133"/>
    <w:rsid w:val="00CB0249"/>
    <w:rsid w:val="00CB0825"/>
    <w:rsid w:val="00CB4065"/>
    <w:rsid w:val="00CB466C"/>
    <w:rsid w:val="00CB47BB"/>
    <w:rsid w:val="00CB7613"/>
    <w:rsid w:val="00CC0AD5"/>
    <w:rsid w:val="00CD2554"/>
    <w:rsid w:val="00CE1665"/>
    <w:rsid w:val="00D0418A"/>
    <w:rsid w:val="00D04431"/>
    <w:rsid w:val="00D05051"/>
    <w:rsid w:val="00D0663A"/>
    <w:rsid w:val="00D17845"/>
    <w:rsid w:val="00D24A2A"/>
    <w:rsid w:val="00D25192"/>
    <w:rsid w:val="00D253C8"/>
    <w:rsid w:val="00D277C6"/>
    <w:rsid w:val="00D30510"/>
    <w:rsid w:val="00D353E5"/>
    <w:rsid w:val="00D35FD0"/>
    <w:rsid w:val="00D43134"/>
    <w:rsid w:val="00D44DE9"/>
    <w:rsid w:val="00D47095"/>
    <w:rsid w:val="00D47CDC"/>
    <w:rsid w:val="00D53DA6"/>
    <w:rsid w:val="00D56022"/>
    <w:rsid w:val="00D63772"/>
    <w:rsid w:val="00D637E4"/>
    <w:rsid w:val="00D712AF"/>
    <w:rsid w:val="00D75934"/>
    <w:rsid w:val="00D77642"/>
    <w:rsid w:val="00D77A71"/>
    <w:rsid w:val="00D815E1"/>
    <w:rsid w:val="00D81E3D"/>
    <w:rsid w:val="00D84408"/>
    <w:rsid w:val="00D86D51"/>
    <w:rsid w:val="00D92C7B"/>
    <w:rsid w:val="00D93F0C"/>
    <w:rsid w:val="00DA2B18"/>
    <w:rsid w:val="00DA4E13"/>
    <w:rsid w:val="00DA7BA0"/>
    <w:rsid w:val="00DB0737"/>
    <w:rsid w:val="00DB114D"/>
    <w:rsid w:val="00DB7AC8"/>
    <w:rsid w:val="00DC1FB7"/>
    <w:rsid w:val="00DC3E07"/>
    <w:rsid w:val="00DC50D3"/>
    <w:rsid w:val="00DC7AB1"/>
    <w:rsid w:val="00DD0265"/>
    <w:rsid w:val="00DD0A4A"/>
    <w:rsid w:val="00DD4AED"/>
    <w:rsid w:val="00DD5AAF"/>
    <w:rsid w:val="00DD648F"/>
    <w:rsid w:val="00DD788C"/>
    <w:rsid w:val="00DD78C2"/>
    <w:rsid w:val="00DE008D"/>
    <w:rsid w:val="00DE0094"/>
    <w:rsid w:val="00DE06FB"/>
    <w:rsid w:val="00DE462C"/>
    <w:rsid w:val="00DE4BFB"/>
    <w:rsid w:val="00DE5278"/>
    <w:rsid w:val="00DE62D2"/>
    <w:rsid w:val="00DE680D"/>
    <w:rsid w:val="00DE6984"/>
    <w:rsid w:val="00E00BAD"/>
    <w:rsid w:val="00E00C95"/>
    <w:rsid w:val="00E06818"/>
    <w:rsid w:val="00E1317D"/>
    <w:rsid w:val="00E173B9"/>
    <w:rsid w:val="00E211E8"/>
    <w:rsid w:val="00E2195D"/>
    <w:rsid w:val="00E23648"/>
    <w:rsid w:val="00E24099"/>
    <w:rsid w:val="00E24A9B"/>
    <w:rsid w:val="00E26EDD"/>
    <w:rsid w:val="00E33169"/>
    <w:rsid w:val="00E33BE2"/>
    <w:rsid w:val="00E3428C"/>
    <w:rsid w:val="00E3749E"/>
    <w:rsid w:val="00E37F15"/>
    <w:rsid w:val="00E42B47"/>
    <w:rsid w:val="00E43243"/>
    <w:rsid w:val="00E450F9"/>
    <w:rsid w:val="00E4661C"/>
    <w:rsid w:val="00E47D97"/>
    <w:rsid w:val="00E52D09"/>
    <w:rsid w:val="00E53911"/>
    <w:rsid w:val="00E54A18"/>
    <w:rsid w:val="00E54CE9"/>
    <w:rsid w:val="00E568FC"/>
    <w:rsid w:val="00E6023E"/>
    <w:rsid w:val="00E60CF9"/>
    <w:rsid w:val="00E62215"/>
    <w:rsid w:val="00E623CD"/>
    <w:rsid w:val="00E64577"/>
    <w:rsid w:val="00E64586"/>
    <w:rsid w:val="00E72012"/>
    <w:rsid w:val="00E75692"/>
    <w:rsid w:val="00E8124F"/>
    <w:rsid w:val="00E85BC9"/>
    <w:rsid w:val="00E86878"/>
    <w:rsid w:val="00E87ED3"/>
    <w:rsid w:val="00E90FF9"/>
    <w:rsid w:val="00E97C6B"/>
    <w:rsid w:val="00EA1E3B"/>
    <w:rsid w:val="00EA2E18"/>
    <w:rsid w:val="00EA2E30"/>
    <w:rsid w:val="00EA550B"/>
    <w:rsid w:val="00EA713C"/>
    <w:rsid w:val="00EB1EB0"/>
    <w:rsid w:val="00EC2181"/>
    <w:rsid w:val="00EC3001"/>
    <w:rsid w:val="00EC6F22"/>
    <w:rsid w:val="00ED0D44"/>
    <w:rsid w:val="00ED3717"/>
    <w:rsid w:val="00ED7094"/>
    <w:rsid w:val="00EE309D"/>
    <w:rsid w:val="00EE3139"/>
    <w:rsid w:val="00EE40D2"/>
    <w:rsid w:val="00EE59F1"/>
    <w:rsid w:val="00EE5DE4"/>
    <w:rsid w:val="00EE63E1"/>
    <w:rsid w:val="00EE7DB8"/>
    <w:rsid w:val="00EF2007"/>
    <w:rsid w:val="00EF21A7"/>
    <w:rsid w:val="00EF3FCB"/>
    <w:rsid w:val="00EF5467"/>
    <w:rsid w:val="00EF5D9F"/>
    <w:rsid w:val="00EF632F"/>
    <w:rsid w:val="00EF640E"/>
    <w:rsid w:val="00EF78B4"/>
    <w:rsid w:val="00EF7FC2"/>
    <w:rsid w:val="00F037F5"/>
    <w:rsid w:val="00F03D6F"/>
    <w:rsid w:val="00F0467B"/>
    <w:rsid w:val="00F04915"/>
    <w:rsid w:val="00F04F2F"/>
    <w:rsid w:val="00F0562D"/>
    <w:rsid w:val="00F06E66"/>
    <w:rsid w:val="00F07048"/>
    <w:rsid w:val="00F07F0B"/>
    <w:rsid w:val="00F10C70"/>
    <w:rsid w:val="00F13486"/>
    <w:rsid w:val="00F13B2E"/>
    <w:rsid w:val="00F2194F"/>
    <w:rsid w:val="00F21FA2"/>
    <w:rsid w:val="00F21FC1"/>
    <w:rsid w:val="00F232D1"/>
    <w:rsid w:val="00F23B8A"/>
    <w:rsid w:val="00F27497"/>
    <w:rsid w:val="00F27CD3"/>
    <w:rsid w:val="00F314F5"/>
    <w:rsid w:val="00F31E5F"/>
    <w:rsid w:val="00F32A5D"/>
    <w:rsid w:val="00F35174"/>
    <w:rsid w:val="00F3647D"/>
    <w:rsid w:val="00F36592"/>
    <w:rsid w:val="00F37B6E"/>
    <w:rsid w:val="00F415A5"/>
    <w:rsid w:val="00F42A47"/>
    <w:rsid w:val="00F43051"/>
    <w:rsid w:val="00F45CD3"/>
    <w:rsid w:val="00F478B0"/>
    <w:rsid w:val="00F50132"/>
    <w:rsid w:val="00F50B4D"/>
    <w:rsid w:val="00F57B28"/>
    <w:rsid w:val="00F61125"/>
    <w:rsid w:val="00F64D97"/>
    <w:rsid w:val="00F66A83"/>
    <w:rsid w:val="00F71647"/>
    <w:rsid w:val="00F7405B"/>
    <w:rsid w:val="00F74DCE"/>
    <w:rsid w:val="00F76023"/>
    <w:rsid w:val="00F76DD5"/>
    <w:rsid w:val="00F7734F"/>
    <w:rsid w:val="00F80C85"/>
    <w:rsid w:val="00F819A6"/>
    <w:rsid w:val="00F82F28"/>
    <w:rsid w:val="00F855D9"/>
    <w:rsid w:val="00F87E9A"/>
    <w:rsid w:val="00F94CC3"/>
    <w:rsid w:val="00F94DEF"/>
    <w:rsid w:val="00F9647E"/>
    <w:rsid w:val="00FA0EE9"/>
    <w:rsid w:val="00FA1BC7"/>
    <w:rsid w:val="00FA362B"/>
    <w:rsid w:val="00FA469B"/>
    <w:rsid w:val="00FA6333"/>
    <w:rsid w:val="00FA7C21"/>
    <w:rsid w:val="00FB13C6"/>
    <w:rsid w:val="00FB3F7B"/>
    <w:rsid w:val="00FB49B7"/>
    <w:rsid w:val="00FB4BE9"/>
    <w:rsid w:val="00FC27F6"/>
    <w:rsid w:val="00FC303E"/>
    <w:rsid w:val="00FC3C15"/>
    <w:rsid w:val="00FC3D32"/>
    <w:rsid w:val="00FC3FAF"/>
    <w:rsid w:val="00FC6CAD"/>
    <w:rsid w:val="00FD04EE"/>
    <w:rsid w:val="00FD1FC2"/>
    <w:rsid w:val="00FD4648"/>
    <w:rsid w:val="00FD5C08"/>
    <w:rsid w:val="00FE4F0E"/>
    <w:rsid w:val="00FE5D8E"/>
    <w:rsid w:val="00FE636D"/>
    <w:rsid w:val="00FF0307"/>
    <w:rsid w:val="00FF3083"/>
    <w:rsid w:val="00FF4B67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1D2B0"/>
  <w14:defaultImageDpi w14:val="330"/>
  <w15:docId w15:val="{6A96F566-5415-4B8D-9F16-2EA1966C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413"/>
  </w:style>
  <w:style w:type="paragraph" w:styleId="Titre1">
    <w:name w:val="heading 1"/>
    <w:basedOn w:val="Normal"/>
    <w:next w:val="Normal"/>
    <w:link w:val="Titre1Car"/>
    <w:uiPriority w:val="9"/>
    <w:qFormat/>
    <w:rsid w:val="00F04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DC9"/>
    <w:pPr>
      <w:pBdr>
        <w:top w:val="single" w:sz="24" w:space="0" w:color="B6D3FA" w:themeColor="accent1" w:themeTint="33"/>
        <w:left w:val="single" w:sz="24" w:space="0" w:color="B6D3FA" w:themeColor="accent1" w:themeTint="33"/>
        <w:bottom w:val="single" w:sz="24" w:space="0" w:color="B6D3FA" w:themeColor="accent1" w:themeTint="33"/>
        <w:right w:val="single" w:sz="24" w:space="0" w:color="B6D3FA" w:themeColor="accent1" w:themeTint="33"/>
      </w:pBdr>
      <w:shd w:val="clear" w:color="auto" w:fill="B6D3FA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val="fr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DC9"/>
    <w:pPr>
      <w:pBdr>
        <w:top w:val="single" w:sz="6" w:space="2" w:color="073779" w:themeColor="accent1"/>
      </w:pBdr>
      <w:spacing w:before="300" w:line="276" w:lineRule="auto"/>
      <w:outlineLvl w:val="2"/>
    </w:pPr>
    <w:rPr>
      <w:caps/>
      <w:color w:val="031B3C" w:themeColor="accent1" w:themeShade="7F"/>
      <w:spacing w:val="15"/>
      <w:sz w:val="20"/>
      <w:szCs w:val="20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7DC9"/>
    <w:pPr>
      <w:pBdr>
        <w:top w:val="dotted" w:sz="6" w:space="2" w:color="073779" w:themeColor="accent1"/>
      </w:pBdr>
      <w:spacing w:before="200" w:line="276" w:lineRule="auto"/>
      <w:outlineLvl w:val="3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7DC9"/>
    <w:pPr>
      <w:pBdr>
        <w:bottom w:val="single" w:sz="6" w:space="1" w:color="073779" w:themeColor="accent1"/>
      </w:pBdr>
      <w:spacing w:before="200" w:line="276" w:lineRule="auto"/>
      <w:outlineLvl w:val="4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7DC9"/>
    <w:pPr>
      <w:pBdr>
        <w:bottom w:val="dotted" w:sz="6" w:space="1" w:color="073779" w:themeColor="accent1"/>
      </w:pBdr>
      <w:spacing w:before="200" w:line="276" w:lineRule="auto"/>
      <w:outlineLvl w:val="5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7DC9"/>
    <w:pPr>
      <w:spacing w:before="200" w:line="276" w:lineRule="auto"/>
      <w:outlineLvl w:val="6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7DC9"/>
    <w:pPr>
      <w:spacing w:before="200" w:line="276" w:lineRule="auto"/>
      <w:outlineLvl w:val="7"/>
    </w:pPr>
    <w:rPr>
      <w:caps/>
      <w:spacing w:val="10"/>
      <w:sz w:val="18"/>
      <w:szCs w:val="18"/>
      <w:lang w:val="fr-CA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7DC9"/>
    <w:pPr>
      <w:spacing w:before="200" w:line="276" w:lineRule="auto"/>
      <w:outlineLvl w:val="8"/>
    </w:pPr>
    <w:rPr>
      <w:i/>
      <w:iCs/>
      <w:caps/>
      <w:spacing w:val="10"/>
      <w:sz w:val="18"/>
      <w:szCs w:val="18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4F2F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DC9"/>
    <w:rPr>
      <w:caps/>
      <w:spacing w:val="15"/>
      <w:sz w:val="20"/>
      <w:szCs w:val="20"/>
      <w:shd w:val="clear" w:color="auto" w:fill="B6D3FA" w:themeFill="accent1" w:themeFillTint="33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5F7DC9"/>
    <w:rPr>
      <w:caps/>
      <w:color w:val="031B3C" w:themeColor="accent1" w:themeShade="7F"/>
      <w:spacing w:val="15"/>
      <w:sz w:val="20"/>
      <w:szCs w:val="20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F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F2F"/>
    <w:rPr>
      <w:rFonts w:ascii="Lucida Grande" w:hAnsi="Lucida Grande" w:cs="Lucida Grande"/>
      <w:sz w:val="18"/>
      <w:szCs w:val="18"/>
    </w:rPr>
  </w:style>
  <w:style w:type="paragraph" w:customStyle="1" w:styleId="Fiche">
    <w:name w:val="Fiche"/>
    <w:basedOn w:val="Titre1"/>
    <w:qFormat/>
    <w:rsid w:val="008B3063"/>
    <w:pPr>
      <w:spacing w:before="0" w:after="20"/>
    </w:pPr>
    <w:rPr>
      <w:rFonts w:ascii="Calibri" w:hAnsi="Calibri"/>
      <w:b w:val="0"/>
      <w:color w:val="CD0A20"/>
      <w:sz w:val="40"/>
    </w:rPr>
  </w:style>
  <w:style w:type="paragraph" w:styleId="Sansinterligne">
    <w:name w:val="No Spacing"/>
    <w:link w:val="SansinterligneCar"/>
    <w:qFormat/>
    <w:rsid w:val="00F04F2F"/>
  </w:style>
  <w:style w:type="character" w:customStyle="1" w:styleId="SansinterligneCar">
    <w:name w:val="Sans interligne Car"/>
    <w:basedOn w:val="Policepardfaut"/>
    <w:link w:val="Sansinterligne"/>
    <w:rsid w:val="005F7DC9"/>
  </w:style>
  <w:style w:type="paragraph" w:customStyle="1" w:styleId="Tches">
    <w:name w:val="Tâches"/>
    <w:basedOn w:val="Sansinterligne"/>
    <w:qFormat/>
    <w:rsid w:val="008B3063"/>
    <w:pPr>
      <w:spacing w:after="120"/>
    </w:pPr>
    <w:rPr>
      <w:rFonts w:ascii="Calibri" w:hAnsi="Calibri"/>
      <w:color w:val="000000" w:themeColor="text1"/>
      <w:sz w:val="26"/>
    </w:rPr>
  </w:style>
  <w:style w:type="paragraph" w:customStyle="1" w:styleId="TitreFiche">
    <w:name w:val="TitreFiche"/>
    <w:basedOn w:val="Fiche"/>
    <w:qFormat/>
    <w:rsid w:val="008B3063"/>
    <w:pPr>
      <w:spacing w:line="600" w:lineRule="exact"/>
    </w:pPr>
    <w:rPr>
      <w:b/>
      <w:color w:val="000000" w:themeColor="text1"/>
      <w:sz w:val="60"/>
    </w:rPr>
  </w:style>
  <w:style w:type="table" w:styleId="Grilledutableau">
    <w:name w:val="Table Grid"/>
    <w:basedOn w:val="TableauNormal"/>
    <w:uiPriority w:val="39"/>
    <w:rsid w:val="008B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3063"/>
    <w:pPr>
      <w:spacing w:before="100" w:after="200" w:line="276" w:lineRule="auto"/>
      <w:ind w:left="720"/>
      <w:contextualSpacing/>
    </w:pPr>
    <w:rPr>
      <w:sz w:val="20"/>
      <w:szCs w:val="20"/>
      <w:lang w:val="fr-CA" w:eastAsia="en-US"/>
    </w:rPr>
  </w:style>
  <w:style w:type="character" w:styleId="Lienhypertexte">
    <w:name w:val="Hyperlink"/>
    <w:basedOn w:val="italic-style"/>
    <w:uiPriority w:val="99"/>
    <w:unhideWhenUsed/>
    <w:rsid w:val="00F94DEF"/>
    <w:rPr>
      <w:rFonts w:ascii="Calibri Light" w:hAnsi="Calibri Light"/>
      <w:color w:val="0000FF"/>
      <w:sz w:val="24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B3063"/>
    <w:pPr>
      <w:spacing w:before="100" w:after="200"/>
    </w:pPr>
    <w:rPr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B3063"/>
    <w:rPr>
      <w:sz w:val="20"/>
      <w:szCs w:val="20"/>
      <w:lang w:val="fr-CA" w:eastAsia="en-US"/>
    </w:rPr>
  </w:style>
  <w:style w:type="table" w:styleId="Trameclaire-Accent5">
    <w:name w:val="Light Shading Accent 5"/>
    <w:basedOn w:val="TableauNormal"/>
    <w:uiPriority w:val="60"/>
    <w:rsid w:val="008B3063"/>
    <w:rPr>
      <w:color w:val="944A01" w:themeColor="accent5" w:themeShade="BF"/>
    </w:rPr>
    <w:tblPr>
      <w:tblStyleRowBandSize w:val="1"/>
      <w:tblStyleColBandSize w:val="1"/>
      <w:tblBorders>
        <w:top w:val="single" w:sz="8" w:space="0" w:color="C76402" w:themeColor="accent5"/>
        <w:bottom w:val="single" w:sz="8" w:space="0" w:color="C764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8B3063"/>
    <w:rPr>
      <w:color w:val="2FB8F7" w:themeColor="accent2" w:themeShade="BF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8B3063"/>
    <w:rPr>
      <w:color w:val="000000" w:themeColor="text1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9FB" w:themeColor="accent2"/>
        </w:tcBorders>
      </w:tcPr>
    </w:tblStylePr>
    <w:tblStylePr w:type="lastRow">
      <w:rPr>
        <w:b/>
        <w:bCs/>
        <w:color w:val="1782BF" w:themeColor="text2"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band1Vert">
      <w:tblPr/>
      <w:tcPr>
        <w:shd w:val="clear" w:color="auto" w:fill="E3F5FE" w:themeFill="accent2" w:themeFillTint="3F"/>
      </w:tcPr>
    </w:tblStylePr>
    <w:tblStylePr w:type="band1Horz">
      <w:tblPr/>
      <w:tcPr>
        <w:shd w:val="clear" w:color="auto" w:fill="E3F5FE" w:themeFill="accent2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505B4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5"/>
  </w:style>
  <w:style w:type="character" w:styleId="Numrodepage">
    <w:name w:val="page number"/>
    <w:basedOn w:val="Policepardfaut"/>
    <w:uiPriority w:val="99"/>
    <w:unhideWhenUsed/>
    <w:rsid w:val="00505B45"/>
  </w:style>
  <w:style w:type="paragraph" w:styleId="En-tte">
    <w:name w:val="header"/>
    <w:basedOn w:val="Normal"/>
    <w:link w:val="En-tteCar"/>
    <w:uiPriority w:val="99"/>
    <w:unhideWhenUsed/>
    <w:rsid w:val="005D5AA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5AA9"/>
  </w:style>
  <w:style w:type="paragraph" w:styleId="TM1">
    <w:name w:val="toc 1"/>
    <w:basedOn w:val="Normal"/>
    <w:next w:val="Normal"/>
    <w:autoRedefine/>
    <w:uiPriority w:val="39"/>
    <w:unhideWhenUsed/>
    <w:rsid w:val="005D5AA9"/>
  </w:style>
  <w:style w:type="paragraph" w:styleId="TM2">
    <w:name w:val="toc 2"/>
    <w:basedOn w:val="Normal"/>
    <w:next w:val="Normal"/>
    <w:autoRedefine/>
    <w:uiPriority w:val="39"/>
    <w:unhideWhenUsed/>
    <w:rsid w:val="005D5AA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D5AA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5D5AA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5D5AA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5AA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5AA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5AA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5AA9"/>
    <w:pPr>
      <w:ind w:left="1920"/>
    </w:pPr>
  </w:style>
  <w:style w:type="character" w:styleId="Lienhypertextesuivivisit">
    <w:name w:val="FollowedHyperlink"/>
    <w:basedOn w:val="Policepardfaut"/>
    <w:uiPriority w:val="99"/>
    <w:unhideWhenUsed/>
    <w:rsid w:val="00276F11"/>
    <w:rPr>
      <w:color w:val="62BCE9" w:themeColor="background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F7DC9"/>
    <w:rPr>
      <w:caps/>
      <w:spacing w:val="10"/>
      <w:sz w:val="18"/>
      <w:szCs w:val="18"/>
      <w:lang w:val="fr-CA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F7DC9"/>
    <w:rPr>
      <w:i/>
      <w:iCs/>
      <w:caps/>
      <w:spacing w:val="10"/>
      <w:sz w:val="18"/>
      <w:szCs w:val="18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F7DC9"/>
    <w:pPr>
      <w:spacing w:line="276" w:lineRule="auto"/>
    </w:pPr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5F7DC9"/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paragraph" w:customStyle="1" w:styleId="GLOEntree">
    <w:name w:val="GLO_Entree"/>
    <w:basedOn w:val="Normal"/>
    <w:link w:val="GLOEntreeCar"/>
    <w:rsid w:val="005F7DC9"/>
    <w:pPr>
      <w:keepNext/>
      <w:spacing w:before="180" w:after="120"/>
    </w:pPr>
    <w:rPr>
      <w:color w:val="005AB4"/>
      <w:sz w:val="20"/>
      <w:lang w:val="fr-CA"/>
    </w:rPr>
  </w:style>
  <w:style w:type="character" w:customStyle="1" w:styleId="GLOEntreeCar">
    <w:name w:val="GLO_Entree Car"/>
    <w:basedOn w:val="Policepardfaut"/>
    <w:link w:val="GLOEntree"/>
    <w:rsid w:val="005F7DC9"/>
    <w:rPr>
      <w:color w:val="005AB4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DC9"/>
    <w:rPr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DC9"/>
    <w:pPr>
      <w:spacing w:before="100"/>
    </w:pPr>
    <w:rPr>
      <w:sz w:val="20"/>
      <w:szCs w:val="20"/>
      <w:lang w:val="fr-CA" w:eastAsia="en-US"/>
    </w:rPr>
  </w:style>
  <w:style w:type="paragraph" w:customStyle="1" w:styleId="Default">
    <w:name w:val="Default"/>
    <w:rsid w:val="005F7DC9"/>
    <w:pPr>
      <w:autoSpaceDE w:val="0"/>
      <w:autoSpaceDN w:val="0"/>
      <w:adjustRightInd w:val="0"/>
      <w:spacing w:before="100"/>
    </w:pPr>
    <w:rPr>
      <w:rFonts w:ascii="Arial" w:hAnsi="Arial" w:cs="Arial"/>
      <w:color w:val="000000"/>
      <w:lang w:val="fr-CA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DC9"/>
    <w:pPr>
      <w:spacing w:after="500"/>
    </w:pPr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F7DC9"/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styleId="lev">
    <w:name w:val="Strong"/>
    <w:uiPriority w:val="22"/>
    <w:qFormat/>
    <w:rsid w:val="005F7DC9"/>
    <w:rPr>
      <w:b/>
      <w:bCs/>
    </w:rPr>
  </w:style>
  <w:style w:type="character" w:styleId="Accentuation">
    <w:name w:val="Emphasis"/>
    <w:uiPriority w:val="20"/>
    <w:qFormat/>
    <w:rsid w:val="005F7DC9"/>
    <w:rPr>
      <w:caps/>
      <w:color w:val="031B3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F7DC9"/>
    <w:pPr>
      <w:spacing w:before="100" w:after="200" w:line="276" w:lineRule="auto"/>
    </w:pPr>
    <w:rPr>
      <w:i/>
      <w:iCs/>
      <w:lang w:val="fr-CA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F7DC9"/>
    <w:rPr>
      <w:i/>
      <w:iCs/>
      <w:lang w:val="fr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DC9"/>
    <w:pPr>
      <w:spacing w:before="240" w:after="240"/>
      <w:ind w:left="1080" w:right="1080"/>
      <w:jc w:val="center"/>
    </w:pPr>
    <w:rPr>
      <w:color w:val="073779" w:themeColor="accent1"/>
      <w:lang w:val="fr-CA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DC9"/>
    <w:rPr>
      <w:color w:val="073779" w:themeColor="accent1"/>
      <w:lang w:val="fr-CA" w:eastAsia="en-US"/>
    </w:rPr>
  </w:style>
  <w:style w:type="character" w:styleId="Accentuationlgre">
    <w:name w:val="Subtle Emphasis"/>
    <w:uiPriority w:val="19"/>
    <w:qFormat/>
    <w:rsid w:val="005F7DC9"/>
    <w:rPr>
      <w:i/>
      <w:iCs/>
      <w:color w:val="031B3C" w:themeColor="accent1" w:themeShade="7F"/>
    </w:rPr>
  </w:style>
  <w:style w:type="character" w:styleId="Accentuationintense">
    <w:name w:val="Intense Emphasis"/>
    <w:uiPriority w:val="21"/>
    <w:qFormat/>
    <w:rsid w:val="005F7DC9"/>
    <w:rPr>
      <w:b/>
      <w:bCs/>
      <w:caps/>
      <w:color w:val="031B3C" w:themeColor="accent1" w:themeShade="7F"/>
      <w:spacing w:val="10"/>
    </w:rPr>
  </w:style>
  <w:style w:type="character" w:styleId="Rfrencelgre">
    <w:name w:val="Subtle Reference"/>
    <w:uiPriority w:val="31"/>
    <w:qFormat/>
    <w:rsid w:val="005F7DC9"/>
    <w:rPr>
      <w:b/>
      <w:bCs/>
      <w:color w:val="073779" w:themeColor="accent1"/>
    </w:rPr>
  </w:style>
  <w:style w:type="character" w:styleId="Rfrenceintense">
    <w:name w:val="Intense Reference"/>
    <w:uiPriority w:val="32"/>
    <w:qFormat/>
    <w:rsid w:val="005F7DC9"/>
    <w:rPr>
      <w:b/>
      <w:bCs/>
      <w:i/>
      <w:iCs/>
      <w:caps/>
      <w:color w:val="073779" w:themeColor="accent1"/>
    </w:rPr>
  </w:style>
  <w:style w:type="character" w:styleId="Titredulivre">
    <w:name w:val="Book Title"/>
    <w:uiPriority w:val="33"/>
    <w:qFormat/>
    <w:rsid w:val="005F7DC9"/>
    <w:rPr>
      <w:b/>
      <w:bCs/>
      <w:i/>
      <w:iCs/>
      <w:spacing w:val="0"/>
    </w:rPr>
  </w:style>
  <w:style w:type="character" w:customStyle="1" w:styleId="tgc">
    <w:name w:val="_tgc"/>
    <w:basedOn w:val="Policepardfaut"/>
    <w:rsid w:val="005F7DC9"/>
  </w:style>
  <w:style w:type="character" w:styleId="Marquedecommentaire">
    <w:name w:val="annotation reference"/>
    <w:basedOn w:val="Policepardfaut"/>
    <w:uiPriority w:val="99"/>
    <w:semiHidden/>
    <w:unhideWhenUsed/>
    <w:rsid w:val="005F7DC9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DC9"/>
    <w:rPr>
      <w:b/>
      <w:bCs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DC9"/>
    <w:rPr>
      <w:b/>
      <w:bCs/>
    </w:rPr>
  </w:style>
  <w:style w:type="paragraph" w:styleId="NormalWeb">
    <w:name w:val="Normal (Web)"/>
    <w:basedOn w:val="Normal"/>
    <w:uiPriority w:val="99"/>
    <w:unhideWhenUsed/>
    <w:rsid w:val="005F7D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rectanglesymboles-style">
    <w:name w:val="rectanglesymboles-style"/>
    <w:basedOn w:val="Policepardfaut"/>
    <w:rsid w:val="005F7DC9"/>
  </w:style>
  <w:style w:type="character" w:customStyle="1" w:styleId="espaceinsecable">
    <w:name w:val="espaceinsecable"/>
    <w:basedOn w:val="Policepardfaut"/>
    <w:rsid w:val="005F7DC9"/>
  </w:style>
  <w:style w:type="character" w:customStyle="1" w:styleId="espaceaprescontenutypo">
    <w:name w:val="espaceaprescontenutypo"/>
    <w:basedOn w:val="Policepardfaut"/>
    <w:rsid w:val="005F7DC9"/>
  </w:style>
  <w:style w:type="character" w:customStyle="1" w:styleId="italic-style">
    <w:name w:val="italic-style"/>
    <w:basedOn w:val="Policepardfaut"/>
    <w:rsid w:val="005F7DC9"/>
  </w:style>
  <w:style w:type="paragraph" w:styleId="Rvision">
    <w:name w:val="Revision"/>
    <w:hidden/>
    <w:uiPriority w:val="99"/>
    <w:semiHidden/>
    <w:rsid w:val="00E00BA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BA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BAD"/>
    <w:rPr>
      <w:rFonts w:ascii="Lucida Grande" w:hAnsi="Lucida Grande" w:cs="Lucida Grande"/>
    </w:rPr>
  </w:style>
  <w:style w:type="paragraph" w:styleId="Listepuces">
    <w:name w:val="List Bullet"/>
    <w:basedOn w:val="Normal"/>
    <w:uiPriority w:val="99"/>
    <w:unhideWhenUsed/>
    <w:rsid w:val="00DD4AED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AE4B54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B6B07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870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customStyle="1" w:styleId="Grilledutableau11">
    <w:name w:val="Grille du tableau11"/>
    <w:basedOn w:val="TableauNormal"/>
    <w:next w:val="Grilledutableau"/>
    <w:uiPriority w:val="39"/>
    <w:rsid w:val="006F0263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5.xml"/><Relationship Id="rId39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8.xml"/><Relationship Id="rId42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header" Target="header8.xml"/><Relationship Id="rId38" Type="http://schemas.openxmlformats.org/officeDocument/2006/relationships/image" Target="media/image15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footer" Target="footer6.xm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footer" Target="footer7.xml"/><Relationship Id="rId37" Type="http://schemas.openxmlformats.org/officeDocument/2006/relationships/image" Target="media/image14.jpg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cid:image002.png@01D7E50F.E76F2510" TargetMode="External"/><Relationship Id="rId28" Type="http://schemas.openxmlformats.org/officeDocument/2006/relationships/header" Target="header6.xml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eader" Target="header7.xml"/><Relationship Id="rId44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oter" Target="footer5.xml"/><Relationship Id="rId30" Type="http://schemas.openxmlformats.org/officeDocument/2006/relationships/image" Target="media/image11.png"/><Relationship Id="rId35" Type="http://schemas.openxmlformats.org/officeDocument/2006/relationships/image" Target="media/image12.png"/><Relationship Id="rId43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5e481-ece1-412d-b6ee-94780e901f97">
      <Terms xmlns="http://schemas.microsoft.com/office/infopath/2007/PartnerControls"/>
    </lcf76f155ced4ddcb4097134ff3c332f>
    <TaxCatchAll xmlns="bb04fcb7-4c88-4730-82cb-c2118fba9d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596F22940148B6D62F367ECF0E8B" ma:contentTypeVersion="17" ma:contentTypeDescription="Crée un document." ma:contentTypeScope="" ma:versionID="66760a79616f8587af89e68bc882f532">
  <xsd:schema xmlns:xsd="http://www.w3.org/2001/XMLSchema" xmlns:xs="http://www.w3.org/2001/XMLSchema" xmlns:p="http://schemas.microsoft.com/office/2006/metadata/properties" xmlns:ns2="50ffa6af-27ad-4851-bd7e-c89440a67435" xmlns:ns3="fda5e481-ece1-412d-b6ee-94780e901f97" xmlns:ns4="bb04fcb7-4c88-4730-82cb-c2118fba9d4f" targetNamespace="http://schemas.microsoft.com/office/2006/metadata/properties" ma:root="true" ma:fieldsID="7d152467b8becda3aad2cfc382c8a98b" ns2:_="" ns3:_="" ns4:_="">
    <xsd:import namespace="50ffa6af-27ad-4851-bd7e-c89440a67435"/>
    <xsd:import namespace="fda5e481-ece1-412d-b6ee-94780e901f97"/>
    <xsd:import namespace="bb04fcb7-4c88-4730-82cb-c2118fb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af-27ad-4851-bd7e-c89440a6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e481-ece1-412d-b6ee-94780e901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577c388-b1e5-472c-bff4-19bd5b41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fcb7-4c88-4730-82cb-c2118fba9d4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2c3540-5c51-4717-a50d-cecc1db93002}" ma:internalName="TaxCatchAll" ma:showField="CatchAllData" ma:web="50ffa6af-27ad-4851-bd7e-c89440a6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891928-64E6-4C22-8EE3-0F2373572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210BC-5879-4364-92A6-280124092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207C6-6D66-464A-8393-64E6BDCFB1AC}">
  <ds:schemaRefs>
    <ds:schemaRef ds:uri="http://schemas.microsoft.com/office/2006/metadata/properties"/>
    <ds:schemaRef ds:uri="http://schemas.microsoft.com/office/infopath/2007/PartnerControls"/>
    <ds:schemaRef ds:uri="38091142-9d8d-4cbc-813d-8da43d16b756"/>
  </ds:schemaRefs>
</ds:datastoreItem>
</file>

<file path=customXml/itemProps4.xml><?xml version="1.0" encoding="utf-8"?>
<ds:datastoreItem xmlns:ds="http://schemas.openxmlformats.org/officeDocument/2006/customXml" ds:itemID="{C998C11F-1AA6-455F-9D19-15D95213C9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6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en éducation à l’enfance</vt:lpstr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en éducation à l’enfance</dc:title>
  <dc:subject/>
  <dc:creator>Fadi Khodr</dc:creator>
  <cp:keywords/>
  <dc:description/>
  <cp:lastModifiedBy>Séverine Monteil</cp:lastModifiedBy>
  <cp:revision>171</cp:revision>
  <cp:lastPrinted>2021-10-18T18:30:00Z</cp:lastPrinted>
  <dcterms:created xsi:type="dcterms:W3CDTF">2022-05-24T13:20:00Z</dcterms:created>
  <dcterms:modified xsi:type="dcterms:W3CDTF">2022-06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596F22940148B6D62F367ECF0E8B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